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251E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Приложение № 1 к распоряжению</w:t>
      </w:r>
    </w:p>
    <w:p w14:paraId="3E7099AC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00C42C4C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00E42273" w14:textId="4B8909B6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0" w:name="_Hlk180395223"/>
      <w:r w:rsidRPr="005265B8">
        <w:rPr>
          <w:rFonts w:ascii="Liberation Serif" w:eastAsia="Liberation Serif" w:hAnsi="Liberation Serif" w:cs="Liberation Serif"/>
        </w:rPr>
        <w:t xml:space="preserve">от </w:t>
      </w:r>
      <w:r w:rsidR="00D61E88"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 w:rsidR="00D61E88">
        <w:rPr>
          <w:rFonts w:ascii="Liberation Serif" w:eastAsia="Liberation Serif" w:hAnsi="Liberation Serif" w:cs="Liberation Serif"/>
        </w:rPr>
        <w:t>1844/46/36</w:t>
      </w:r>
    </w:p>
    <w:bookmarkEnd w:id="0"/>
    <w:p w14:paraId="4B0A4A27" w14:textId="77777777" w:rsidR="00A55777" w:rsidRPr="005265B8" w:rsidRDefault="00A55777">
      <w:pPr>
        <w:ind w:right="-285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4CB9E3B" w14:textId="77777777" w:rsidR="00CC381E" w:rsidRPr="005265B8" w:rsidRDefault="007F1DBA" w:rsidP="00CC381E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Состав оргкомитета муниципального этапа всероссийской олимпиады школьников </w:t>
      </w:r>
      <w:r w:rsidR="00CC381E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городском округе муниципальное образование </w:t>
      </w:r>
      <w:r w:rsidR="00CC381E" w:rsidRPr="005265B8">
        <w:rPr>
          <w:rFonts w:ascii="Liberation Serif" w:eastAsia="Liberation Serif" w:hAnsi="Liberation Serif" w:cs="Liberation Serif"/>
          <w:sz w:val="28"/>
          <w:szCs w:val="28"/>
        </w:rPr>
        <w:br/>
        <w:t>«город Екатеринбург» в 2024/2025 учебном году</w:t>
      </w:r>
    </w:p>
    <w:p w14:paraId="728229C7" w14:textId="77777777" w:rsidR="00A55777" w:rsidRPr="005265B8" w:rsidRDefault="00A55777" w:rsidP="006A2854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0689AA29" w14:textId="77777777" w:rsidR="00A55777" w:rsidRPr="005265B8" w:rsidRDefault="00B139AC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умбатов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И.В. – директор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Департамента образования Администрации города Екатеринбурга, председатель оргкомитета. </w:t>
      </w:r>
    </w:p>
    <w:p w14:paraId="6A51ABE7" w14:textId="77777777"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Бабчен</w:t>
      </w:r>
      <w:r w:rsidR="00B139AC" w:rsidRPr="005265B8">
        <w:rPr>
          <w:rFonts w:ascii="Liberation Serif" w:eastAsia="Liberation Serif" w:hAnsi="Liberation Serif" w:cs="Liberation Serif"/>
          <w:sz w:val="28"/>
          <w:szCs w:val="28"/>
        </w:rPr>
        <w:t>ко О.И. – заместитель директора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Департамента образования Администрации города Екатеринбурга, заместитель председателя оргкомитета.</w:t>
      </w:r>
    </w:p>
    <w:p w14:paraId="5A3CA1EC" w14:textId="77777777"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атвеева Н.В. – начальник отдела развития образования Департамента образования Администрации города Екатеринбурга. </w:t>
      </w:r>
    </w:p>
    <w:p w14:paraId="631CAEE1" w14:textId="77777777"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Архиреева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14:paraId="5E6DC6E7" w14:textId="77777777"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агауз А.Г. – директор 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34746B9A" w14:textId="77777777" w:rsidR="00A55777" w:rsidRPr="005265B8" w:rsidRDefault="007F1DBA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Насрыев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Ю.Е. – заместитель директора 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7150CB0F" w14:textId="77777777" w:rsidR="00D13878" w:rsidRPr="005265B8" w:rsidRDefault="00D13878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Хисаметдинова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Н.А. – главный специалист управления образования Академического района.</w:t>
      </w:r>
    </w:p>
    <w:p w14:paraId="438AEFAA" w14:textId="77777777" w:rsidR="00D13878" w:rsidRPr="005265B8" w:rsidRDefault="00D13878" w:rsidP="004447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Иваницкая Н.А. – заместитель начальника управления образования Верх-Исетского района.</w:t>
      </w:r>
    </w:p>
    <w:p w14:paraId="44193848" w14:textId="20F5B3E2" w:rsidR="00D13878" w:rsidRPr="005265B8" w:rsidRDefault="00D13878" w:rsidP="003853E7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Шарипова</w:t>
      </w:r>
      <w:r w:rsidR="00006998" w:rsidRPr="005265B8">
        <w:rPr>
          <w:rFonts w:ascii="Liberation Serif" w:hAnsi="Liberation Serif"/>
          <w:sz w:val="28"/>
          <w:szCs w:val="28"/>
        </w:rPr>
        <w:t xml:space="preserve"> </w:t>
      </w:r>
      <w:r w:rsidRPr="005265B8">
        <w:rPr>
          <w:rFonts w:ascii="Liberation Serif" w:hAnsi="Liberation Serif"/>
          <w:sz w:val="28"/>
          <w:szCs w:val="28"/>
        </w:rPr>
        <w:t>Е.</w:t>
      </w:r>
      <w:r w:rsidR="000B1606" w:rsidRPr="005265B8">
        <w:rPr>
          <w:rFonts w:ascii="Liberation Serif" w:hAnsi="Liberation Serif"/>
          <w:sz w:val="28"/>
          <w:szCs w:val="28"/>
        </w:rPr>
        <w:t>Э.</w:t>
      </w:r>
      <w:r w:rsidRPr="005265B8">
        <w:rPr>
          <w:rFonts w:ascii="Liberation Serif" w:hAnsi="Liberation Serif"/>
          <w:sz w:val="28"/>
          <w:szCs w:val="28"/>
        </w:rPr>
        <w:t xml:space="preserve"> – заместитель начальника управления образования Железнодорожного района.</w:t>
      </w:r>
    </w:p>
    <w:p w14:paraId="1690EEBC" w14:textId="205D8FE9" w:rsidR="00D13878" w:rsidRPr="005265B8" w:rsidRDefault="00D13878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Карова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М.В. – заместитель начальника управления образования Кировского района.</w:t>
      </w:r>
    </w:p>
    <w:p w14:paraId="51236E33" w14:textId="2053526E" w:rsidR="00D13878" w:rsidRPr="005265B8" w:rsidRDefault="00D13878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О.А. – заместитель начальника управления образования Ленинского района.</w:t>
      </w:r>
    </w:p>
    <w:p w14:paraId="57477471" w14:textId="3F3E4624" w:rsidR="00D13878" w:rsidRPr="005265B8" w:rsidRDefault="00996AE2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Макарова Н.А</w:t>
      </w:r>
      <w:r w:rsidR="00D13878" w:rsidRPr="005265B8">
        <w:rPr>
          <w:rFonts w:ascii="Liberation Serif" w:hAnsi="Liberation Serif"/>
          <w:sz w:val="28"/>
          <w:szCs w:val="28"/>
        </w:rPr>
        <w:t>. – заместитель начальника управления образования Октябрьского района.</w:t>
      </w:r>
    </w:p>
    <w:p w14:paraId="6B4AEBB0" w14:textId="266B759D" w:rsidR="00D13878" w:rsidRPr="005265B8" w:rsidRDefault="00D13878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Юрочкина Н.А. – заместитель начальника управления образования Орджоникидзевского района.</w:t>
      </w:r>
    </w:p>
    <w:p w14:paraId="3440BA92" w14:textId="74E81754" w:rsidR="00C27527" w:rsidRPr="005265B8" w:rsidRDefault="00D13878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Склюева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И.В. – заместитель начальника управления образования Чкаловского района.</w:t>
      </w:r>
    </w:p>
    <w:p w14:paraId="324241CA" w14:textId="37EB3867" w:rsidR="00C27527" w:rsidRPr="005265B8" w:rsidRDefault="00C27527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 xml:space="preserve">Крюкова Е.М. – директор МБУ ИМЦ «Екатеринбургский </w:t>
      </w:r>
      <w:r w:rsidR="00F246AD" w:rsidRPr="005265B8">
        <w:rPr>
          <w:rFonts w:ascii="Liberation Serif" w:hAnsi="Liberation Serif"/>
          <w:sz w:val="28"/>
          <w:szCs w:val="28"/>
        </w:rPr>
        <w:t>Дом Учителя</w:t>
      </w:r>
      <w:r w:rsidRPr="005265B8">
        <w:rPr>
          <w:rFonts w:ascii="Liberation Serif" w:hAnsi="Liberation Serif"/>
          <w:sz w:val="28"/>
          <w:szCs w:val="28"/>
        </w:rPr>
        <w:t>».</w:t>
      </w:r>
    </w:p>
    <w:p w14:paraId="32E2B88D" w14:textId="68B525AA" w:rsidR="00A55777" w:rsidRPr="005265B8" w:rsidRDefault="006A297E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color w:val="000000" w:themeColor="text1"/>
          <w:sz w:val="28"/>
          <w:szCs w:val="28"/>
        </w:rPr>
        <w:t>Ушакова Е.Е</w:t>
      </w:r>
      <w:r w:rsidR="00C27527" w:rsidRPr="005265B8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C52A1D"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265B8">
        <w:rPr>
          <w:rFonts w:ascii="Liberation Serif" w:hAnsi="Liberation Serif"/>
          <w:color w:val="000000" w:themeColor="text1"/>
          <w:sz w:val="28"/>
          <w:szCs w:val="28"/>
        </w:rPr>
        <w:t>– заместитель директора</w:t>
      </w:r>
      <w:r w:rsidR="007F1DBA"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МБУ ИМЦ «Екатеринбургский Дом </w:t>
      </w:r>
      <w:r w:rsidR="00077945" w:rsidRPr="005265B8">
        <w:rPr>
          <w:rFonts w:ascii="Liberation Serif" w:hAnsi="Liberation Serif"/>
          <w:sz w:val="28"/>
          <w:szCs w:val="28"/>
        </w:rPr>
        <w:t>Учителя».</w:t>
      </w:r>
    </w:p>
    <w:p w14:paraId="3ECECEB7" w14:textId="28D6EBB7" w:rsidR="006728AE" w:rsidRPr="005265B8" w:rsidRDefault="006728AE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color w:val="000000" w:themeColor="text1"/>
          <w:sz w:val="28"/>
          <w:szCs w:val="28"/>
        </w:rPr>
        <w:t>Рутына</w:t>
      </w:r>
      <w:proofErr w:type="spellEnd"/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Е.А. – начальник филиала МБУ ИМЦ «Екатеринбургский Дом Учителя</w:t>
      </w:r>
      <w:r w:rsidR="000B1606" w:rsidRPr="005265B8">
        <w:rPr>
          <w:rFonts w:ascii="Liberation Serif" w:hAnsi="Liberation Serif"/>
          <w:sz w:val="28"/>
          <w:szCs w:val="28"/>
        </w:rPr>
        <w:t>»</w:t>
      </w:r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в Академическом районе.</w:t>
      </w:r>
    </w:p>
    <w:p w14:paraId="1EDD25FD" w14:textId="7C99DA1C" w:rsidR="00A55777" w:rsidRPr="005265B8" w:rsidRDefault="00C66006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hAnsi="Liberation Serif"/>
          <w:sz w:val="28"/>
          <w:szCs w:val="28"/>
        </w:rPr>
        <w:t>Рутицкая</w:t>
      </w:r>
      <w:proofErr w:type="spellEnd"/>
      <w:r w:rsidRPr="005265B8">
        <w:rPr>
          <w:rFonts w:ascii="Liberation Serif" w:hAnsi="Liberation Serif"/>
          <w:sz w:val="28"/>
          <w:szCs w:val="28"/>
        </w:rPr>
        <w:t xml:space="preserve"> Ю.В. </w:t>
      </w:r>
      <w:r w:rsidR="007F1DBA" w:rsidRPr="005265B8">
        <w:rPr>
          <w:rFonts w:ascii="Liberation Serif" w:hAnsi="Liberation Serif"/>
          <w:sz w:val="28"/>
          <w:szCs w:val="28"/>
        </w:rPr>
        <w:t>– начальник филиала МБУ ИМЦ «Екатеринбургский Дом Учителя» в Железнодорожном районе.</w:t>
      </w:r>
    </w:p>
    <w:p w14:paraId="250716C8" w14:textId="0DE68F92" w:rsidR="00A55777" w:rsidRPr="005265B8" w:rsidRDefault="007739F2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Парамонова </w:t>
      </w:r>
      <w:r w:rsidR="00507A75" w:rsidRPr="005265B8">
        <w:rPr>
          <w:rFonts w:ascii="Liberation Serif" w:hAnsi="Liberation Serif"/>
          <w:color w:val="000000" w:themeColor="text1"/>
          <w:sz w:val="28"/>
          <w:szCs w:val="28"/>
        </w:rPr>
        <w:t>Н.В</w:t>
      </w:r>
      <w:r w:rsidR="006728AE" w:rsidRPr="005265B8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F1DBA" w:rsidRPr="005265B8">
        <w:rPr>
          <w:rFonts w:ascii="Liberation Serif" w:hAnsi="Liberation Serif"/>
          <w:color w:val="000000" w:themeColor="text1"/>
          <w:sz w:val="28"/>
          <w:szCs w:val="28"/>
        </w:rPr>
        <w:t>– начальник филиала МБУ ИМЦ «Екатеринбургский Дом Учителя» в Кировском</w:t>
      </w:r>
      <w:r w:rsidR="007F1DBA" w:rsidRPr="005265B8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 районе.</w:t>
      </w:r>
    </w:p>
    <w:p w14:paraId="1C01AF28" w14:textId="451F481D" w:rsidR="00A55777" w:rsidRPr="005265B8" w:rsidRDefault="007F1DBA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Косова Т.Н. </w:t>
      </w:r>
      <w:r w:rsidR="00B30490"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начальник филиала МБУ ИМЦ «Екатеринбургский Дом Учителя» в Ленинском районе</w:t>
      </w:r>
      <w:r w:rsidR="00BF61CB" w:rsidRPr="005265B8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14:paraId="07A9435D" w14:textId="78F5CE06" w:rsidR="00A55777" w:rsidRPr="005265B8" w:rsidRDefault="007F1DBA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Глинских Т.А. – начальник филиала МБУ ИМЦ «Екатеринбургский Дом Учителя» в Октябрьском районе.</w:t>
      </w:r>
    </w:p>
    <w:p w14:paraId="0389F23F" w14:textId="3078E1BE" w:rsidR="00A55777" w:rsidRPr="005265B8" w:rsidRDefault="007F1DBA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Нагуманов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Е.Б. – начальник филиала МБУ ИМЦ «</w:t>
      </w:r>
      <w:r w:rsidRPr="005265B8">
        <w:rPr>
          <w:rFonts w:ascii="Liberation Serif" w:hAnsi="Liberation Serif"/>
          <w:sz w:val="28"/>
          <w:szCs w:val="28"/>
        </w:rPr>
        <w:t>Екатеринбургский Дом Учителя» в Орджоникидзевском районе.</w:t>
      </w:r>
    </w:p>
    <w:p w14:paraId="5E1F1BD9" w14:textId="1E795D1E" w:rsidR="00A55777" w:rsidRPr="005265B8" w:rsidRDefault="00C66006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color w:val="000000" w:themeColor="text1"/>
          <w:sz w:val="28"/>
          <w:szCs w:val="28"/>
        </w:rPr>
        <w:t xml:space="preserve">Кириллова Е.В. </w:t>
      </w:r>
      <w:r w:rsidR="007F1DBA" w:rsidRPr="005265B8">
        <w:rPr>
          <w:rFonts w:ascii="Liberation Serif" w:hAnsi="Liberation Serif"/>
          <w:color w:val="000000" w:themeColor="text1"/>
          <w:sz w:val="28"/>
          <w:szCs w:val="28"/>
        </w:rPr>
        <w:t>– начальник филиала МБУ ИМЦ «Екатеринбургский Дом Учителя» в Чкаловском районе.</w:t>
      </w:r>
    </w:p>
    <w:p w14:paraId="6A7C402D" w14:textId="3AA7E2A4" w:rsidR="00124A5E" w:rsidRPr="005265B8" w:rsidRDefault="00124A5E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hAnsi="Liberation Serif"/>
          <w:sz w:val="28"/>
          <w:szCs w:val="28"/>
        </w:rPr>
        <w:t>С</w:t>
      </w:r>
      <w:r w:rsidR="000B1606" w:rsidRPr="005265B8">
        <w:rPr>
          <w:rFonts w:ascii="Liberation Serif" w:hAnsi="Liberation Serif"/>
          <w:sz w:val="28"/>
          <w:szCs w:val="28"/>
        </w:rPr>
        <w:t>оболева Т.Н. – заместитель начальника филиала МБУ ИМЦ «Екатеринбургский Дом Учителя» в Орджоникидзевском районе.</w:t>
      </w:r>
    </w:p>
    <w:p w14:paraId="3BB6F137" w14:textId="00A81D62" w:rsidR="005243AF" w:rsidRPr="005265B8" w:rsidRDefault="005243AF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урьевских О.Ю. – член региональной предметно-методической комиссии, заведующий кафедрой географии, методики географического образования и туризма, доцент ФГБОУ В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УрГПУ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>, кандидат географических наук (по согласованию).</w:t>
      </w:r>
    </w:p>
    <w:p w14:paraId="74508FE9" w14:textId="5B7251F9" w:rsidR="005243AF" w:rsidRPr="005265B8" w:rsidRDefault="005243AF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Дьячкова А.В. – член региональной предметно-методической комиссии, доцент кафедры экономической теории и экономической политики ФГАОУ В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УрФУ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>, кандидат экономических наук (по согласованию).</w:t>
      </w:r>
    </w:p>
    <w:p w14:paraId="51ADE20B" w14:textId="77777777" w:rsidR="005B25AB" w:rsidRPr="005265B8" w:rsidRDefault="005243AF" w:rsidP="00E96EF5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Паршин С.А. – представитель родительской общественност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br/>
        <w:t>(по согласованию).</w:t>
      </w:r>
    </w:p>
    <w:p w14:paraId="16C59857" w14:textId="77777777" w:rsidR="00FF351F" w:rsidRPr="005265B8" w:rsidRDefault="00FF351F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br w:type="page"/>
      </w:r>
    </w:p>
    <w:p w14:paraId="3571FB00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>Приложение № 2 к распоряжению</w:t>
      </w:r>
    </w:p>
    <w:p w14:paraId="70B70E15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39A428BA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312B524A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4CBB4DFE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48ABEB0E" w14:textId="77777777" w:rsidR="008A5A09" w:rsidRPr="005265B8" w:rsidRDefault="008A5A09" w:rsidP="008A5A09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1" w:name="_Hlk178946058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еста проведения (площадки) муниципального этапа всероссийской олимпиады школьников в городском округе муниципальное образование «город Екатеринбург» в 2024/2025 </w:t>
      </w:r>
      <w:r w:rsidR="00F8726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м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году по 24 общеобразовательным предметам</w:t>
      </w:r>
    </w:p>
    <w:bookmarkEnd w:id="1"/>
    <w:p w14:paraId="06655381" w14:textId="77777777" w:rsidR="008A5A09" w:rsidRPr="005265B8" w:rsidRDefault="008A5A09" w:rsidP="008A5A09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664"/>
        <w:gridCol w:w="1730"/>
        <w:gridCol w:w="1640"/>
        <w:gridCol w:w="1527"/>
        <w:gridCol w:w="1481"/>
      </w:tblGrid>
      <w:tr w:rsidR="008A5A09" w:rsidRPr="005265B8" w14:paraId="1AD5D5CA" w14:textId="77777777" w:rsidTr="00FB2C80">
        <w:trPr>
          <w:trHeight w:val="507"/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841200D" w14:textId="77777777" w:rsidR="008A5A09" w:rsidRPr="005265B8" w:rsidRDefault="008A5A09" w:rsidP="008A5A09">
            <w:pPr>
              <w:shd w:val="clear" w:color="auto" w:fill="FFFFFF" w:themeFill="background1"/>
              <w:rPr>
                <w:rFonts w:ascii="Liberation Serif" w:hAnsi="Liberation Serif"/>
                <w:sz w:val="20"/>
                <w:szCs w:val="20"/>
              </w:rPr>
            </w:pPr>
          </w:p>
          <w:p w14:paraId="757788A8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айон</w:t>
            </w:r>
          </w:p>
          <w:p w14:paraId="05C291A4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1459F6C1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A5C0A1A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7FC65EF" w14:textId="77777777" w:rsidR="008A5A09" w:rsidRPr="005265B8" w:rsidRDefault="008A5A09" w:rsidP="008A5A09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уководитель ОО</w:t>
            </w:r>
          </w:p>
        </w:tc>
        <w:tc>
          <w:tcPr>
            <w:tcW w:w="760" w:type="pct"/>
            <w:vAlign w:val="center"/>
          </w:tcPr>
          <w:p w14:paraId="48DF372C" w14:textId="77777777" w:rsidR="008A5A09" w:rsidRPr="005265B8" w:rsidRDefault="008A5A09" w:rsidP="008A5A09">
            <w:pPr>
              <w:shd w:val="clear" w:color="auto" w:fill="FFFFFF" w:themeFill="background1"/>
              <w:ind w:left="-111" w:right="-105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Ответственный ОО за создание </w:t>
            </w: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организацион-ных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условий проведения </w:t>
            </w:r>
          </w:p>
        </w:tc>
        <w:tc>
          <w:tcPr>
            <w:tcW w:w="736" w:type="pct"/>
            <w:vAlign w:val="center"/>
          </w:tcPr>
          <w:p w14:paraId="3654796A" w14:textId="77777777" w:rsidR="008A5A09" w:rsidRPr="005265B8" w:rsidRDefault="008A5A09" w:rsidP="008A5A09">
            <w:pPr>
              <w:shd w:val="clear" w:color="auto" w:fill="FFFFFF" w:themeFill="background1"/>
              <w:ind w:left="-214" w:right="-188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  <w:p w14:paraId="61C29698" w14:textId="77777777" w:rsidR="008A5A09" w:rsidRPr="005265B8" w:rsidRDefault="008A5A09" w:rsidP="008A5A09">
            <w:pPr>
              <w:shd w:val="clear" w:color="auto" w:fill="FFFFFF" w:themeFill="background1"/>
              <w:ind w:left="-214" w:right="-120" w:firstLine="37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Ответственный ОО за РБДО</w:t>
            </w:r>
          </w:p>
          <w:p w14:paraId="0118432D" w14:textId="77777777" w:rsidR="008A5A09" w:rsidRPr="005265B8" w:rsidRDefault="008A5A09" w:rsidP="008A5A09">
            <w:pPr>
              <w:shd w:val="clear" w:color="auto" w:fill="FFFFFF" w:themeFill="background1"/>
              <w:ind w:right="5" w:firstLine="24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36F59C21" w14:textId="77777777" w:rsidTr="00FB2C80">
        <w:trPr>
          <w:trHeight w:val="18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7761F4" w14:textId="77777777" w:rsidR="008A5A09" w:rsidRPr="005265B8" w:rsidRDefault="008A5A09" w:rsidP="008A5A09">
            <w:pPr>
              <w:shd w:val="clear" w:color="auto" w:fill="FFFFFF" w:themeFill="background1"/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нглийский язык</w:t>
            </w:r>
          </w:p>
        </w:tc>
      </w:tr>
      <w:tr w:rsidR="008A5A09" w:rsidRPr="005265B8" w14:paraId="0544E532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7736EF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310C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br/>
              <w:t>№ 12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92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Парина, 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7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Старикова О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C59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пова Г.А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514E" w14:textId="77777777" w:rsidR="008A5A09" w:rsidRPr="005265B8" w:rsidRDefault="008A5A09" w:rsidP="008A5A09">
            <w:pPr>
              <w:ind w:right="-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Краснова Л.А.</w:t>
            </w:r>
          </w:p>
        </w:tc>
      </w:tr>
      <w:tr w:rsidR="008A5A09" w:rsidRPr="005265B8" w14:paraId="7988A01D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3F196A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9272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02D06D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  <w:lang w:val="en-US"/>
              </w:rPr>
              <w:t>№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CE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л. Ясная, 1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1C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вин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К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9693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ссе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39A0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б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</w:tr>
      <w:tr w:rsidR="008A5A09" w:rsidRPr="005265B8" w14:paraId="61399ED0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973757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4219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8EF3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E0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37F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F7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14:paraId="31E2BDA5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A8E6F7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591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1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41D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беля, 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B7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Голованова Е.С.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DCB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244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ементьева Н.П.</w:t>
            </w:r>
          </w:p>
        </w:tc>
      </w:tr>
      <w:tr w:rsidR="008A5A09" w:rsidRPr="005265B8" w14:paraId="48A10D98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62923FB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A2B149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 </w:t>
            </w:r>
          </w:p>
          <w:p w14:paraId="3F780FA4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36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Уральская, 50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355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урнов Д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BA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лихова Л.Р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7D8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рамы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8A5A09" w:rsidRPr="005265B8" w14:paraId="2EC44FCB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59360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F2979C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2AF25EC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97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тонщиков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BDC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9B9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D17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</w:tr>
      <w:tr w:rsidR="008A5A09" w:rsidRPr="005265B8" w14:paraId="5779FC4B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3C35F3D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D94C4F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7516989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89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реневый бульвар, 15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AA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яз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9C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ес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85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лакина Ю.А.</w:t>
            </w:r>
          </w:p>
        </w:tc>
      </w:tr>
      <w:tr w:rsidR="008A5A09" w:rsidRPr="005265B8" w14:paraId="3401ED3A" w14:textId="77777777" w:rsidTr="00FB2C80">
        <w:trPr>
          <w:jc w:val="center"/>
        </w:trPr>
        <w:tc>
          <w:tcPr>
            <w:tcW w:w="998" w:type="pct"/>
            <w:shd w:val="clear" w:color="auto" w:fill="FFFFFF"/>
            <w:vAlign w:val="center"/>
          </w:tcPr>
          <w:p w14:paraId="7DD0A34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F447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14E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ер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36B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иног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3D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ригор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314B" w14:textId="77777777" w:rsidR="008A5A09" w:rsidRPr="005265B8" w:rsidRDefault="008A5A09" w:rsidP="008A5A09">
            <w:pPr>
              <w:ind w:right="-6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вриненко О.Е.</w:t>
            </w:r>
          </w:p>
        </w:tc>
      </w:tr>
      <w:tr w:rsidR="008A5A09" w:rsidRPr="005265B8" w14:paraId="78397FB7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FFFFFF"/>
            <w:vAlign w:val="center"/>
          </w:tcPr>
          <w:p w14:paraId="48F6A1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56C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18C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B01A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рославцев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C280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8A11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</w:tr>
      <w:tr w:rsidR="008A5A09" w:rsidRPr="005265B8" w14:paraId="5C53983F" w14:textId="77777777" w:rsidTr="00FB2C80">
        <w:trPr>
          <w:jc w:val="center"/>
        </w:trPr>
        <w:tc>
          <w:tcPr>
            <w:tcW w:w="998" w:type="pct"/>
            <w:vMerge/>
            <w:shd w:val="clear" w:color="auto" w:fill="FFFFFF"/>
            <w:vAlign w:val="center"/>
          </w:tcPr>
          <w:p w14:paraId="50E599D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CECBC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B148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.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7C77D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CBFF4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E0A9" w14:textId="77777777" w:rsidR="008A5A09" w:rsidRPr="005265B8" w:rsidRDefault="008A5A09" w:rsidP="008A5A0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14:paraId="7F8A1354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FFFFFF"/>
            <w:vAlign w:val="center"/>
          </w:tcPr>
          <w:p w14:paraId="0E04959C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4AA6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4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BF5C" w14:textId="77777777" w:rsidR="008A5A09" w:rsidRPr="005265B8" w:rsidRDefault="008A5A09" w:rsidP="008A5A09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нникова, 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0C5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о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FDF8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шель Л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F6FA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рда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</w:tr>
      <w:tr w:rsidR="008A5A09" w:rsidRPr="005265B8" w14:paraId="7EE0A591" w14:textId="77777777" w:rsidTr="00FB2C80">
        <w:trPr>
          <w:jc w:val="center"/>
        </w:trPr>
        <w:tc>
          <w:tcPr>
            <w:tcW w:w="998" w:type="pct"/>
            <w:vMerge/>
            <w:shd w:val="clear" w:color="auto" w:fill="FFFFFF"/>
            <w:vAlign w:val="center"/>
          </w:tcPr>
          <w:p w14:paraId="6F148549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A2BFF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5868D76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DA7B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шиностроите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лей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7A6C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римова Е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F91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лк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A3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рм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К.</w:t>
            </w:r>
          </w:p>
        </w:tc>
      </w:tr>
      <w:tr w:rsidR="008A5A09" w:rsidRPr="005265B8" w14:paraId="0FEA6A07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B3CB02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810A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314E" w14:textId="77777777" w:rsidR="008A5A09" w:rsidRPr="005265B8" w:rsidRDefault="008A5A09" w:rsidP="008A5A09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юзн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A8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елижан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1C6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уцкова И.Э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35F8" w14:textId="77777777" w:rsidR="008A5A09" w:rsidRPr="005265B8" w:rsidRDefault="008A5A09" w:rsidP="008A5A09">
            <w:pPr>
              <w:ind w:right="-202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уцкова И.Э.</w:t>
            </w:r>
          </w:p>
        </w:tc>
      </w:tr>
      <w:tr w:rsidR="008A5A09" w:rsidRPr="005265B8" w14:paraId="1D20DF68" w14:textId="77777777" w:rsidTr="00FB2C8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EF2367B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строномия</w:t>
            </w:r>
          </w:p>
        </w:tc>
      </w:tr>
      <w:tr w:rsidR="008A5A09" w:rsidRPr="005265B8" w14:paraId="565987E7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112760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2E7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B0AA8F5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800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F2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1CA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Д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44B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14:paraId="3882F68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3BF92F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023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 </w:t>
            </w:r>
          </w:p>
          <w:p w14:paraId="4EE2C99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4 «Новая школа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052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Ясная, 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D4C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ршо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EE7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6E8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</w:tr>
      <w:tr w:rsidR="008A5A09" w:rsidRPr="005265B8" w14:paraId="0E8AA60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13392E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758E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</w:p>
          <w:p w14:paraId="262496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№ 170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765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Седова, 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21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Антропова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7EA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Шушкевич Я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A39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Шушкевич Я.А. </w:t>
            </w:r>
          </w:p>
        </w:tc>
      </w:tr>
      <w:tr w:rsidR="008A5A09" w:rsidRPr="005265B8" w14:paraId="3C0C727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81085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5916" w14:textId="77777777" w:rsidR="008A5A09" w:rsidRPr="005265B8" w:rsidRDefault="008A5A09" w:rsidP="008A5A09">
            <w:pPr>
              <w:shd w:val="clear" w:color="auto" w:fill="FFFFFF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2806974" w14:textId="77777777" w:rsidR="008A5A09" w:rsidRPr="005265B8" w:rsidRDefault="008A5A09" w:rsidP="008A5A09">
            <w:pPr>
              <w:shd w:val="clear" w:color="auto" w:fill="FFFFFF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2D0F" w14:textId="77777777" w:rsidR="008A5A09" w:rsidRPr="005265B8" w:rsidRDefault="008A5A09" w:rsidP="008A5A09">
            <w:pPr>
              <w:shd w:val="clear" w:color="auto" w:fill="FFFFFF"/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тонщиков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487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71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944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атаренко Ю.В.</w:t>
            </w:r>
          </w:p>
        </w:tc>
      </w:tr>
      <w:tr w:rsidR="008A5A09" w:rsidRPr="005265B8" w14:paraId="050BFF7F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490E13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5FC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C9357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968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ародной воли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16F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ницкая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75C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Ефим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F7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Трошина М.А.</w:t>
            </w:r>
          </w:p>
        </w:tc>
      </w:tr>
      <w:tr w:rsidR="008A5A09" w:rsidRPr="005265B8" w14:paraId="4C2BC583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85556D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C2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BA8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рла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79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398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AA1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14:paraId="687340CA" w14:textId="77777777" w:rsidTr="00FB2C80">
        <w:trPr>
          <w:jc w:val="center"/>
        </w:trPr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5235B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42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87517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47C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. Черниговский, 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256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ргапол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384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илач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2E1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Цыт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С.</w:t>
            </w:r>
          </w:p>
        </w:tc>
      </w:tr>
      <w:tr w:rsidR="008A5A09" w:rsidRPr="005265B8" w14:paraId="2482D5E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63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F73B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ОУ СОШ </w:t>
            </w:r>
          </w:p>
          <w:p w14:paraId="60D874B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№ 2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C7C" w14:textId="77777777" w:rsidR="008A5A09" w:rsidRPr="005265B8" w:rsidRDefault="008A5A09" w:rsidP="008A5A09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ул. Крестинского, 3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FB7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ронова С.А.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700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AE5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2099BC25" w14:textId="77777777" w:rsidTr="00FB2C80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56FB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 w:cs="Arial"/>
                <w:color w:val="000000"/>
                <w:lang w:val="en-US"/>
              </w:rPr>
            </w:pPr>
            <w:r w:rsidRPr="005265B8">
              <w:rPr>
                <w:rFonts w:ascii="Liberation Serif" w:hAnsi="Liberation Serif" w:cs="Arial"/>
                <w:color w:val="000000"/>
              </w:rPr>
              <w:lastRenderedPageBreak/>
              <w:t>Биология</w:t>
            </w:r>
          </w:p>
        </w:tc>
      </w:tr>
      <w:tr w:rsidR="008A5A09" w:rsidRPr="005265B8" w14:paraId="4786223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4D38C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68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-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3DE37FB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6EA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Цветоносная, 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EAC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обыч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5CCD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AB0908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</w:tr>
      <w:tr w:rsidR="008A5A09" w:rsidRPr="005265B8" w14:paraId="437D6932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FDC700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8028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BD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6490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умова Г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9E09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7FA22D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40FF16F7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3D397CA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01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AA05E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E39A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Ясная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8EBE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вин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К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FC59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ссе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679656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б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</w:tr>
      <w:tr w:rsidR="008A5A09" w:rsidRPr="005265B8" w14:paraId="62194A47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1520E4A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121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9F1C94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DFC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хотинцев, 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1A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дведе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F2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риш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5E561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лимова Л.А.</w:t>
            </w:r>
          </w:p>
        </w:tc>
      </w:tr>
      <w:tr w:rsidR="008A5A09" w:rsidRPr="005265B8" w14:paraId="4AE0D104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F43804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32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958C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оломенский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01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руб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309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таки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D509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Ковалева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Л.Ю.</w:t>
            </w:r>
          </w:p>
        </w:tc>
      </w:tr>
      <w:tr w:rsidR="008A5A09" w:rsidRPr="005265B8" w14:paraId="640F8C0D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DBF75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9A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A74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ческая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EF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бина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633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натор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4473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ширин И.В.</w:t>
            </w:r>
          </w:p>
        </w:tc>
      </w:tr>
      <w:tr w:rsidR="008A5A09" w:rsidRPr="005265B8" w14:paraId="3DBB7399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437CC26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21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EA38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рвомайская, 5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C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льт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1A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лугина И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3DED0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егких И.В.</w:t>
            </w:r>
          </w:p>
        </w:tc>
      </w:tr>
      <w:tr w:rsidR="008A5A09" w:rsidRPr="005265B8" w14:paraId="50AA08B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B4E7B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F7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378B30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7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1118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Народной воли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67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ницкая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324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ницкая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5B5A7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Трошина М.А.</w:t>
            </w:r>
          </w:p>
        </w:tc>
      </w:tr>
      <w:tr w:rsidR="008A5A09" w:rsidRPr="005265B8" w14:paraId="45AD4D8B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61DB9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60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D1E4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EC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E7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1E2CE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14:paraId="4D2F547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484AD1B" w14:textId="77777777" w:rsidR="008A5A09" w:rsidRPr="005265B8" w:rsidRDefault="008A5A09" w:rsidP="008A5A09">
            <w:pPr>
              <w:ind w:right="-111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B5F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3DE46F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CFE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Шефская, 8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4D5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юмова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276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A90B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</w:tr>
      <w:tr w:rsidR="008A5A09" w:rsidRPr="005265B8" w14:paraId="51387B27" w14:textId="77777777" w:rsidTr="00FB2C80">
        <w:trPr>
          <w:trHeight w:val="399"/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BC8F9B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5FD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485E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DC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мойленко Т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C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ильмиян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З.Б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88051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Шпак Е.В.</w:t>
            </w:r>
          </w:p>
        </w:tc>
      </w:tr>
      <w:tr w:rsidR="008A5A09" w:rsidRPr="005265B8" w14:paraId="77AA1605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976A8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География</w:t>
            </w:r>
          </w:p>
        </w:tc>
      </w:tr>
      <w:tr w:rsidR="008A5A09" w:rsidRPr="005265B8" w14:paraId="4FB8251F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31BBBE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1B2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0F0BAB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7DEA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Академика Сахарова, 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35A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мыш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11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р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A6E55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жевников О.С.</w:t>
            </w:r>
          </w:p>
        </w:tc>
      </w:tr>
      <w:tr w:rsidR="008A5A09" w:rsidRPr="005265B8" w14:paraId="2D47B9DB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675082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D9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8990A3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CD31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осадская, 7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D76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уфьева М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3A0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репанова Л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DA8C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х В.П.</w:t>
            </w:r>
          </w:p>
        </w:tc>
      </w:tr>
      <w:tr w:rsidR="008A5A09" w:rsidRPr="005265B8" w14:paraId="3BCC4239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3B1D9F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45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D9B78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5C2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осточн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2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пина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218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Омель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8D24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Омель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</w:tr>
      <w:tr w:rsidR="008A5A09" w:rsidRPr="005265B8" w14:paraId="1BA0BE84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26155B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57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AAA0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оломенский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7D3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руб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611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ктаки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</w:t>
            </w:r>
            <w:r w:rsidR="00301ABE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C026E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валенко Л.Ю.</w:t>
            </w:r>
          </w:p>
        </w:tc>
      </w:tr>
      <w:tr w:rsidR="008A5A09" w:rsidRPr="005265B8" w14:paraId="4EE5C9CF" w14:textId="77777777" w:rsidTr="00FB2C80">
        <w:trPr>
          <w:trHeight w:val="134"/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0B97E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EF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4A7AA6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D683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ческая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0FB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Е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EAA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Т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C7752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ифорова Н.А.</w:t>
            </w:r>
          </w:p>
        </w:tc>
      </w:tr>
      <w:tr w:rsidR="008A5A09" w:rsidRPr="005265B8" w14:paraId="05979A89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07BDA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54F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ВСОУ ЦО «Творчество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EDF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ра, 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97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B53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FBCA9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</w:tr>
      <w:tr w:rsidR="008A5A09" w:rsidRPr="005265B8" w14:paraId="543820E3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4103C8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012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50CF80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F33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Решетник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76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6D3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алкина Л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6EC2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имина А.Ю.</w:t>
            </w:r>
          </w:p>
        </w:tc>
      </w:tr>
      <w:tr w:rsidR="008A5A09" w:rsidRPr="005265B8" w14:paraId="66A8A0D2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8527FC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C56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93EE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E72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рославцев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A1C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7D656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</w:tr>
      <w:tr w:rsidR="008A5A09" w:rsidRPr="005265B8" w14:paraId="7C08ADB4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E2E884E" w14:textId="77777777" w:rsidR="008A5A09" w:rsidRPr="005265B8" w:rsidRDefault="008A5A09" w:rsidP="008A5A09">
            <w:pPr>
              <w:ind w:right="-141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76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ВСОУ ЦО № 2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F591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шинострои-теле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BA0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драшова М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9BC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дие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75960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дие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М.</w:t>
            </w:r>
          </w:p>
        </w:tc>
      </w:tr>
      <w:tr w:rsidR="008A5A09" w:rsidRPr="005265B8" w14:paraId="52AFCBBF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3FCD0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466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4CAF34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82F6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17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Окун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CD8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ркова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0A8C2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нельникова А.А.</w:t>
            </w:r>
          </w:p>
        </w:tc>
      </w:tr>
      <w:tr w:rsidR="008A5A09" w:rsidRPr="005265B8" w14:paraId="4DA83C39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849E9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Информатика</w:t>
            </w:r>
          </w:p>
        </w:tc>
      </w:tr>
      <w:tr w:rsidR="008A5A09" w:rsidRPr="005265B8" w14:paraId="015B599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A1B229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49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 </w:t>
            </w:r>
          </w:p>
          <w:p w14:paraId="6D50172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489F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CA8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имошкина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9C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21BCF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зарова Т.Н.</w:t>
            </w:r>
          </w:p>
        </w:tc>
      </w:tr>
      <w:tr w:rsidR="008A5A09" w:rsidRPr="005265B8" w14:paraId="00C7C3E6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288924D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  <w:p w14:paraId="30561E6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F8E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7C92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E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619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чулин Д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12F82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ыропятов М.В.</w:t>
            </w:r>
          </w:p>
        </w:tc>
      </w:tr>
      <w:tr w:rsidR="008A5A09" w:rsidRPr="005265B8" w14:paraId="28141D7B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AB2F11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1BC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6AF9D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F41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отвальда, 1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8C0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ль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CB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мино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906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пиридонов А.С.</w:t>
            </w:r>
          </w:p>
        </w:tc>
      </w:tr>
      <w:tr w:rsidR="008A5A09" w:rsidRPr="005265B8" w14:paraId="6B1A2F63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6BBB92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D6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A918E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3152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Ясная, 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DC2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ршо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65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AD6C2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копьева Т.И.</w:t>
            </w:r>
          </w:p>
        </w:tc>
      </w:tr>
      <w:tr w:rsidR="008A5A09" w:rsidRPr="005265B8" w14:paraId="1D4CE842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698DD7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7C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B790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1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EBB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хаметшина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0A7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B177C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</w:tr>
      <w:tr w:rsidR="008A5A09" w:rsidRPr="005265B8" w14:paraId="3AD56170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A76F33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14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44BD61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EE66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81D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унб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02B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A7438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А.А.</w:t>
            </w:r>
          </w:p>
        </w:tc>
      </w:tr>
      <w:tr w:rsidR="008A5A09" w:rsidRPr="005265B8" w14:paraId="2BA21843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707DA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38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3E1D5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B40E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6D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C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ыряно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19822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гнатьев Е.И.</w:t>
            </w:r>
          </w:p>
        </w:tc>
      </w:tr>
      <w:tr w:rsidR="008A5A09" w:rsidRPr="005265B8" w14:paraId="2FD42105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048987E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65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DF60A9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518C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55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ртыненко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7FF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ина М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173EE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кушкин В.В.</w:t>
            </w:r>
          </w:p>
        </w:tc>
      </w:tr>
      <w:tr w:rsidR="008A5A09" w:rsidRPr="005265B8" w14:paraId="5D8F3FF3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78038A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522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48F34E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6B38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нгарская, 5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3E9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колова С.О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C1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лим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68A50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лим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3A73F0DB" w14:textId="77777777" w:rsidTr="00FB2C80">
        <w:trPr>
          <w:jc w:val="center"/>
        </w:trPr>
        <w:tc>
          <w:tcPr>
            <w:tcW w:w="99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541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0DC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D6BA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юльская, 3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6F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андрова Е.А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20D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С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F7B8A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й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</w:tr>
      <w:tr w:rsidR="008A5A09" w:rsidRPr="005265B8" w14:paraId="57FB5DC8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CEBC3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7E3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F9ECAD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8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2D96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64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B60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умбрис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D8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Щербакова И.Р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8860E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окос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Г.В.</w:t>
            </w:r>
          </w:p>
        </w:tc>
      </w:tr>
      <w:tr w:rsidR="008A5A09" w:rsidRPr="005265B8" w14:paraId="1EAF666A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1499AE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9D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177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городцево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FB7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Храп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9F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ирно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D2165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рашова И.А.</w:t>
            </w:r>
          </w:p>
        </w:tc>
      </w:tr>
      <w:tr w:rsidR="008A5A09" w:rsidRPr="005265B8" w14:paraId="2D64B606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49F8B87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88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- Гимназия № 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5E2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ветская, 2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D6E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оляч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Ф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3F2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номарева Л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4E2EC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номарева Л.В.</w:t>
            </w:r>
          </w:p>
        </w:tc>
      </w:tr>
      <w:tr w:rsidR="008A5A09" w:rsidRPr="005265B8" w14:paraId="27E24632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0BA7CD1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94B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01D148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ABE0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туденческ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72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ртемьева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1AC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доренко А.Ф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E323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жанцева О.А.</w:t>
            </w:r>
          </w:p>
        </w:tc>
      </w:tr>
      <w:tr w:rsidR="008A5A09" w:rsidRPr="005265B8" w14:paraId="30B3A071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EABBF4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1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УНЦ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8680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. Зверева, 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AF6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ожкова Л.Е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A54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Ибатул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857A5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йер М.В.</w:t>
            </w:r>
          </w:p>
        </w:tc>
      </w:tr>
      <w:tr w:rsidR="008A5A09" w:rsidRPr="005265B8" w14:paraId="5511AB53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61EEF6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  <w:p w14:paraId="1BD3594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B87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гимназия № 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991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Хохрякова, 29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C7D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орокина А.Ф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0D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ерсенева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332B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нфилова Н.Р.</w:t>
            </w:r>
          </w:p>
        </w:tc>
      </w:tr>
      <w:tr w:rsidR="008A5A09" w:rsidRPr="005265B8" w14:paraId="7A8BD88D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21E674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964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49161A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5761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олгоградская, 37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182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69E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роздина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E9C08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Хомякова О.А.</w:t>
            </w:r>
          </w:p>
        </w:tc>
      </w:tr>
      <w:tr w:rsidR="008A5A09" w:rsidRPr="005265B8" w14:paraId="010BF2AE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61FF8D6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  <w:p w14:paraId="23E1D10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2DD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№ 1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AC2D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20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11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80BE2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14:paraId="6BC181D0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4269B1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60D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BDDE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рла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DC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B3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97486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14:paraId="13E21351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99E0610" w14:textId="77777777" w:rsidR="008A5A09" w:rsidRPr="005265B8" w:rsidRDefault="008A5A09" w:rsidP="008A5A09">
            <w:pPr>
              <w:ind w:right="-141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9D9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BBA1EA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9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89E5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осмонавтов, 6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C38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е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C16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ма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51381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ума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Г.</w:t>
            </w:r>
          </w:p>
        </w:tc>
      </w:tr>
      <w:tr w:rsidR="008A5A09" w:rsidRPr="005265B8" w14:paraId="0BECD079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630BC40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CDF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1D4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умана, 1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19B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елу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45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Рагозинни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73D63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жавина А.Д.</w:t>
            </w:r>
          </w:p>
        </w:tc>
      </w:tr>
      <w:tr w:rsidR="008A5A09" w:rsidRPr="005265B8" w14:paraId="6D4E6EAA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17066E0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61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52FB57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F617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збирателей, 6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86C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азарева А.Р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6F0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кирова А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DA71D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якова Я.И.</w:t>
            </w:r>
          </w:p>
        </w:tc>
      </w:tr>
      <w:tr w:rsidR="008A5A09" w:rsidRPr="005265B8" w14:paraId="2DB61E18" w14:textId="77777777" w:rsidTr="00FB2C80">
        <w:trPr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74F871F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EB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F89FDE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49B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51A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ирон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BB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C5C8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5B33AA01" w14:textId="77777777" w:rsidTr="00FB2C80">
        <w:trPr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3EAD57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D94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A6E479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9BC3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Титова, 2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34A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лякова М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8F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Хандюк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F21C4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Чичкан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А.</w:t>
            </w:r>
          </w:p>
        </w:tc>
      </w:tr>
      <w:tr w:rsidR="008A5A09" w:rsidRPr="005265B8" w14:paraId="76DF6885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DDCE0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скусство (Мировая художественная культура)</w:t>
            </w:r>
          </w:p>
        </w:tc>
      </w:tr>
      <w:tr w:rsidR="008A5A09" w:rsidRPr="005265B8" w14:paraId="5C8A2430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3B9ACC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EE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4E126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39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306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C7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D8719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14:paraId="2E52BC26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A9B352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12B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1014EB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CB4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. Тольятти, 26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F0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инина М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C84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3D437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</w:tr>
      <w:tr w:rsidR="008A5A09" w:rsidRPr="005265B8" w14:paraId="541B5EA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708B7F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D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9BCB6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D4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езд Теплоходный, 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E2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оисеев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173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гее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9C0F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льин Е.С.</w:t>
            </w:r>
          </w:p>
        </w:tc>
      </w:tr>
      <w:tr w:rsidR="008A5A09" w:rsidRPr="005265B8" w14:paraId="5DDEC1A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90BBE1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FE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62A0B1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7CE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Уральская, 50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12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урнов Д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42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лихова Л.Р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145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рамы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8A5A09" w:rsidRPr="005265B8" w14:paraId="1EBBA223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5B8C8D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96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DF02D3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0572" w14:textId="77777777" w:rsidR="008A5A09" w:rsidRPr="005265B8" w:rsidRDefault="008A5A09" w:rsidP="008A5A09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Волгоградская, 37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D3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6E8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роздина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4E6D1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Хомякова О.А.</w:t>
            </w:r>
          </w:p>
        </w:tc>
      </w:tr>
      <w:tr w:rsidR="008A5A09" w:rsidRPr="005265B8" w14:paraId="0A46DA55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1F47D4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36F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6019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17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74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вид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F30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ропачева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D33FE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ь В.Н.</w:t>
            </w:r>
          </w:p>
        </w:tc>
      </w:tr>
      <w:tr w:rsidR="008A5A09" w:rsidRPr="005265B8" w14:paraId="15ED7747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B32B3E3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F0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05 «Театр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FBE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ировградская, 6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CE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жина Т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54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б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CA3F5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б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Н.</w:t>
            </w:r>
          </w:p>
        </w:tc>
      </w:tr>
      <w:tr w:rsidR="008A5A09" w:rsidRPr="005265B8" w14:paraId="636C34F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205A3E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B4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E4F8A5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9E9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2FB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Окуненко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75E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ркова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1BC54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инельникова А.А.</w:t>
            </w:r>
          </w:p>
        </w:tc>
      </w:tr>
      <w:tr w:rsidR="008A5A09" w:rsidRPr="005265B8" w14:paraId="4E2B6C17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9EC4F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панский язык</w:t>
            </w:r>
          </w:p>
        </w:tc>
      </w:tr>
      <w:tr w:rsidR="008A5A09" w:rsidRPr="005265B8" w14:paraId="4D41748E" w14:textId="77777777" w:rsidTr="00301ABE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2DE7C9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2BE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C64928" w14:textId="77777777"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8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14506" w14:textId="77777777"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F1A137" w14:textId="77777777"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14:paraId="12C29100" w14:textId="77777777" w:rsidR="008A5A09" w:rsidRPr="005265B8" w:rsidRDefault="008A5A09" w:rsidP="00301ABE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14:paraId="387BC4C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321575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39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45645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269F3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B5E8E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06B3BD8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6E05C121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F39F2F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EFA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38D8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DD13D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4E819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30CE1B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4358B5C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DCEF53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9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BC1F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BF91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EE9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3A32A10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113C599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D436A0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EE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A5B8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D7499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2F6BD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274806D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4F410FFC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346327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46E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4E358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68455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384D8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55022B3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4F206D88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0E0F0E11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BA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17AEF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A12F6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A42FD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14:paraId="4FCB8E5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3957EB22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A16D0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4CC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DA9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8F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8D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022BD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F842588" w14:textId="77777777" w:rsidTr="00FB2C80">
        <w:trPr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45B01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тория</w:t>
            </w:r>
          </w:p>
        </w:tc>
      </w:tr>
      <w:tr w:rsidR="008A5A09" w:rsidRPr="005265B8" w14:paraId="293360C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BA0A9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03F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C99EDE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1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A85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лесья, 2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F1A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рниль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B54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н Е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CA83E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Ягов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С.</w:t>
            </w:r>
          </w:p>
        </w:tc>
      </w:tr>
      <w:tr w:rsidR="008A5A09" w:rsidRPr="005265B8" w14:paraId="4067A90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3158C8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4B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505236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9E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отвальда, 15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452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ль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Ю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25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минова Н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BAE81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пиридонов А.С.</w:t>
            </w:r>
          </w:p>
        </w:tc>
      </w:tr>
      <w:tr w:rsidR="008A5A09" w:rsidRPr="005265B8" w14:paraId="3838BA96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3CD562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F3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031A19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50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965C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инометчи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ков, 4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415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орофеева Ю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21B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ещагина Е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830A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ещагина Е.С.</w:t>
            </w:r>
          </w:p>
        </w:tc>
      </w:tr>
      <w:tr w:rsidR="008A5A09" w:rsidRPr="005265B8" w14:paraId="6A08224F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35ACD8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Кир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A75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1A03CE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5018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сомоль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74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5FC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мкин А.Г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B5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60B4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</w:tr>
      <w:tr w:rsidR="008A5A09" w:rsidRPr="005265B8" w14:paraId="7158FBCE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5519133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2C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A23B0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97D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енисова-Уральского, 3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06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алам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5FE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EE41A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</w:tr>
      <w:tr w:rsidR="008A5A09" w:rsidRPr="005265B8" w14:paraId="27606993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7DC0F5C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114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420D01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2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19E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ольшакова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D1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рб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Ж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300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манкулова Н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57BFA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уравлева О.Д.</w:t>
            </w:r>
          </w:p>
        </w:tc>
      </w:tr>
      <w:tr w:rsidR="008A5A09" w:rsidRPr="005265B8" w14:paraId="7914EA7A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8BEE234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A86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14:paraId="176144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8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1949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ндустрии, 9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B0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яков Л.П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8E6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аму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C5FA0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Жефру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В.</w:t>
            </w:r>
          </w:p>
        </w:tc>
      </w:tr>
      <w:tr w:rsidR="008A5A09" w:rsidRPr="005265B8" w14:paraId="53E865D6" w14:textId="77777777" w:rsidTr="00FB2C80">
        <w:trPr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2743CA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06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54538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3E7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анаторная, 20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0D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основских </w:t>
            </w:r>
          </w:p>
          <w:p w14:paraId="622EB01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.М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D8A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егуз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Р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520DC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ерты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А.</w:t>
            </w:r>
          </w:p>
        </w:tc>
      </w:tr>
      <w:tr w:rsidR="008A5A09" w:rsidRPr="005265B8" w14:paraId="74E02BFA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9FF5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тальянский язык</w:t>
            </w:r>
          </w:p>
        </w:tc>
      </w:tr>
      <w:tr w:rsidR="008A5A09" w:rsidRPr="005265B8" w14:paraId="2C5815B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1BF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CBC9" w14:textId="77777777" w:rsidR="008A5A09" w:rsidRPr="005265B8" w:rsidRDefault="008A5A09" w:rsidP="00301ABE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6B2B0" w14:textId="77777777" w:rsidR="008A5A09" w:rsidRPr="005265B8" w:rsidRDefault="008A5A09" w:rsidP="008A5A09">
            <w:pPr>
              <w:ind w:right="-249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, </w:t>
            </w:r>
          </w:p>
          <w:p w14:paraId="0A81ED85" w14:textId="77777777" w:rsidR="008A5A09" w:rsidRPr="005265B8" w:rsidRDefault="008A5A09" w:rsidP="008A5A09">
            <w:pPr>
              <w:ind w:right="-249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81CA27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  <w:p w14:paraId="4F3514E8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6FE0D9" w14:textId="77777777" w:rsidR="008A5A09" w:rsidRPr="005265B8" w:rsidRDefault="008A5A09" w:rsidP="008A5A09">
            <w:pPr>
              <w:ind w:right="-111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Ю.В.</w:t>
            </w:r>
          </w:p>
          <w:p w14:paraId="5911B322" w14:textId="77777777" w:rsidR="008A5A09" w:rsidRPr="005265B8" w:rsidRDefault="008A5A09" w:rsidP="008A5A09">
            <w:pPr>
              <w:ind w:right="-11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11F213" w14:textId="77777777" w:rsidR="008A5A09" w:rsidRPr="005265B8" w:rsidRDefault="008A5A09" w:rsidP="008A5A09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  <w:p w14:paraId="26808AC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224387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9E4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8A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5ACF4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CDDF5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FE91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298D7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1E0D712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B5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87D4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B78A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10A7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DB68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56E7F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1081662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D1A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C1B1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9899D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52044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7ADC5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644A4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13DA9C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8A2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D52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4A66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D153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3278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807C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DFE113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6E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12F6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B4579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91E9A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BE117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B12C5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4FED7A9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4DFD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4D44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07A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741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DBB4E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8219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33D7C2B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EB4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8BA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D6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A2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FFE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170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25F82C1B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7F0E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Китайский язык</w:t>
            </w:r>
          </w:p>
        </w:tc>
      </w:tr>
      <w:tr w:rsidR="008A5A09" w:rsidRPr="005265B8" w14:paraId="6A6EE78E" w14:textId="77777777" w:rsidTr="00301ABE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D0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0C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</w:p>
          <w:p w14:paraId="5200F7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0</w:t>
            </w:r>
          </w:p>
        </w:tc>
        <w:tc>
          <w:tcPr>
            <w:tcW w:w="86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15E59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16811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632D0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3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2CE3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14:paraId="4F6EDE5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13E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6F65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C5248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16F60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86F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0DA48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19159B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61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350C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DFD8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37F0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8D13B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3A746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2CC06A2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367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37E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DADD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228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DA67D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CE3B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2181BE0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6F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9B6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6D3DC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E6AAD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34EDD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964FD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11B1249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D57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D67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58DD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E8E9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207CB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5D2DC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2C23E9D9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DE9D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D129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7024C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40611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D9144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CDE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5FCC2DA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FD0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DAA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9AB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ABC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0C2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B8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A5A09" w:rsidRPr="005265B8" w14:paraId="30EA0FBF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B344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Литература</w:t>
            </w:r>
          </w:p>
        </w:tc>
      </w:tr>
      <w:tr w:rsidR="008A5A09" w:rsidRPr="005265B8" w14:paraId="55AD69A4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D6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04A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2DDA67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5D5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00E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С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AB1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C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</w:tr>
      <w:tr w:rsidR="008A5A09" w:rsidRPr="005265B8" w14:paraId="72FFB3C7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8BE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CFC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951857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4DE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Ландау, 39Б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1DD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орина М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96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EA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</w:tr>
      <w:tr w:rsidR="008A5A09" w:rsidRPr="005265B8" w14:paraId="6A48178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C97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8A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6FDC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17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119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хаметшина Е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3F9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7C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</w:tr>
      <w:tr w:rsidR="008A5A09" w:rsidRPr="005265B8" w14:paraId="2A73763F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686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497D" w14:textId="77777777" w:rsidR="008A5A09" w:rsidRPr="005265B8" w:rsidRDefault="008A5A09" w:rsidP="008A5A09">
            <w:pPr>
              <w:ind w:right="-11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4 им. Л.Я. Драпкина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E7B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2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72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лева И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9ED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льничук С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962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льничук С.В.</w:t>
            </w:r>
          </w:p>
        </w:tc>
      </w:tr>
      <w:tr w:rsidR="008A5A09" w:rsidRPr="005265B8" w14:paraId="1BB7FBC2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1B5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B0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17BCE7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42F1" w14:textId="77777777" w:rsidR="008A5A09" w:rsidRPr="005265B8" w:rsidRDefault="008A5A09" w:rsidP="008A5A09">
            <w:pPr>
              <w:ind w:right="-362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кадемичес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  <w:p w14:paraId="02EDCD81" w14:textId="77777777" w:rsidR="008A5A09" w:rsidRPr="005265B8" w:rsidRDefault="008A5A09" w:rsidP="008A5A09">
            <w:pPr>
              <w:ind w:right="-362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я, 2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78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Е.Г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C6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Т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18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ифорова Н.А.</w:t>
            </w:r>
          </w:p>
        </w:tc>
      </w:tr>
      <w:tr w:rsidR="008A5A09" w:rsidRPr="005265B8" w14:paraId="7FAE244C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14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CF7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ВСОУ ЦО «Творчество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663E" w14:textId="77777777" w:rsidR="008A5A09" w:rsidRPr="005265B8" w:rsidRDefault="008A5A09" w:rsidP="008A5A09">
            <w:pPr>
              <w:ind w:right="-362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ра, 4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3A1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FE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1E5BA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панова Е.В.</w:t>
            </w:r>
          </w:p>
        </w:tc>
      </w:tr>
      <w:tr w:rsidR="008A5A09" w:rsidRPr="005265B8" w14:paraId="355E29E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7EA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CC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F6F92F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8E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ромова, 138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E7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Бурля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Н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17C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ург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Т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8F6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дейщикова Е.А.</w:t>
            </w:r>
          </w:p>
        </w:tc>
      </w:tr>
      <w:tr w:rsidR="008A5A09" w:rsidRPr="005265B8" w14:paraId="4809F46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676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A3E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BC23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7CE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A33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C4D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14:paraId="7BD64D9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34B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18D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F26CC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5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75C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Фестивальная, 25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13D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итерских А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D4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харова А.М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ABE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харова А.М.</w:t>
            </w:r>
          </w:p>
        </w:tc>
      </w:tr>
      <w:tr w:rsidR="008A5A09" w:rsidRPr="005265B8" w14:paraId="199C077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69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6A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868EBE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01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виационная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52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Шинкевич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Е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8C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брамова И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1B8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брамова И.Г.</w:t>
            </w:r>
          </w:p>
        </w:tc>
      </w:tr>
      <w:tr w:rsidR="008A5A09" w:rsidRPr="005265B8" w14:paraId="68AA68FC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6341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Математика</w:t>
            </w:r>
          </w:p>
        </w:tc>
      </w:tr>
      <w:tr w:rsidR="008A5A09" w:rsidRPr="005265B8" w14:paraId="6EC9AB5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8A7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389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</w:p>
          <w:p w14:paraId="095BFE9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82C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Парина, 6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31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тарикова О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348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пова Г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C2B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раснова Л.А.</w:t>
            </w:r>
          </w:p>
        </w:tc>
      </w:tr>
      <w:tr w:rsidR="008A5A09" w:rsidRPr="005265B8" w14:paraId="59C542AD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25C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AA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C14B92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1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D63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осадская, 75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265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уфьева М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BFE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репанова Л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21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х В.П.</w:t>
            </w:r>
          </w:p>
        </w:tc>
      </w:tr>
      <w:tr w:rsidR="008A5A09" w:rsidRPr="005265B8" w14:paraId="5E0BABBF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BEC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14D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D06F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89D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36б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00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Фоминых Н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F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адыкова М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C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рм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Л.</w:t>
            </w:r>
          </w:p>
        </w:tc>
      </w:tr>
      <w:tr w:rsidR="008A5A09" w:rsidRPr="005265B8" w14:paraId="6817CA7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A23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09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B91E7E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3B3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хотинцев, 15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C4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зотова М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BB8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сед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618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сед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С.</w:t>
            </w:r>
          </w:p>
        </w:tc>
      </w:tr>
      <w:tr w:rsidR="008A5A09" w:rsidRPr="005265B8" w14:paraId="41D29995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E67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40E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5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46C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юльская, 3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A2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андрова Е.А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4B1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С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F0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уйк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</w:tr>
      <w:tr w:rsidR="008A5A09" w:rsidRPr="005265B8" w14:paraId="00C94908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68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4B3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№ 47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0FB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 xml:space="preserve">ул. Советская,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24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8D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Боляч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Ф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7B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ономарева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Л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9C0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 xml:space="preserve">Пономарева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Л.В.</w:t>
            </w:r>
          </w:p>
        </w:tc>
      </w:tr>
      <w:tr w:rsidR="008A5A09" w:rsidRPr="005265B8" w14:paraId="591A4313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69E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E2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УНЦ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FC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Д. Зверева, 30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6C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ожкова Л.Е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DDA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Ибатуллин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EB7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айер М.В.</w:t>
            </w:r>
          </w:p>
        </w:tc>
      </w:tr>
      <w:tr w:rsidR="008A5A09" w:rsidRPr="005265B8" w14:paraId="708360FC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04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97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</w:p>
          <w:p w14:paraId="272100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CF5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Щорса, 114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DD3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лтавец И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C7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ассейн Н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51E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ассейн Н.С.</w:t>
            </w:r>
          </w:p>
        </w:tc>
      </w:tr>
      <w:tr w:rsidR="008A5A09" w:rsidRPr="005265B8" w14:paraId="05A62697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A1C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11D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39E1FD6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75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92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Серова, 12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F8D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алл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53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номарева П.С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EC7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омк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51A0D7AE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96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D7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77309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6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0722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200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6C2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карева Е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0FD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20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</w:tr>
      <w:tr w:rsidR="008A5A09" w:rsidRPr="005265B8" w14:paraId="6DA29475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1A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576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7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4F6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уйбышева, 100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EA9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стантинова Е.М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9F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селкина Н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DF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мараева Н.С.</w:t>
            </w:r>
          </w:p>
        </w:tc>
      </w:tr>
      <w:tr w:rsidR="008A5A09" w:rsidRPr="005265B8" w14:paraId="6C06EA05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4EE2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9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58D66D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0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3904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линина, 26а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27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еньшен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Ж.М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78D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ришина И.В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5A6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ришина И.В.</w:t>
            </w:r>
          </w:p>
        </w:tc>
      </w:tr>
      <w:tr w:rsidR="008A5A09" w:rsidRPr="005265B8" w14:paraId="7D0E7081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C277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4AC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DBAEF0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2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38C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аниловская, 1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43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етальни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A87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динцев И.И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CE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пускал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В.</w:t>
            </w:r>
          </w:p>
        </w:tc>
      </w:tr>
      <w:tr w:rsidR="008A5A09" w:rsidRPr="005265B8" w14:paraId="5510719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114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B9E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D57402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</w:t>
            </w: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81C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виационная, 18</w:t>
            </w:r>
          </w:p>
        </w:tc>
        <w:tc>
          <w:tcPr>
            <w:tcW w:w="8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0A2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нкевич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  <w:tc>
          <w:tcPr>
            <w:tcW w:w="7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6A3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а И.Г.</w:t>
            </w:r>
          </w:p>
        </w:tc>
        <w:tc>
          <w:tcPr>
            <w:tcW w:w="7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35E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а И.Г.</w:t>
            </w:r>
          </w:p>
        </w:tc>
      </w:tr>
      <w:tr w:rsidR="008A5A09" w:rsidRPr="005265B8" w14:paraId="61D0C2EF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F715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Немецкий язык</w:t>
            </w:r>
          </w:p>
        </w:tc>
      </w:tr>
      <w:tr w:rsidR="008A5A09" w:rsidRPr="005265B8" w14:paraId="2C5EB90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0A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4ABC" w14:textId="77777777" w:rsidR="008A5A09" w:rsidRPr="005265B8" w:rsidRDefault="008A5A09" w:rsidP="008A5A09">
            <w:pPr>
              <w:ind w:right="-110"/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68606DC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35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3E8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8F6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Д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D58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14:paraId="1316D02A" w14:textId="77777777" w:rsidTr="00FB2C80">
        <w:trPr>
          <w:trHeight w:val="70"/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E2F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7BF" w14:textId="77777777" w:rsidR="008A5A09" w:rsidRPr="005265B8" w:rsidRDefault="008A5A09" w:rsidP="008A5A09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538D" w14:textId="77777777" w:rsidR="008A5A09" w:rsidRPr="005265B8" w:rsidRDefault="008A5A09" w:rsidP="008A5A09">
            <w:pPr>
              <w:ind w:right="-22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0A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46B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859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14:paraId="51313A2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8F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52A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1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8D6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беля, 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074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нова Е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E3D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C61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</w:tr>
      <w:tr w:rsidR="008A5A09" w:rsidRPr="005265B8" w14:paraId="074C3CB9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A80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8C22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339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рвомайская, 5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C40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льт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55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лугина И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46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егких И.В.</w:t>
            </w:r>
          </w:p>
        </w:tc>
      </w:tr>
      <w:tr w:rsidR="008A5A09" w:rsidRPr="005265B8" w14:paraId="0B20D2E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B7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E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9EA8F3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A68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Денисова-Уральского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1F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алам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9E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870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иман Е.С.</w:t>
            </w:r>
          </w:p>
        </w:tc>
      </w:tr>
      <w:tr w:rsidR="008A5A09" w:rsidRPr="005265B8" w14:paraId="6933DB7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91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579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3B4EE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5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629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Хвойная, 9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E87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ласова М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CE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отаева А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B2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отаева А.С.</w:t>
            </w:r>
          </w:p>
        </w:tc>
      </w:tr>
      <w:tr w:rsidR="008A5A09" w:rsidRPr="005265B8" w14:paraId="52A0FDE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7651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A2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96AD27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4560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флотцев, 2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5BA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огожина О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слен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Ю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C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бина Н.В.</w:t>
            </w:r>
          </w:p>
        </w:tc>
      </w:tr>
      <w:tr w:rsidR="008A5A09" w:rsidRPr="005265B8" w14:paraId="543DA02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DCB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E80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669EBD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9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AA30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авлодарского, 4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E2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зина И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E95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Ипат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DB3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рищев В.В.</w:t>
            </w:r>
          </w:p>
        </w:tc>
      </w:tr>
      <w:tr w:rsidR="008A5A09" w:rsidRPr="005265B8" w14:paraId="64AB25E2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E990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бществознание</w:t>
            </w:r>
          </w:p>
        </w:tc>
      </w:tr>
      <w:tr w:rsidR="008A5A09" w:rsidRPr="005265B8" w14:paraId="4F53D02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308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CA2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A2666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F4F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лесья, 2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6A7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рнильц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117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н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47C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Ягов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С.</w:t>
            </w:r>
          </w:p>
        </w:tc>
      </w:tr>
      <w:tr w:rsidR="008A5A09" w:rsidRPr="005265B8" w14:paraId="55F9C8A0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B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96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F0B502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1D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рх-Исетский бульвар, 2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B45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хновец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020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дкорыт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E9D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дкорыт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.А.</w:t>
            </w:r>
          </w:p>
        </w:tc>
      </w:tr>
      <w:tr w:rsidR="008A5A09" w:rsidRPr="005265B8" w14:paraId="498EF1B8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95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58F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511381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E38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905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унб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ED5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пад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E7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А.А.</w:t>
            </w:r>
          </w:p>
        </w:tc>
      </w:tr>
      <w:tr w:rsidR="008A5A09" w:rsidRPr="005265B8" w14:paraId="23FC2CD9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0F0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BB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5D6AD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DC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унар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53B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ина Г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C5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зырова И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865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нца С.Ю.</w:t>
            </w:r>
          </w:p>
        </w:tc>
      </w:tr>
      <w:tr w:rsidR="008A5A09" w:rsidRPr="005265B8" w14:paraId="21ED4CDB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47D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CA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E7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люскинцев, 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BE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молова В.А.</w:t>
            </w:r>
          </w:p>
          <w:p w14:paraId="460D1F3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708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,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гарм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Ю., Бабушкин В.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F3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</w:t>
            </w:r>
          </w:p>
        </w:tc>
      </w:tr>
      <w:tr w:rsidR="008A5A09" w:rsidRPr="005265B8" w14:paraId="58FC3310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91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2A0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614993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969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ионеров, 10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62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встигнеева Н.М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73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йцева Н.Б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6A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йцева Н.Б.</w:t>
            </w:r>
          </w:p>
        </w:tc>
      </w:tr>
      <w:tr w:rsidR="008A5A09" w:rsidRPr="005265B8" w14:paraId="352398B0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C3C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8B4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Гимназия № 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927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городцево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AD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Храп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B60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ирно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932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рашова И.А.</w:t>
            </w:r>
          </w:p>
        </w:tc>
      </w:tr>
      <w:tr w:rsidR="008A5A09" w:rsidRPr="005265B8" w14:paraId="6C26476D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70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7F2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22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Разина, 71; ул. С. Разина, 71/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141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исклова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C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онина Е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00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ородецкая Т.Б.</w:t>
            </w:r>
          </w:p>
        </w:tc>
      </w:tr>
      <w:tr w:rsidR="008A5A09" w:rsidRPr="005265B8" w14:paraId="668F8117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166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9C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</w:rPr>
              <w:br/>
              <w:t>№ 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280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Белинского, 12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B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алач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609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етенникова О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3E7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аводов В.М.</w:t>
            </w:r>
          </w:p>
        </w:tc>
      </w:tr>
      <w:tr w:rsidR="008A5A09" w:rsidRPr="005265B8" w14:paraId="7030DB48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3BE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D48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28837C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6C4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ольшакова, 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60C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рб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Ж.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26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манкулова Н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54B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уравлева О.Д.</w:t>
            </w:r>
          </w:p>
        </w:tc>
      </w:tr>
      <w:tr w:rsidR="008A5A09" w:rsidRPr="005265B8" w14:paraId="08C31DFC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65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D10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СОШ № 7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71C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уйбышева, 100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B0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стантинова Е.М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E74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еселкина Н.Г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B44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мараева Н.С.</w:t>
            </w:r>
          </w:p>
        </w:tc>
      </w:tr>
      <w:tr w:rsidR="008A5A09" w:rsidRPr="005265B8" w14:paraId="2CD1E6AA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F396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8D5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D9C55B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EA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ых Партизан, 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16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ирнов И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01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льина В.Ю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4F3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ксенова Н.Ю.</w:t>
            </w:r>
          </w:p>
        </w:tc>
      </w:tr>
      <w:tr w:rsidR="008A5A09" w:rsidRPr="005265B8" w14:paraId="21C62C1C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D5C3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50A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D1F48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AB8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олзунова, 3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1F4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ярских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0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ловьева Н.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C7C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ловьева Н.Л.</w:t>
            </w:r>
          </w:p>
        </w:tc>
      </w:tr>
      <w:tr w:rsidR="008A5A09" w:rsidRPr="005265B8" w14:paraId="057083E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99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214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CE51E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895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айковского, 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7E5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ельникова А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77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парина Е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81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ыжина О.Л.</w:t>
            </w:r>
          </w:p>
        </w:tc>
      </w:tr>
      <w:tr w:rsidR="008A5A09" w:rsidRPr="005265B8" w14:paraId="6D69BD1F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E464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сновы безопасности и защиты Родины</w:t>
            </w:r>
          </w:p>
        </w:tc>
      </w:tr>
      <w:tr w:rsidR="008A5A09" w:rsidRPr="005265B8" w14:paraId="51E9EC79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449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E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E0E49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B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825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имошкина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54E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90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</w:tr>
      <w:tr w:rsidR="008A5A09" w:rsidRPr="005265B8" w14:paraId="38552D5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B4E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3D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B79564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FAAE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2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0E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яткина Т.О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9B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торожев В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DF0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жова О.В.</w:t>
            </w:r>
          </w:p>
        </w:tc>
      </w:tr>
      <w:tr w:rsidR="008A5A09" w:rsidRPr="005265B8" w14:paraId="79EC0A4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512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0F6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5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56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люскинцев, 9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F1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молова В.А</w:t>
            </w:r>
            <w:r w:rsidR="00301ABE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97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,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гарм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Ю., Бабушкин В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2E9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хметзя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Е.</w:t>
            </w:r>
          </w:p>
        </w:tc>
      </w:tr>
      <w:tr w:rsidR="008A5A09" w:rsidRPr="005265B8" w14:paraId="5DD31FE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76C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654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CBB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Рассветная, 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794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толяро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A44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злова С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932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нежин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В.</w:t>
            </w:r>
          </w:p>
        </w:tc>
      </w:tr>
      <w:tr w:rsidR="008A5A09" w:rsidRPr="005265B8" w14:paraId="5E76D3E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A7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CE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E5B939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9B7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4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CDA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Ващук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DA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Аркаш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0D8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пова Н.Б.</w:t>
            </w:r>
          </w:p>
        </w:tc>
      </w:tr>
      <w:tr w:rsidR="008A5A09" w:rsidRPr="005265B8" w14:paraId="7A6902A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448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88F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E0C661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4B96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2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B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карева Е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9F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F70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онкуш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Д.</w:t>
            </w:r>
          </w:p>
        </w:tc>
      </w:tr>
      <w:tr w:rsidR="008A5A09" w:rsidRPr="005265B8" w14:paraId="783E85B7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167C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62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B4AE3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4C1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мунистиче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B8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яков Ю.Л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CD9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Ялалди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Н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71B1" w14:textId="77777777" w:rsidR="008A5A09" w:rsidRPr="005265B8" w:rsidRDefault="008A5A09" w:rsidP="008A5A09">
            <w:pPr>
              <w:ind w:right="-188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Расскаци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Г.</w:t>
            </w:r>
          </w:p>
        </w:tc>
      </w:tr>
      <w:tr w:rsidR="008A5A09" w:rsidRPr="005265B8" w14:paraId="3417B61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A55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7E6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321FF8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A9E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Рощинская, 3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C90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омов С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D2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ндаренко Д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51F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уханова Е.В.</w:t>
            </w:r>
          </w:p>
        </w:tc>
      </w:tr>
      <w:tr w:rsidR="008A5A09" w:rsidRPr="005265B8" w14:paraId="63BB1036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550A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Право</w:t>
            </w:r>
          </w:p>
        </w:tc>
      </w:tr>
      <w:tr w:rsidR="008A5A09" w:rsidRPr="005265B8" w14:paraId="6E875C8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CE9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80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81E359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3E5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кадемика Сахарова, 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8BC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мыш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B6F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р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57B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жевников О.С.</w:t>
            </w:r>
          </w:p>
        </w:tc>
      </w:tr>
      <w:tr w:rsidR="008A5A09" w:rsidRPr="005265B8" w14:paraId="2E41878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3D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0A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13D4AA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52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. Тольятти, 26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481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инина М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464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893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лезнева Ю.В.</w:t>
            </w:r>
          </w:p>
        </w:tc>
      </w:tr>
      <w:tr w:rsidR="008A5A09" w:rsidRPr="005265B8" w14:paraId="5E66068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09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402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14F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ермонтова, 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B26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алимова Т.М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EFA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DCC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</w:tr>
      <w:tr w:rsidR="008A5A09" w:rsidRPr="005265B8" w14:paraId="63F16A8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FD4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680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8DA0A4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92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кистов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F54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ябух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178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или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90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лаут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С.</w:t>
            </w:r>
          </w:p>
        </w:tc>
      </w:tr>
      <w:tr w:rsidR="008A5A09" w:rsidRPr="005265B8" w14:paraId="737398D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2DC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43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1E7789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9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318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8 Марта, 8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188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сова О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EE8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альковская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4B9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айдукович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Е.В.</w:t>
            </w:r>
          </w:p>
        </w:tc>
      </w:tr>
      <w:tr w:rsidR="008A5A09" w:rsidRPr="005265B8" w14:paraId="7F71E87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23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920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7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йкальская, 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DFE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мы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D2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но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8EE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ритонова Е.Ю.</w:t>
            </w:r>
          </w:p>
        </w:tc>
      </w:tr>
      <w:tr w:rsidR="008A5A09" w:rsidRPr="005265B8" w14:paraId="23AECE3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1D8D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96A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990B6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A2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Ульяновская, 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02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дсекае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13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пырина Д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126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алиф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В.</w:t>
            </w:r>
          </w:p>
        </w:tc>
      </w:tr>
      <w:tr w:rsidR="008A5A09" w:rsidRPr="005265B8" w14:paraId="1988E94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F39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0A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A7A697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4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4C0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анаторная, 2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731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основских Я.М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2F9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егуз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Р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7FB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ерты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А.</w:t>
            </w:r>
          </w:p>
        </w:tc>
      </w:tr>
      <w:tr w:rsidR="008A5A09" w:rsidRPr="005265B8" w14:paraId="03A94583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E393" w14:textId="77777777" w:rsidR="008A5A09" w:rsidRPr="005265B8" w:rsidRDefault="008A5A09" w:rsidP="008A5A09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Русский язык</w:t>
            </w:r>
          </w:p>
        </w:tc>
      </w:tr>
      <w:tr w:rsidR="008A5A09" w:rsidRPr="005265B8" w14:paraId="02D529F7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748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32E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000121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F91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D7C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5F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AD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</w:tr>
      <w:tr w:rsidR="008A5A09" w:rsidRPr="005265B8" w14:paraId="302C7191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8C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6AB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1B97B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CD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кадемика Ландау, 39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451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орина М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7B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3E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ая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А.</w:t>
            </w:r>
          </w:p>
        </w:tc>
      </w:tr>
      <w:tr w:rsidR="008A5A09" w:rsidRPr="005265B8" w14:paraId="10815126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A2F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42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AD71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. Дерябиной, 1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770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ухаметшина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37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636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жу Н.Г.</w:t>
            </w:r>
          </w:p>
        </w:tc>
      </w:tr>
      <w:tr w:rsidR="008A5A09" w:rsidRPr="005265B8" w14:paraId="737A19C5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DEA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07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4F50F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8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C35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ева С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A1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грутди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Я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EAC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вадская Е.Н.</w:t>
            </w:r>
          </w:p>
        </w:tc>
      </w:tr>
      <w:tr w:rsidR="008A5A09" w:rsidRPr="005265B8" w14:paraId="4099206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A01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603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B6CA08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0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3B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ражданская, 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482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б Т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26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орозова Е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064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ре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С.</w:t>
            </w:r>
          </w:p>
        </w:tc>
      </w:tr>
      <w:tr w:rsidR="008A5A09" w:rsidRPr="005265B8" w14:paraId="2E9690F1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7C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603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5EC0D0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805D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6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39D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умбрис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CC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Щербакова И.Р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349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окосов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Г.В.</w:t>
            </w:r>
          </w:p>
        </w:tc>
      </w:tr>
      <w:tr w:rsidR="008A5A09" w:rsidRPr="005265B8" w14:paraId="25CE4046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477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78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53ED84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0E8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1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6A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рикова Е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934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Я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A19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дова Д.С.</w:t>
            </w:r>
          </w:p>
        </w:tc>
      </w:tr>
      <w:tr w:rsidR="008A5A09" w:rsidRPr="005265B8" w14:paraId="51258D31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75E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DD4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AB231C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8D96" w14:textId="77777777" w:rsidR="008A5A09" w:rsidRPr="005265B8" w:rsidRDefault="008A5A09" w:rsidP="008A5A09">
            <w:pPr>
              <w:ind w:left="35"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9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9B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зникова С.Ю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AE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лмакова В.В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B09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мельянов Д.В.</w:t>
            </w:r>
          </w:p>
        </w:tc>
      </w:tr>
      <w:tr w:rsidR="008A5A09" w:rsidRPr="005265B8" w14:paraId="5E3FB2E1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6AF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66B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гимназия № 161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3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-р Денисова-Уральского, 9/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B19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елоцерковская А.Р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81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Арнаут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А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A7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еле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Т.Н.</w:t>
            </w:r>
          </w:p>
        </w:tc>
      </w:tr>
      <w:tr w:rsidR="008A5A09" w:rsidRPr="005265B8" w14:paraId="72C93178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3CA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ACA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687362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65 с УИОП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85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Постовского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>, 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45B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ухина С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75B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луянова С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9BD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елкозер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С.А.</w:t>
            </w:r>
          </w:p>
        </w:tc>
      </w:tr>
      <w:tr w:rsidR="008A5A09" w:rsidRPr="005265B8" w14:paraId="1D19EF2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ADA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A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№ 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F47F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ул. Мичурина, 18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81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15D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51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14:paraId="7F514D20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423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E6D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1A41F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3AC2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аснофлотцев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18F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трофанов В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8D2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ляд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287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огинова И.В.</w:t>
            </w:r>
          </w:p>
        </w:tc>
      </w:tr>
      <w:tr w:rsidR="008A5A09" w:rsidRPr="005265B8" w14:paraId="5D9F2F96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BF48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45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8DBDF5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CE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льича, 4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C4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рнеев П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ADD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апт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EFA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динцев И.И.</w:t>
            </w:r>
          </w:p>
        </w:tc>
      </w:tr>
      <w:tr w:rsidR="008A5A09" w:rsidRPr="005265B8" w14:paraId="7572BA4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7DBC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2E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8511C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54E4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69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вина С.П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2F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рошина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9DC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рошина А.А.</w:t>
            </w:r>
          </w:p>
        </w:tc>
      </w:tr>
      <w:tr w:rsidR="008A5A09" w:rsidRPr="005265B8" w14:paraId="01C3639C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4853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Труд (технология)</w:t>
            </w:r>
          </w:p>
        </w:tc>
      </w:tr>
      <w:tr w:rsidR="008A5A09" w:rsidRPr="005265B8" w14:paraId="6906086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07C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284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32AD5A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828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D3B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5A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52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знецова О.В.</w:t>
            </w:r>
          </w:p>
        </w:tc>
      </w:tr>
      <w:tr w:rsidR="008A5A09" w:rsidRPr="005265B8" w14:paraId="6893E6F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648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AA3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DEE0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C9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Репина, 79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83F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пуловских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М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CB3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горская А.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C14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агорская А.Г.</w:t>
            </w:r>
          </w:p>
        </w:tc>
      </w:tr>
      <w:tr w:rsidR="008A5A09" w:rsidRPr="005265B8" w14:paraId="1770684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26B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0EA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 </w:t>
            </w:r>
          </w:p>
          <w:p w14:paraId="5E270F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№ 30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FFF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Мамина -Сибиряка, 43</w:t>
            </w:r>
            <w:r w:rsidR="00301ABE" w:rsidRPr="005265B8">
              <w:rPr>
                <w:rFonts w:ascii="Liberation Serif" w:hAnsi="Liberation Serif"/>
                <w:sz w:val="20"/>
                <w:szCs w:val="20"/>
              </w:rPr>
              <w:t xml:space="preserve"> (</w:t>
            </w:r>
            <w:r w:rsidRPr="005265B8">
              <w:rPr>
                <w:rFonts w:ascii="Liberation Serif" w:hAnsi="Liberation Serif"/>
                <w:sz w:val="20"/>
                <w:szCs w:val="20"/>
              </w:rPr>
              <w:t>41</w:t>
            </w:r>
            <w:r w:rsidR="00301ABE" w:rsidRPr="005265B8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66A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ергунин Е.Ю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F7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сольцев Р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2B5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Тихонова Т.И.</w:t>
            </w:r>
          </w:p>
        </w:tc>
      </w:tr>
      <w:tr w:rsidR="008A5A09" w:rsidRPr="005265B8" w14:paraId="0AD9B6A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EE3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C6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E35811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0FF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адовая, 1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A3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асильева В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6F7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еляков А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09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лосова О.А.</w:t>
            </w:r>
          </w:p>
        </w:tc>
      </w:tr>
      <w:tr w:rsidR="008A5A09" w:rsidRPr="005265B8" w14:paraId="70C619B1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F46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AA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</w:p>
          <w:p w14:paraId="3979E81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FD9F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Волгоградская, 37б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7DE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CE4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ороздина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FDD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Хомякова О.А.</w:t>
            </w:r>
          </w:p>
        </w:tc>
      </w:tr>
      <w:tr w:rsidR="008A5A09" w:rsidRPr="005265B8" w14:paraId="004B8004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98A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3A8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гимназия № 1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0A42" w14:textId="77777777" w:rsidR="008A5A09" w:rsidRPr="005265B8" w:rsidRDefault="008A5A09" w:rsidP="008A5A09">
            <w:pPr>
              <w:ind w:right="-7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С. Разина, 71;</w:t>
            </w:r>
          </w:p>
          <w:p w14:paraId="7E196F2C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С. Разина, 71/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EC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исклова И.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E0A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онина Е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C2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ородецкая Т.Б.</w:t>
            </w:r>
          </w:p>
        </w:tc>
      </w:tr>
      <w:tr w:rsidR="008A5A09" w:rsidRPr="005265B8" w14:paraId="5C58C6A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C94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E7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 </w:t>
            </w:r>
          </w:p>
          <w:p w14:paraId="52A2F38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0 им. Л.К. Гришиной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995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FAD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1E0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022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14:paraId="46A11DA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57D2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B3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0C444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DC3A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Фрезеровщи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ков, 87/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8B5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Ольшевская Т.Ю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570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убова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DAF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убова А.А.</w:t>
            </w:r>
          </w:p>
        </w:tc>
      </w:tr>
      <w:tr w:rsidR="008A5A09" w:rsidRPr="005265B8" w14:paraId="49DA58DE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8D66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5F6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6954BC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5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58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ер. Короткий, 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A8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рчак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Д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20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ефер Ю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7C9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ук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Ю.</w:t>
            </w:r>
          </w:p>
        </w:tc>
      </w:tr>
      <w:tr w:rsidR="008A5A09" w:rsidRPr="005265B8" w14:paraId="571DC12F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2193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F7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№ 18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B5D6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B2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лохин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78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Бересн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br/>
              <w:t>М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0F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гидул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Р.</w:t>
            </w:r>
          </w:p>
        </w:tc>
      </w:tr>
      <w:tr w:rsidR="008A5A09" w:rsidRPr="005265B8" w14:paraId="448AA79B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122A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Физика</w:t>
            </w:r>
          </w:p>
        </w:tc>
      </w:tr>
      <w:tr w:rsidR="008A5A09" w:rsidRPr="005265B8" w14:paraId="6F67375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B0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1F7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</w:p>
          <w:p w14:paraId="3979DAD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303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488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имошкина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4623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талова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9B52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зарова Т.Н.</w:t>
            </w:r>
          </w:p>
        </w:tc>
      </w:tr>
      <w:tr w:rsidR="008A5A09" w:rsidRPr="005265B8" w14:paraId="53FA152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CC5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31E0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55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D0AC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1BA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чулин Д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D74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ыропятов М.В.</w:t>
            </w:r>
          </w:p>
        </w:tc>
      </w:tr>
      <w:tr w:rsidR="008A5A09" w:rsidRPr="005265B8" w14:paraId="58E4131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937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FF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AACF2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A45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2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8E2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ропова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40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шкевич Я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8A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шкевич Я.А.</w:t>
            </w:r>
          </w:p>
        </w:tc>
      </w:tr>
      <w:tr w:rsidR="008A5A09" w:rsidRPr="005265B8" w14:paraId="4B5E111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456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7D8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C2D90F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F1B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туденческ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53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ртемьева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9F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идоренко А.Ф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DD7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рожанцева О.А.</w:t>
            </w:r>
          </w:p>
        </w:tc>
      </w:tr>
      <w:tr w:rsidR="008A5A09" w:rsidRPr="005265B8" w14:paraId="0C5F0AD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8AE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601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7A242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248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ерова, 1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8E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Малл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66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ономарева П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1B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омк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089A7E1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28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4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A26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. Маркс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69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935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1CC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нтонова С.М.</w:t>
            </w:r>
          </w:p>
        </w:tc>
      </w:tr>
      <w:tr w:rsidR="008A5A09" w:rsidRPr="005265B8" w14:paraId="5B6C68D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3D7A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28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9C3708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36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узнецова, 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DE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ж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89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епомнющих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89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Щекле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8A5A09" w:rsidRPr="005265B8" w14:paraId="44C2E1C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F9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D6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 </w:t>
            </w:r>
          </w:p>
          <w:p w14:paraId="59B426E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7F0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125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иронова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90C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3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Такмак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073D9CF0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4E89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Физическая культура</w:t>
            </w:r>
          </w:p>
        </w:tc>
      </w:tr>
      <w:tr w:rsidR="008A5A09" w:rsidRPr="005265B8" w14:paraId="66D34D8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5B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A1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-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14829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3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79B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Е. Савкова, 1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75B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ожк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7F7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ол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E89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олаенко Е.А.</w:t>
            </w:r>
          </w:p>
        </w:tc>
      </w:tr>
      <w:tr w:rsidR="008A5A09" w:rsidRPr="005265B8" w14:paraId="2F20CAC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42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7A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E71BF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1AE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9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2A3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ичугина Л.Б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99E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тникова О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0A2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тникова О.С.</w:t>
            </w:r>
          </w:p>
        </w:tc>
      </w:tr>
      <w:tr w:rsidR="008A5A09" w:rsidRPr="005265B8" w14:paraId="221E0F3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B5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9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493010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223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хотинцев, 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71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едведева О.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914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ирише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52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лимова Л.А.</w:t>
            </w:r>
          </w:p>
        </w:tc>
      </w:tr>
      <w:tr w:rsidR="008A5A09" w:rsidRPr="005265B8" w14:paraId="3F9BE97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872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B86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5D57B5A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64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EC5D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17-5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68B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рикова Е.Б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8EB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брамов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Я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EDB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дова Д.С.</w:t>
            </w:r>
          </w:p>
        </w:tc>
      </w:tr>
      <w:tr w:rsidR="008A5A09" w:rsidRPr="005265B8" w14:paraId="41F45F4F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09E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483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360594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C73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ромова, 138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01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Бурля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Н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444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Курга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Т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DC1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адейщикова Е.А.</w:t>
            </w:r>
          </w:p>
        </w:tc>
      </w:tr>
      <w:tr w:rsidR="008A5A09" w:rsidRPr="005265B8" w14:paraId="4946D15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2454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810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EE6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3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7423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Ярославцев С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207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5C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новалова Н.Е.</w:t>
            </w:r>
          </w:p>
        </w:tc>
      </w:tr>
      <w:tr w:rsidR="008A5A09" w:rsidRPr="005265B8" w14:paraId="2CB089D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DE56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654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5894A8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7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D831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мунисти-че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A8E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ригорьева Л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0B8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Федяе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AFB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ласова К.Б.</w:t>
            </w:r>
          </w:p>
        </w:tc>
      </w:tr>
      <w:tr w:rsidR="008A5A09" w:rsidRPr="005265B8" w14:paraId="1A747CAE" w14:textId="77777777" w:rsidTr="00FB2C80">
        <w:trPr>
          <w:jc w:val="center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3FC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3EA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84CA7E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8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C9FF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1D7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Елохин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4D2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Бересне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М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BDF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Шагидулин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В.Р.</w:t>
            </w:r>
          </w:p>
        </w:tc>
      </w:tr>
      <w:tr w:rsidR="008A5A09" w:rsidRPr="005265B8" w14:paraId="5F6AB083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F1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5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29291B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№ 8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F42D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ногостаноч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-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ников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5EF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Сенц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932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яткина С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BB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дуа К.Р.</w:t>
            </w:r>
          </w:p>
        </w:tc>
      </w:tr>
      <w:tr w:rsidR="008A5A09" w:rsidRPr="005265B8" w14:paraId="79D1D281" w14:textId="77777777" w:rsidTr="00FB2C80">
        <w:trPr>
          <w:jc w:val="center"/>
        </w:trPr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D4E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096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5FD738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9D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. Лумумбы, 7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DB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рт И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BA8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емцов П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A9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емцов П.О.</w:t>
            </w:r>
          </w:p>
        </w:tc>
      </w:tr>
      <w:tr w:rsidR="008A5A09" w:rsidRPr="005265B8" w14:paraId="7CC71145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958E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 xml:space="preserve">Французский язык </w:t>
            </w:r>
          </w:p>
        </w:tc>
      </w:tr>
      <w:tr w:rsidR="008A5A09" w:rsidRPr="005265B8" w14:paraId="7B423CC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761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E0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D6DF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15A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B66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Завод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8E9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вецова Т.В.</w:t>
            </w:r>
          </w:p>
        </w:tc>
      </w:tr>
      <w:tr w:rsidR="008A5A09" w:rsidRPr="005265B8" w14:paraId="2D502E9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824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4A7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1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96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ебеля, 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EC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нова Е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6F2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533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Дементьева Н.П.</w:t>
            </w:r>
          </w:p>
        </w:tc>
      </w:tr>
      <w:tr w:rsidR="008A5A09" w:rsidRPr="005265B8" w14:paraId="78FA954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C5C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CF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50E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Академиче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B29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убина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D65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натор В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F09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ширин И.В.</w:t>
            </w:r>
          </w:p>
        </w:tc>
      </w:tr>
      <w:tr w:rsidR="008A5A09" w:rsidRPr="005265B8" w14:paraId="043D776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B6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146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F7A6BD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C2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езд Решетникова, 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500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ничкина Ю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E9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Гордиевских О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4D3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трельников К.Б.</w:t>
            </w:r>
          </w:p>
        </w:tc>
      </w:tr>
      <w:tr w:rsidR="008A5A09" w:rsidRPr="005265B8" w14:paraId="2E6E69C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48E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101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 </w:t>
            </w:r>
          </w:p>
          <w:p w14:paraId="78B1854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404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8A5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03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сел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185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ондаренко И.Е.</w:t>
            </w:r>
          </w:p>
        </w:tc>
      </w:tr>
      <w:tr w:rsidR="008A5A09" w:rsidRPr="005265B8" w14:paraId="5733834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1FF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CA2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FF58D2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4B2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осмонавтов, 5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314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ершнева Л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42A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22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1343AC6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86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/</w:t>
            </w:r>
          </w:p>
          <w:p w14:paraId="161A51B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198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F21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юзная, 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151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елижан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20C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уцкова И.Э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35F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уцкова И.Э.</w:t>
            </w:r>
          </w:p>
        </w:tc>
      </w:tr>
      <w:tr w:rsidR="008A5A09" w:rsidRPr="005265B8" w14:paraId="6EA1F622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DDCE" w14:textId="77777777" w:rsidR="008A5A09" w:rsidRPr="005265B8" w:rsidRDefault="008A5A09" w:rsidP="008A5A09">
            <w:pPr>
              <w:spacing w:line="276" w:lineRule="auto"/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Химия</w:t>
            </w:r>
          </w:p>
        </w:tc>
      </w:tr>
      <w:tr w:rsidR="008A5A09" w:rsidRPr="005265B8" w14:paraId="139A8D5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6F6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E38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-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2552CC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B91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Цветоносная, 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E9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обыч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О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2A5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AD7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Головац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</w:tr>
      <w:tr w:rsidR="008A5A09" w:rsidRPr="005265B8" w14:paraId="4CCDBC2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CF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A6D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гимназия № 9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AD7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B2B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A8B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ечулин Д.М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6D3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ыропятов М.В.</w:t>
            </w:r>
          </w:p>
        </w:tc>
      </w:tr>
      <w:tr w:rsidR="008A5A09" w:rsidRPr="005265B8" w14:paraId="5338B5F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173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F0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1396D61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8A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оезд Теплоходный, 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D42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оисеев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70B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Агее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7A1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льин Е.С.</w:t>
            </w:r>
          </w:p>
        </w:tc>
      </w:tr>
      <w:tr w:rsidR="008A5A09" w:rsidRPr="005265B8" w14:paraId="19E422D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12E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D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02A37B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F59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омсомоль-ска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7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5F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емкин А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DB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D47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рущева Н.В.</w:t>
            </w:r>
          </w:p>
        </w:tc>
      </w:tr>
      <w:tr w:rsidR="008A5A09" w:rsidRPr="005265B8" w14:paraId="6AAC99EC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42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307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2689B4A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1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451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. Решетникова, 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9C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3BA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Ахматнуров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Р.И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1EE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имина А.Ю.</w:t>
            </w:r>
          </w:p>
        </w:tc>
      </w:tr>
      <w:tr w:rsidR="008A5A09" w:rsidRPr="005265B8" w14:paraId="337A75C7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E54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8A6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3336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17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57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вид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F75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ропачева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F61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оль В.Н.</w:t>
            </w:r>
          </w:p>
        </w:tc>
      </w:tr>
      <w:tr w:rsidR="008A5A09" w:rsidRPr="005265B8" w14:paraId="54BFC48D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1274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F11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4A9D5A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E4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кинских комиссаров, 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29D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Лучан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С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4B3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бьева И.Б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9F6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бьева И.Б.</w:t>
            </w:r>
          </w:p>
        </w:tc>
      </w:tr>
      <w:tr w:rsidR="008A5A09" w:rsidRPr="005265B8" w14:paraId="08F4774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2D9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D1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лицей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22C0AA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62D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льпинистов, 2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576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Пихтул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0CB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Зырянова Н.С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9DB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трушева И.Ю.</w:t>
            </w:r>
          </w:p>
        </w:tc>
      </w:tr>
      <w:tr w:rsidR="008A5A09" w:rsidRPr="005265B8" w14:paraId="1CFED5FC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E988" w14:textId="77777777" w:rsidR="008A5A09" w:rsidRPr="005265B8" w:rsidRDefault="008A5A09" w:rsidP="008A5A09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Экология</w:t>
            </w:r>
          </w:p>
        </w:tc>
      </w:tr>
      <w:tr w:rsidR="008A5A09" w:rsidRPr="005265B8" w14:paraId="44BAF9D1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D446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765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A6EE90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7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7994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кадемика Сахарова, 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52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мыш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493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р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791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жевников О.С.</w:t>
            </w:r>
          </w:p>
        </w:tc>
      </w:tr>
      <w:tr w:rsidR="008A5A09" w:rsidRPr="005265B8" w14:paraId="044DF710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AE4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B99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EF1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Заводская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E3E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аумова Г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D92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C5B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Есаул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</w:tr>
      <w:tr w:rsidR="008A5A09" w:rsidRPr="005265B8" w14:paraId="1CB4B619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D98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238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Б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454FD15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8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1F3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едова, 4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48F0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ртыненко Л.И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20F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Бахтина М.А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6E4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кушкин В.В.</w:t>
            </w:r>
          </w:p>
        </w:tc>
      </w:tr>
      <w:tr w:rsidR="008A5A09" w:rsidRPr="005265B8" w14:paraId="784A63FA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8CC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D61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3F9F19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57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1C42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Новгородце-вой, 9 А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CBF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зникова С.Ю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BC1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лмакова В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CE7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Емельянов Д.В.</w:t>
            </w:r>
          </w:p>
        </w:tc>
      </w:tr>
      <w:tr w:rsidR="008A5A09" w:rsidRPr="005265B8" w14:paraId="2BC435B8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477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E2C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943D00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№ 10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6D0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айнера, 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359C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знецов А.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69C0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знецова А.Н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E0E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Бурова В.Е.</w:t>
            </w:r>
          </w:p>
        </w:tc>
      </w:tr>
      <w:tr w:rsidR="008A5A09" w:rsidRPr="005265B8" w14:paraId="025ECBE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9CF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E11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40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E0A9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Мичурина, 18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7AC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Дик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А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E848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уждина Е.В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FBE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н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Ю.А.</w:t>
            </w:r>
          </w:p>
        </w:tc>
      </w:tr>
      <w:tr w:rsidR="008A5A09" w:rsidRPr="005265B8" w14:paraId="23778735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CBEA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7A9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047A041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3887" w14:textId="77777777" w:rsidR="008A5A09" w:rsidRPr="005265B8" w:rsidRDefault="008A5A09" w:rsidP="008A5A09">
            <w:pPr>
              <w:ind w:right="-220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Шефская, 87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802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юмова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A8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323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ващенко С.В.</w:t>
            </w:r>
          </w:p>
        </w:tc>
      </w:tr>
      <w:tr w:rsidR="008A5A09" w:rsidRPr="005265B8" w14:paraId="1DBBE06E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AF3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4B8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7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B077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90D5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мойленко Т.Н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1FC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/>
                <w:sz w:val="20"/>
                <w:szCs w:val="20"/>
              </w:rPr>
              <w:t>Гильмиянова</w:t>
            </w:r>
            <w:proofErr w:type="spellEnd"/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 З.Б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24C8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Шпак Е.В.</w:t>
            </w:r>
          </w:p>
        </w:tc>
      </w:tr>
      <w:tr w:rsidR="008A5A09" w:rsidRPr="005265B8" w14:paraId="7701C871" w14:textId="77777777" w:rsidTr="00FB2C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9249" w14:textId="77777777" w:rsidR="008A5A09" w:rsidRPr="005265B8" w:rsidRDefault="008A5A09" w:rsidP="008A5A09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Экономика</w:t>
            </w:r>
          </w:p>
        </w:tc>
      </w:tr>
      <w:tr w:rsidR="008A5A09" w:rsidRPr="005265B8" w14:paraId="22BCF896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93A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кадемиче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709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28F510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2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580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П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ам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04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ихайлова О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040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осёл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Д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D91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ачиг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Н.</w:t>
            </w:r>
          </w:p>
        </w:tc>
      </w:tr>
      <w:tr w:rsidR="008A5A09" w:rsidRPr="005265B8" w14:paraId="3BD73E7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609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7ED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64816BC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16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Крауля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8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DE2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Ливано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A36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Зырянов А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D44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Игнатьев Е.И.</w:t>
            </w:r>
          </w:p>
        </w:tc>
      </w:tr>
      <w:tr w:rsidR="008A5A09" w:rsidRPr="005265B8" w14:paraId="12675E0B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AF9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4B8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4 «Классическая гимназия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D2B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ермонтова, 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5BD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алимова Т.М.</w:t>
            </w:r>
          </w:p>
          <w:p w14:paraId="36E38C4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B62B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6DC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ихарева Ю.В.</w:t>
            </w:r>
          </w:p>
        </w:tc>
      </w:tr>
      <w:tr w:rsidR="008A5A09" w:rsidRPr="005265B8" w14:paraId="43E15E8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762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A6A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77C7AD6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67E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кистов, 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9DA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ябуха С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B56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иливан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7201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лаут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Т.С.</w:t>
            </w:r>
          </w:p>
        </w:tc>
      </w:tr>
      <w:tr w:rsidR="008A5A09" w:rsidRPr="005265B8" w14:paraId="0C6F3A7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B2BD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CCC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3AE80EFC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№ 1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196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 xml:space="preserve">пр. Решетникова, </w:t>
            </w:r>
            <w:r w:rsidRPr="005265B8">
              <w:rPr>
                <w:rFonts w:ascii="Liberation Serif" w:hAnsi="Liberation Serif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B1B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Журавлева А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8F6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Колесникова </w:t>
            </w: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О.А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4F69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lastRenderedPageBreak/>
              <w:t>Зимина А.Ю.</w:t>
            </w:r>
          </w:p>
        </w:tc>
      </w:tr>
      <w:tr w:rsidR="008A5A09" w:rsidRPr="005265B8" w14:paraId="1CFC4CE4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164F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A7F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C12F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йкальская, 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12D9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амылин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А.А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E287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Воронова Н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2AC3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Харитонова Е.Ю.</w:t>
            </w:r>
          </w:p>
        </w:tc>
      </w:tr>
      <w:tr w:rsidR="008A5A09" w:rsidRPr="005265B8" w14:paraId="2CEF7AE2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7656" w14:textId="77777777" w:rsidR="008A5A09" w:rsidRPr="005265B8" w:rsidRDefault="008A5A09" w:rsidP="008A5A09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7AD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 w:cs="Arial"/>
                <w:sz w:val="20"/>
                <w:szCs w:val="20"/>
                <w:lang w:val="en-US"/>
              </w:rPr>
              <w:t xml:space="preserve"> </w:t>
            </w:r>
          </w:p>
          <w:p w14:paraId="25AC3DEA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№ 13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F460" w14:textId="77777777" w:rsidR="008A5A09" w:rsidRPr="005265B8" w:rsidRDefault="008A5A09" w:rsidP="008A5A09">
            <w:pPr>
              <w:ind w:right="-78"/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Космонавтов, 54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F3D2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Шершнева Л.Г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9D2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91AD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Чура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И.В.</w:t>
            </w:r>
          </w:p>
        </w:tc>
      </w:tr>
      <w:tr w:rsidR="008A5A09" w:rsidRPr="005265B8" w14:paraId="0D572B93" w14:textId="77777777" w:rsidTr="00FB2C80">
        <w:trPr>
          <w:jc w:val="center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EC31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0792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АОУ СОШ </w:t>
            </w:r>
            <w:r w:rsidRPr="005265B8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</w:p>
          <w:p w14:paraId="1FEA1195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№ 6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34AE" w14:textId="77777777" w:rsidR="008A5A09" w:rsidRPr="005265B8" w:rsidRDefault="008A5A09" w:rsidP="008A5A09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Ферганская, 22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DB5B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стахова Л.В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EFB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влов И.О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78DA" w14:textId="77777777" w:rsidR="008A5A09" w:rsidRPr="005265B8" w:rsidRDefault="008A5A09" w:rsidP="008A5A09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авлов И.О.</w:t>
            </w:r>
          </w:p>
        </w:tc>
      </w:tr>
    </w:tbl>
    <w:p w14:paraId="642F5ADA" w14:textId="77777777" w:rsidR="00E820B2" w:rsidRPr="005265B8" w:rsidRDefault="00E820B2" w:rsidP="007C05C1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</w:p>
    <w:p w14:paraId="07BD3CBC" w14:textId="77777777" w:rsidR="001B7C68" w:rsidRPr="005265B8" w:rsidRDefault="001B7C68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br w:type="page"/>
      </w:r>
    </w:p>
    <w:p w14:paraId="01CF9C1E" w14:textId="77777777" w:rsidR="007C05C1" w:rsidRPr="005265B8" w:rsidRDefault="007C05C1" w:rsidP="007C05C1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>Приложение № 3 к распоряжению</w:t>
      </w:r>
    </w:p>
    <w:p w14:paraId="14A4D7A2" w14:textId="77777777" w:rsidR="007C05C1" w:rsidRPr="005265B8" w:rsidRDefault="007C05C1" w:rsidP="007C05C1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12F12631" w14:textId="77777777" w:rsidR="007C05C1" w:rsidRPr="005265B8" w:rsidRDefault="007C05C1" w:rsidP="007C05C1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693BA388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2EDED986" w14:textId="77777777" w:rsidR="007C05C1" w:rsidRPr="005265B8" w:rsidRDefault="007C05C1" w:rsidP="007C05C1">
      <w:pPr>
        <w:rPr>
          <w:rFonts w:ascii="Liberation Serif" w:eastAsia="Liberation Serif" w:hAnsi="Liberation Serif" w:cs="Liberation Serif"/>
          <w:sz w:val="28"/>
          <w:szCs w:val="28"/>
        </w:rPr>
      </w:pPr>
    </w:p>
    <w:p w14:paraId="364BC04C" w14:textId="77777777" w:rsidR="007C05C1" w:rsidRPr="005265B8" w:rsidRDefault="007C05C1" w:rsidP="007C05C1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еста </w:t>
      </w:r>
      <w:r w:rsidR="00E8649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проверк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олимпиадных работ муниципального этапа всероссийской олимпиады школьников в городском округе муниципальное образование «город Екатеринбург» в 2024/2025 </w:t>
      </w:r>
      <w:r w:rsidR="00F8726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м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ду </w:t>
      </w:r>
      <w:r w:rsidR="005C3BC7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по 24 общеобразовательным предметам</w:t>
      </w:r>
    </w:p>
    <w:p w14:paraId="131CFC8D" w14:textId="77777777" w:rsidR="00C911D4" w:rsidRPr="005265B8" w:rsidRDefault="00C911D4" w:rsidP="00FF351F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3260"/>
        <w:gridCol w:w="2411"/>
        <w:gridCol w:w="2125"/>
      </w:tblGrid>
      <w:tr w:rsidR="008E4F15" w:rsidRPr="005265B8" w14:paraId="6BB1E9AA" w14:textId="77777777" w:rsidTr="00716EF0">
        <w:trPr>
          <w:trHeight w:val="507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A117800" w14:textId="77777777" w:rsidR="00FF351F" w:rsidRPr="005265B8" w:rsidRDefault="00FF351F" w:rsidP="008E4F15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айон</w:t>
            </w:r>
          </w:p>
        </w:tc>
        <w:tc>
          <w:tcPr>
            <w:tcW w:w="1620" w:type="pct"/>
            <w:shd w:val="clear" w:color="auto" w:fill="auto"/>
            <w:vAlign w:val="center"/>
          </w:tcPr>
          <w:p w14:paraId="6B357C7A" w14:textId="77777777" w:rsidR="00FF351F" w:rsidRPr="005265B8" w:rsidRDefault="00FF351F" w:rsidP="00C911D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7DF54469" w14:textId="77777777" w:rsidR="00FF351F" w:rsidRPr="005265B8" w:rsidRDefault="00FF351F" w:rsidP="00C911D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54E6628" w14:textId="77777777" w:rsidR="00FF351F" w:rsidRPr="005265B8" w:rsidRDefault="00FF351F" w:rsidP="00C911D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уководитель ОО</w:t>
            </w:r>
          </w:p>
        </w:tc>
      </w:tr>
      <w:tr w:rsidR="00FF351F" w:rsidRPr="005265B8" w14:paraId="6B91C3CD" w14:textId="77777777" w:rsidTr="00160E18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35E167F" w14:textId="77777777" w:rsidR="00FF351F" w:rsidRPr="005265B8" w:rsidRDefault="00FF351F" w:rsidP="00C911D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нглийский язык</w:t>
            </w:r>
          </w:p>
        </w:tc>
      </w:tr>
      <w:tr w:rsidR="008E4F15" w:rsidRPr="005265B8" w14:paraId="7A364308" w14:textId="77777777" w:rsidTr="00716EF0">
        <w:trPr>
          <w:jc w:val="center"/>
        </w:trPr>
        <w:tc>
          <w:tcPr>
            <w:tcW w:w="1126" w:type="pct"/>
            <w:shd w:val="clear" w:color="auto" w:fill="FFFFFF"/>
            <w:vAlign w:val="center"/>
          </w:tcPr>
          <w:p w14:paraId="52117C1E" w14:textId="77777777" w:rsidR="00FF351F" w:rsidRPr="005265B8" w:rsidRDefault="00FF351F" w:rsidP="00C911D4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3736D" w14:textId="77777777" w:rsidR="00FF351F" w:rsidRPr="005265B8" w:rsidRDefault="00FF351F" w:rsidP="00C911D4">
            <w:pPr>
              <w:ind w:right="-110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4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DEFB" w14:textId="77777777" w:rsidR="00FF351F" w:rsidRPr="005265B8" w:rsidRDefault="00FF351F" w:rsidP="00C911D4">
            <w:pPr>
              <w:ind w:right="-107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нникова, 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A40D7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Мок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В.</w:t>
            </w:r>
          </w:p>
        </w:tc>
      </w:tr>
      <w:tr w:rsidR="00FF351F" w:rsidRPr="005265B8" w14:paraId="09CC3DB8" w14:textId="77777777" w:rsidTr="00160E1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EB67C53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Астрономия</w:t>
            </w:r>
          </w:p>
        </w:tc>
      </w:tr>
      <w:tr w:rsidR="008E4F15" w:rsidRPr="005265B8" w14:paraId="3C2EB53A" w14:textId="77777777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B686CD8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92BA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- гимназия № 13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7F1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арла Маркса, 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0176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Стих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Р.Б.</w:t>
            </w:r>
          </w:p>
        </w:tc>
      </w:tr>
      <w:tr w:rsidR="00FF351F" w:rsidRPr="005265B8" w14:paraId="6D5300BB" w14:textId="77777777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B561A" w14:textId="77777777" w:rsidR="00FF351F" w:rsidRPr="005265B8" w:rsidRDefault="00FF351F" w:rsidP="00C911D4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5265B8">
              <w:rPr>
                <w:rFonts w:ascii="Liberation Serif" w:hAnsi="Liberation Serif" w:cs="Arial"/>
                <w:color w:val="000000"/>
              </w:rPr>
              <w:t>Биология</w:t>
            </w:r>
          </w:p>
        </w:tc>
      </w:tr>
      <w:tr w:rsidR="008E4F15" w:rsidRPr="005265B8" w14:paraId="38301349" w14:textId="77777777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44FE53F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572A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– СОШ № 2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9F5B" w14:textId="77777777" w:rsidR="00FF351F" w:rsidRPr="005265B8" w:rsidRDefault="00FF351F" w:rsidP="00C911D4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оломенский, 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2946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орубенко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Н.В.</w:t>
            </w:r>
          </w:p>
        </w:tc>
      </w:tr>
      <w:tr w:rsidR="00FF351F" w:rsidRPr="005265B8" w14:paraId="40398DDB" w14:textId="77777777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09B7B" w14:textId="77777777" w:rsidR="00FF351F" w:rsidRPr="005265B8" w:rsidRDefault="00FF351F" w:rsidP="00C911D4">
            <w:pPr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География</w:t>
            </w:r>
          </w:p>
        </w:tc>
      </w:tr>
      <w:tr w:rsidR="008E4F15" w:rsidRPr="005265B8" w14:paraId="257FED21" w14:textId="77777777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B03F208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1730" w14:textId="77777777" w:rsidR="00FF351F" w:rsidRPr="005265B8" w:rsidRDefault="00FF351F" w:rsidP="00FF351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БОУ СОШ № 7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7710" w14:textId="77777777" w:rsidR="00FF351F" w:rsidRPr="005265B8" w:rsidRDefault="00FF351F" w:rsidP="00C911D4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Восточная, 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667F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епина Н.В.</w:t>
            </w:r>
          </w:p>
        </w:tc>
      </w:tr>
      <w:tr w:rsidR="00FF351F" w:rsidRPr="005265B8" w14:paraId="4A85D251" w14:textId="77777777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8E068" w14:textId="77777777" w:rsidR="00FF351F" w:rsidRPr="005265B8" w:rsidRDefault="00FF351F" w:rsidP="00C911D4">
            <w:pPr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Информатика</w:t>
            </w:r>
          </w:p>
        </w:tc>
      </w:tr>
      <w:tr w:rsidR="008E4F15" w:rsidRPr="005265B8" w14:paraId="4B2957D6" w14:textId="77777777" w:rsidTr="00716EF0">
        <w:trPr>
          <w:trHeight w:val="237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AE253C8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D7C8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901" w14:textId="77777777" w:rsidR="00FF351F" w:rsidRPr="005265B8" w:rsidRDefault="00FF351F" w:rsidP="00C911D4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Июльская, 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11CA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Никандрова Е.А.</w:t>
            </w:r>
          </w:p>
        </w:tc>
      </w:tr>
      <w:tr w:rsidR="00FF351F" w:rsidRPr="005265B8" w14:paraId="16B097AF" w14:textId="77777777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B8456" w14:textId="77777777" w:rsidR="00FF351F" w:rsidRPr="005265B8" w:rsidRDefault="00FF351F" w:rsidP="00C911D4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скусство (Мировая художественная культура)</w:t>
            </w:r>
          </w:p>
        </w:tc>
      </w:tr>
      <w:tr w:rsidR="008E4F15" w:rsidRPr="005265B8" w14:paraId="72D6B829" w14:textId="77777777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FB7D025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DE6E" w14:textId="77777777" w:rsidR="00FF351F" w:rsidRPr="005265B8" w:rsidRDefault="00FF351F" w:rsidP="00FF351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лицей № 10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E445" w14:textId="77777777" w:rsidR="00FF351F" w:rsidRPr="005265B8" w:rsidRDefault="00FF351F" w:rsidP="00C911D4">
            <w:pPr>
              <w:ind w:right="-107"/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Волгоградская, 37б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21C1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удимова Ю.А.</w:t>
            </w:r>
          </w:p>
        </w:tc>
      </w:tr>
      <w:tr w:rsidR="00FF351F" w:rsidRPr="005265B8" w14:paraId="3ED23259" w14:textId="77777777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3EEF0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панский язык</w:t>
            </w:r>
          </w:p>
        </w:tc>
      </w:tr>
      <w:tr w:rsidR="008E4F15" w:rsidRPr="005265B8" w14:paraId="71B2B84E" w14:textId="77777777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0E24CE9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528D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2</w:t>
            </w:r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EC6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3</w:t>
            </w:r>
          </w:p>
        </w:tc>
        <w:tc>
          <w:tcPr>
            <w:tcW w:w="10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EA91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</w:tr>
      <w:tr w:rsidR="00FF351F" w:rsidRPr="005265B8" w14:paraId="1ABA7B06" w14:textId="77777777" w:rsidTr="00160E18">
        <w:trPr>
          <w:jc w:val="center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57D72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История</w:t>
            </w:r>
          </w:p>
        </w:tc>
      </w:tr>
      <w:tr w:rsidR="008E4F15" w:rsidRPr="005265B8" w14:paraId="0E6454EC" w14:textId="77777777" w:rsidTr="00716EF0">
        <w:trPr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F0E4B59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A20C" w14:textId="77777777" w:rsidR="00FF351F" w:rsidRPr="005265B8" w:rsidRDefault="00FF351F" w:rsidP="00FF351F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 № 12</w:t>
            </w:r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84FF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Готвальда, 15А</w:t>
            </w:r>
          </w:p>
        </w:tc>
        <w:tc>
          <w:tcPr>
            <w:tcW w:w="10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EDEC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альков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С.Ю.</w:t>
            </w:r>
          </w:p>
        </w:tc>
      </w:tr>
      <w:tr w:rsidR="00FF351F" w:rsidRPr="005265B8" w14:paraId="2AB554F4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A193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Итальянский язык</w:t>
            </w:r>
          </w:p>
        </w:tc>
      </w:tr>
      <w:tr w:rsidR="008E4F15" w:rsidRPr="005265B8" w14:paraId="53155401" w14:textId="77777777" w:rsidTr="00716EF0">
        <w:trPr>
          <w:trHeight w:val="26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D23C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071C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119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7BA9AB" w14:textId="77777777" w:rsidR="00FF351F" w:rsidRPr="005265B8" w:rsidRDefault="00FF351F" w:rsidP="00FF351F">
            <w:pPr>
              <w:ind w:right="-249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пер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естер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, </w:t>
            </w:r>
            <w:r w:rsidRPr="005265B8">
              <w:rPr>
                <w:rFonts w:ascii="Liberation Serif" w:hAnsi="Liberation Serif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8DF8E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Расторгуева С.В.</w:t>
            </w:r>
          </w:p>
        </w:tc>
      </w:tr>
      <w:tr w:rsidR="00FF351F" w:rsidRPr="005265B8" w14:paraId="045407C6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894B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Китайский язык</w:t>
            </w:r>
          </w:p>
        </w:tc>
      </w:tr>
      <w:tr w:rsidR="008E4F15" w:rsidRPr="005265B8" w14:paraId="0FB6EA91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DE6B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16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7E25" w14:textId="77777777" w:rsidR="00FF351F" w:rsidRPr="005265B8" w:rsidRDefault="00FF351F" w:rsidP="008E4F1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 № 110</w:t>
            </w:r>
          </w:p>
        </w:tc>
        <w:tc>
          <w:tcPr>
            <w:tcW w:w="119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B3206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Бажова, 124</w:t>
            </w:r>
          </w:p>
        </w:tc>
        <w:tc>
          <w:tcPr>
            <w:tcW w:w="105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FAEF31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Сметанин И.И.</w:t>
            </w:r>
          </w:p>
        </w:tc>
      </w:tr>
      <w:tr w:rsidR="00FF351F" w:rsidRPr="005265B8" w14:paraId="0D9853B1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8641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Литература</w:t>
            </w:r>
          </w:p>
        </w:tc>
      </w:tr>
      <w:tr w:rsidR="008E4F15" w:rsidRPr="005265B8" w14:paraId="31B3F0FD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C51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300C" w14:textId="77777777" w:rsidR="00FF351F" w:rsidRPr="005265B8" w:rsidRDefault="00FF351F" w:rsidP="008E4F15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8</w:t>
            </w:r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2749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Авиационная, 18</w:t>
            </w:r>
          </w:p>
        </w:tc>
        <w:tc>
          <w:tcPr>
            <w:tcW w:w="10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D6B7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Шинкевич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Е.В.</w:t>
            </w:r>
          </w:p>
        </w:tc>
      </w:tr>
      <w:tr w:rsidR="00FF351F" w:rsidRPr="005265B8" w14:paraId="7393C376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F0D3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Математика</w:t>
            </w:r>
          </w:p>
        </w:tc>
      </w:tr>
      <w:tr w:rsidR="008E4F15" w:rsidRPr="005265B8" w14:paraId="26D63061" w14:textId="77777777" w:rsidTr="00716EF0">
        <w:trPr>
          <w:jc w:val="center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8CE4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C697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СУНЦ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7ECC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ул. Д. Зверева, 30</w:t>
            </w:r>
          </w:p>
        </w:tc>
        <w:tc>
          <w:tcPr>
            <w:tcW w:w="10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4030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Рожкова Л.Е.</w:t>
            </w:r>
          </w:p>
        </w:tc>
      </w:tr>
      <w:tr w:rsidR="00FF351F" w:rsidRPr="005265B8" w14:paraId="71E393DE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C2E6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  <w:szCs w:val="20"/>
              </w:rPr>
            </w:pPr>
            <w:r w:rsidRPr="005265B8">
              <w:rPr>
                <w:rFonts w:ascii="Liberation Serif" w:hAnsi="Liberation Serif"/>
                <w:szCs w:val="20"/>
              </w:rPr>
              <w:t>Немецкий язык</w:t>
            </w:r>
          </w:p>
        </w:tc>
      </w:tr>
      <w:tr w:rsidR="008E4F15" w:rsidRPr="005265B8" w14:paraId="5ECDB1D3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B332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636631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7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6E9E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Первомайская, 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74F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Тельтевски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.</w:t>
            </w:r>
          </w:p>
        </w:tc>
      </w:tr>
      <w:tr w:rsidR="00FF351F" w:rsidRPr="005265B8" w14:paraId="71BF5C5A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DCB9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бществознание</w:t>
            </w:r>
          </w:p>
        </w:tc>
      </w:tr>
      <w:tr w:rsidR="008E4F15" w:rsidRPr="005265B8" w14:paraId="4572B1B6" w14:textId="77777777" w:rsidTr="00716EF0">
        <w:trPr>
          <w:jc w:val="center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DCE8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Железнодорожный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5FF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55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E8D2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Челюскинцев, 90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C18B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омолова В.А.</w:t>
            </w:r>
          </w:p>
        </w:tc>
      </w:tr>
      <w:tr w:rsidR="00FF351F" w:rsidRPr="005265B8" w14:paraId="2E2D51CB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6025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Основы безопасности и защиты Родины</w:t>
            </w:r>
          </w:p>
        </w:tc>
      </w:tr>
      <w:tr w:rsidR="008E4F15" w:rsidRPr="005265B8" w14:paraId="75CB9E09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73C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ктябрь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2E26" w14:textId="77777777" w:rsidR="00FF351F" w:rsidRPr="005265B8" w:rsidRDefault="00FF351F" w:rsidP="008E4F1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76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27DE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уначарского, 2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5519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Токарева Е.В.</w:t>
            </w:r>
          </w:p>
        </w:tc>
      </w:tr>
      <w:tr w:rsidR="00FF351F" w:rsidRPr="005265B8" w14:paraId="3F41E279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A613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Право</w:t>
            </w:r>
          </w:p>
        </w:tc>
      </w:tr>
      <w:tr w:rsidR="008E4F15" w:rsidRPr="005265B8" w14:paraId="63C496C6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FEF1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елезнодорожны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4C39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10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1D64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Лермонтова, 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7ABE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Галимова Т.М</w:t>
            </w:r>
            <w:r w:rsidR="00160E18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</w:tr>
      <w:tr w:rsidR="00FF351F" w:rsidRPr="005265B8" w14:paraId="2F1E63F3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1C46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Русский язык</w:t>
            </w:r>
          </w:p>
        </w:tc>
      </w:tr>
      <w:tr w:rsidR="008E4F15" w:rsidRPr="005265B8" w14:paraId="6BEEE8FD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35CC" w14:textId="77777777" w:rsidR="00FF351F" w:rsidRPr="005265B8" w:rsidRDefault="00FF351F" w:rsidP="00C911D4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A8C1" w14:textId="77777777" w:rsidR="00FF351F" w:rsidRPr="005265B8" w:rsidRDefault="00FF351F" w:rsidP="008E4F1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97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BF32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94CB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Савина С.П.</w:t>
            </w:r>
          </w:p>
        </w:tc>
      </w:tr>
      <w:tr w:rsidR="00FF351F" w:rsidRPr="005265B8" w14:paraId="41DAE349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296C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Труд (технология)</w:t>
            </w:r>
          </w:p>
        </w:tc>
      </w:tr>
      <w:tr w:rsidR="008E4F15" w:rsidRPr="005265B8" w14:paraId="0644AE25" w14:textId="77777777" w:rsidTr="00716EF0">
        <w:trPr>
          <w:jc w:val="center"/>
        </w:trPr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3333" w14:textId="77777777" w:rsidR="00FF351F" w:rsidRPr="005265B8" w:rsidRDefault="00FF351F" w:rsidP="00C911D4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F08A" w14:textId="77777777" w:rsidR="00FF351F" w:rsidRPr="005265B8" w:rsidRDefault="00FF351F" w:rsidP="008E4F15">
            <w:pPr>
              <w:rPr>
                <w:rFonts w:ascii="Liberation Serif" w:hAnsi="Liberation Serif" w:cs="Arial"/>
                <w:sz w:val="40"/>
                <w:szCs w:val="4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лицей № 18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9CC5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Крестинского, 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2C13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Елохина О.В.</w:t>
            </w:r>
          </w:p>
        </w:tc>
      </w:tr>
      <w:tr w:rsidR="00FF351F" w:rsidRPr="005265B8" w14:paraId="1A52B6EE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81BC" w14:textId="77777777" w:rsidR="00FF351F" w:rsidRPr="005265B8" w:rsidRDefault="00FF351F" w:rsidP="00C911D4">
            <w:pPr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Физика</w:t>
            </w:r>
          </w:p>
        </w:tc>
      </w:tr>
      <w:tr w:rsidR="008E4F15" w:rsidRPr="005265B8" w14:paraId="7248277F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93B0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Верх-Исет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EAEDD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72BBA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пр-кт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Ленина, 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5576F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улькова Л.И.</w:t>
            </w:r>
          </w:p>
        </w:tc>
      </w:tr>
      <w:tr w:rsidR="00FF351F" w:rsidRPr="005265B8" w14:paraId="4BD7CAF6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1BD0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Физическая культура</w:t>
            </w:r>
          </w:p>
        </w:tc>
      </w:tr>
      <w:tr w:rsidR="008E4F15" w:rsidRPr="005265B8" w14:paraId="76DA0DE3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1563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Кир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E85" w14:textId="77777777" w:rsidR="00FF351F" w:rsidRPr="005265B8" w:rsidRDefault="00FF351F" w:rsidP="008E4F15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6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6010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ул. </w:t>
            </w: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Новгородцевой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>, 17-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2773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Чурикова Е.Б.</w:t>
            </w:r>
          </w:p>
        </w:tc>
      </w:tr>
      <w:tr w:rsidR="00FF351F" w:rsidRPr="005265B8" w14:paraId="7491E706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6A0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 xml:space="preserve">Французский язык </w:t>
            </w:r>
          </w:p>
        </w:tc>
      </w:tr>
      <w:tr w:rsidR="008E4F15" w:rsidRPr="005265B8" w14:paraId="58BA3255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B549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Чкало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7EC6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гимназия № 39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2FD2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Союзная, 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667B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proofErr w:type="spellStart"/>
            <w:r w:rsidRPr="005265B8">
              <w:rPr>
                <w:rFonts w:ascii="Liberation Serif" w:hAnsi="Liberation Serif" w:cs="Arial"/>
                <w:sz w:val="20"/>
                <w:szCs w:val="20"/>
              </w:rPr>
              <w:t>Велижанина</w:t>
            </w:r>
            <w:proofErr w:type="spellEnd"/>
            <w:r w:rsidRPr="005265B8">
              <w:rPr>
                <w:rFonts w:ascii="Liberation Serif" w:hAnsi="Liberation Serif" w:cs="Arial"/>
                <w:sz w:val="20"/>
                <w:szCs w:val="20"/>
              </w:rPr>
              <w:t xml:space="preserve"> В.С</w:t>
            </w:r>
            <w:r w:rsidR="00160E18" w:rsidRPr="005265B8">
              <w:rPr>
                <w:rFonts w:ascii="Liberation Serif" w:hAnsi="Liberation Serif" w:cs="Arial"/>
                <w:sz w:val="20"/>
                <w:szCs w:val="20"/>
              </w:rPr>
              <w:t>.</w:t>
            </w:r>
          </w:p>
        </w:tc>
      </w:tr>
      <w:tr w:rsidR="00FF351F" w:rsidRPr="005265B8" w14:paraId="2F23A0E5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2D0" w14:textId="77777777" w:rsidR="00FF351F" w:rsidRPr="005265B8" w:rsidRDefault="00FF351F" w:rsidP="00C911D4">
            <w:pPr>
              <w:jc w:val="center"/>
              <w:rPr>
                <w:rFonts w:ascii="Liberation Serif" w:hAnsi="Liberation Serif" w:cs="Arial"/>
              </w:rPr>
            </w:pPr>
            <w:r w:rsidRPr="005265B8">
              <w:rPr>
                <w:rFonts w:ascii="Liberation Serif" w:hAnsi="Liberation Serif" w:cs="Arial"/>
              </w:rPr>
              <w:t>Химия</w:t>
            </w:r>
          </w:p>
        </w:tc>
      </w:tr>
      <w:tr w:rsidR="008E4F15" w:rsidRPr="005265B8" w14:paraId="499B0D47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4A6F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449D" w14:textId="77777777" w:rsidR="00FF351F" w:rsidRPr="005265B8" w:rsidRDefault="00FF351F" w:rsidP="00160E1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МАОУ СОШ № 14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0F07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пр. Решетникова, 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7122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</w:tr>
      <w:tr w:rsidR="00FF351F" w:rsidRPr="005265B8" w14:paraId="6532DACA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3428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lastRenderedPageBreak/>
              <w:t>Экология</w:t>
            </w:r>
          </w:p>
        </w:tc>
      </w:tr>
      <w:tr w:rsidR="008E4F15" w:rsidRPr="005265B8" w14:paraId="37B0A2DC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65AD" w14:textId="77777777" w:rsidR="00FF351F" w:rsidRPr="005265B8" w:rsidRDefault="00FF351F" w:rsidP="00C911D4">
            <w:pPr>
              <w:ind w:right="-118"/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Орджоникидзев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8614" w14:textId="77777777" w:rsidR="00FF351F" w:rsidRPr="005265B8" w:rsidRDefault="00FF351F" w:rsidP="00160E1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38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53DA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ул. Шефская, 87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C0F0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Каюмова А.А.</w:t>
            </w:r>
          </w:p>
        </w:tc>
      </w:tr>
      <w:tr w:rsidR="00FF351F" w:rsidRPr="005265B8" w14:paraId="47380859" w14:textId="77777777" w:rsidTr="00160E1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AC70" w14:textId="77777777" w:rsidR="00FF351F" w:rsidRPr="005265B8" w:rsidRDefault="00FF351F" w:rsidP="00C911D4">
            <w:pPr>
              <w:jc w:val="center"/>
              <w:rPr>
                <w:rFonts w:ascii="Liberation Serif" w:hAnsi="Liberation Serif"/>
              </w:rPr>
            </w:pPr>
            <w:r w:rsidRPr="005265B8">
              <w:rPr>
                <w:rFonts w:ascii="Liberation Serif" w:hAnsi="Liberation Serif"/>
              </w:rPr>
              <w:t>Экономика</w:t>
            </w:r>
          </w:p>
        </w:tc>
      </w:tr>
      <w:tr w:rsidR="008E4F15" w:rsidRPr="005265B8" w14:paraId="533FFFAE" w14:textId="77777777" w:rsidTr="00716EF0">
        <w:trPr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18FF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Ленинский</w:t>
            </w:r>
          </w:p>
        </w:tc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03D" w14:textId="77777777" w:rsidR="00FF351F" w:rsidRPr="005265B8" w:rsidRDefault="00FF351F" w:rsidP="00160E18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МАОУ СОШ № 140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9038" w14:textId="77777777" w:rsidR="00FF351F" w:rsidRPr="005265B8" w:rsidRDefault="00FF351F" w:rsidP="00C911D4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5265B8">
              <w:rPr>
                <w:rFonts w:ascii="Liberation Serif" w:hAnsi="Liberation Serif" w:cs="Arial"/>
                <w:sz w:val="20"/>
                <w:szCs w:val="20"/>
              </w:rPr>
              <w:t>пр. Решетникова, 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86B0" w14:textId="77777777" w:rsidR="00FF351F" w:rsidRPr="005265B8" w:rsidRDefault="00FF351F" w:rsidP="00C911D4">
            <w:pPr>
              <w:rPr>
                <w:rFonts w:ascii="Liberation Serif" w:hAnsi="Liberation Serif"/>
                <w:sz w:val="20"/>
                <w:szCs w:val="20"/>
              </w:rPr>
            </w:pPr>
            <w:r w:rsidRPr="005265B8">
              <w:rPr>
                <w:rFonts w:ascii="Liberation Serif" w:hAnsi="Liberation Serif"/>
                <w:sz w:val="20"/>
                <w:szCs w:val="20"/>
              </w:rPr>
              <w:t>Журавлева А.В.</w:t>
            </w:r>
          </w:p>
        </w:tc>
      </w:tr>
    </w:tbl>
    <w:p w14:paraId="594085DC" w14:textId="77777777" w:rsidR="00C911D4" w:rsidRPr="005265B8" w:rsidRDefault="00C911D4" w:rsidP="00C911D4">
      <w:pPr>
        <w:ind w:left="5670" w:right="141" w:firstLine="4"/>
        <w:rPr>
          <w:rFonts w:ascii="Liberation Serif" w:hAnsi="Liberation Serif"/>
        </w:rPr>
      </w:pPr>
    </w:p>
    <w:p w14:paraId="1B5C25FC" w14:textId="77777777" w:rsidR="009C1F02" w:rsidRPr="005265B8" w:rsidRDefault="009C1F02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br w:type="page"/>
      </w:r>
    </w:p>
    <w:p w14:paraId="3929FEF4" w14:textId="77777777" w:rsidR="00957DDC" w:rsidRPr="005265B8" w:rsidRDefault="009C1F02" w:rsidP="00957DDC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>П</w:t>
      </w:r>
      <w:r w:rsidR="00957DDC" w:rsidRPr="005265B8">
        <w:rPr>
          <w:rFonts w:ascii="Liberation Serif" w:eastAsia="Liberation Serif" w:hAnsi="Liberation Serif" w:cs="Liberation Serif"/>
        </w:rPr>
        <w:t xml:space="preserve">риложение № </w:t>
      </w:r>
      <w:r w:rsidR="007C05C1" w:rsidRPr="005265B8">
        <w:rPr>
          <w:rFonts w:ascii="Liberation Serif" w:eastAsia="Liberation Serif" w:hAnsi="Liberation Serif" w:cs="Liberation Serif"/>
        </w:rPr>
        <w:t>4</w:t>
      </w:r>
      <w:r w:rsidR="00957DDC"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1B269848" w14:textId="77777777" w:rsidR="00957DDC" w:rsidRPr="005265B8" w:rsidRDefault="00957DDC" w:rsidP="00957DDC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32ACBA21" w14:textId="77777777" w:rsidR="00957DDC" w:rsidRPr="005265B8" w:rsidRDefault="00957DDC" w:rsidP="00957DDC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F1CEE54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27E69483" w14:textId="77777777" w:rsidR="00957DDC" w:rsidRPr="005265B8" w:rsidRDefault="00957DDC" w:rsidP="00A311DC">
      <w:pPr>
        <w:rPr>
          <w:rFonts w:ascii="Liberation Serif" w:eastAsia="Liberation Serif" w:hAnsi="Liberation Serif" w:cs="Liberation Serif"/>
          <w:sz w:val="28"/>
          <w:szCs w:val="28"/>
        </w:rPr>
      </w:pPr>
    </w:p>
    <w:p w14:paraId="53DC23EE" w14:textId="77777777" w:rsidR="00A55777" w:rsidRPr="005265B8" w:rsidRDefault="007F1DBA" w:rsidP="00E67AC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Состав уполномоченных лиц по организации аккредитации граждан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br/>
        <w:t>в качестве общественных наблюдател</w:t>
      </w:r>
      <w:r w:rsidR="00520AFB" w:rsidRPr="005265B8">
        <w:rPr>
          <w:rFonts w:ascii="Liberation Serif" w:eastAsia="Liberation Serif" w:hAnsi="Liberation Serif" w:cs="Liberation Serif"/>
          <w:sz w:val="28"/>
          <w:szCs w:val="28"/>
        </w:rPr>
        <w:t>ей при проведении муниципально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>го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</w:t>
      </w:r>
      <w:r w:rsidR="00520AF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муниципальное образование</w:t>
      </w:r>
      <w:r w:rsidR="00513614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AF5A74"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3F5B4019" w14:textId="77777777" w:rsidR="00522BA3" w:rsidRPr="005265B8" w:rsidRDefault="00522BA3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2AB6C25F" w14:textId="77777777" w:rsidR="00A55777" w:rsidRPr="005265B8" w:rsidRDefault="007F1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атвеева Н.В.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начальник отдела развития образования Департамента образования Администрации города Екатеринбурга. </w:t>
      </w:r>
    </w:p>
    <w:p w14:paraId="404B6E55" w14:textId="77777777" w:rsidR="00A55777" w:rsidRPr="005265B8" w:rsidRDefault="007F1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Архиреев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М.А. – главный специалист отдела развития образования Департамента образования Администрации города Екатеринбурга.</w:t>
      </w:r>
    </w:p>
    <w:p w14:paraId="28D49915" w14:textId="77777777" w:rsidR="00A55777" w:rsidRPr="005265B8" w:rsidRDefault="007F1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срыева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Ю.Е.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="00716EF0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заместитель директора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АУ ДО 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даренностьи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технологии».</w:t>
      </w:r>
    </w:p>
    <w:p w14:paraId="7F018B2C" w14:textId="77777777" w:rsidR="00A55777" w:rsidRPr="005265B8" w:rsidRDefault="00C63D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айдамаки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>на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К.А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. –</w:t>
      </w:r>
      <w:r w:rsidR="00716EF0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етодист МАУ ДО </w:t>
      </w:r>
      <w:proofErr w:type="spellStart"/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7945214D" w14:textId="77777777" w:rsidR="00A55777" w:rsidRPr="005265B8" w:rsidRDefault="007F1D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Скоробрещук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Н.С. –</w:t>
      </w:r>
      <w:r w:rsidR="00716EF0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етодист 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6C1B6CCC" w14:textId="77777777" w:rsidR="00C63D4D" w:rsidRPr="005265B8" w:rsidRDefault="00C63D4D" w:rsidP="00C63D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Топольская Ю.Б</w:t>
      </w:r>
      <w:r w:rsidR="00CC5ED3" w:rsidRPr="005265B8">
        <w:rPr>
          <w:rFonts w:ascii="Liberation Serif" w:eastAsia="Liberation Serif" w:hAnsi="Liberation Serif" w:cs="Liberation Serif"/>
          <w:sz w:val="28"/>
          <w:szCs w:val="28"/>
        </w:rPr>
        <w:t>.</w:t>
      </w:r>
      <w:r w:rsidR="00716EF0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3718CE"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методист 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7329C89D" w14:textId="77777777" w:rsidR="00C63D4D" w:rsidRPr="005265B8" w:rsidRDefault="00C63D4D" w:rsidP="00C63D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Юшкова М.Т.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–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етодист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АУ ДО </w:t>
      </w:r>
      <w:proofErr w:type="spellStart"/>
      <w:r w:rsidRPr="005265B8">
        <w:rPr>
          <w:rFonts w:ascii="Liberation Serif" w:eastAsia="Liberation Serif" w:hAnsi="Liberation Serif" w:cs="Liberation Serif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Одаренность и технологии».</w:t>
      </w:r>
    </w:p>
    <w:p w14:paraId="25022EA4" w14:textId="77777777" w:rsidR="001C527B" w:rsidRPr="005265B8" w:rsidRDefault="007F1DBA">
      <w:pPr>
        <w:rPr>
          <w:rFonts w:ascii="Liberation Serif" w:hAnsi="Liberation Serif"/>
        </w:rPr>
      </w:pPr>
      <w:r w:rsidRPr="005265B8">
        <w:rPr>
          <w:rFonts w:ascii="Liberation Serif" w:hAnsi="Liberation Serif"/>
        </w:rPr>
        <w:br w:type="page"/>
      </w:r>
    </w:p>
    <w:p w14:paraId="5FC409F1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E67ACF" w:rsidRPr="005265B8">
        <w:rPr>
          <w:rFonts w:ascii="Liberation Serif" w:eastAsia="Liberation Serif" w:hAnsi="Liberation Serif" w:cs="Liberation Serif"/>
        </w:rPr>
        <w:t>5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7EBE3D83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634AB80F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13F010EB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16FA1C78" w14:textId="77777777" w:rsidR="00A55777" w:rsidRPr="005265B8" w:rsidRDefault="00A55777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1422E0C4" w14:textId="77777777" w:rsidR="00A30195" w:rsidRPr="005265B8" w:rsidRDefault="007F1DBA" w:rsidP="00A30195">
      <w:pPr>
        <w:ind w:right="-167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bookmarkStart w:id="2" w:name="_heading=h.2et92p0" w:colFirst="0" w:colLast="0"/>
      <w:bookmarkEnd w:id="2"/>
      <w:r w:rsidRPr="005265B8">
        <w:rPr>
          <w:rFonts w:ascii="Liberation Serif" w:eastAsia="Liberation Serif" w:hAnsi="Liberation Serif" w:cs="Liberation Serif"/>
          <w:sz w:val="28"/>
          <w:szCs w:val="28"/>
        </w:rPr>
        <w:t>План организации системы общественного наблюдения при проведении муниципального этапа всероссийской олимпиады школьников</w:t>
      </w:r>
    </w:p>
    <w:p w14:paraId="19158963" w14:textId="77777777" w:rsidR="00A55777" w:rsidRPr="005265B8" w:rsidRDefault="00A30195" w:rsidP="00A30195">
      <w:pPr>
        <w:ind w:right="-167"/>
        <w:jc w:val="center"/>
        <w:rPr>
          <w:rFonts w:ascii="Liberation Serif" w:eastAsia="Liberation Serif" w:hAnsi="Liberation Serif" w:cs="Liberation Serif"/>
          <w:color w:val="0070C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для общеобразовательных организаций</w:t>
      </w:r>
      <w:r w:rsidR="00AA4681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5928F5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</w:t>
      </w:r>
      <w:r w:rsidR="00864964" w:rsidRPr="005265B8">
        <w:rPr>
          <w:rFonts w:ascii="Liberation Serif" w:eastAsia="Liberation Serif" w:hAnsi="Liberation Serif" w:cs="Liberation Serif"/>
          <w:sz w:val="28"/>
          <w:szCs w:val="28"/>
        </w:rPr>
        <w:t>Екатеринбург» в 2024/202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6A4447B2" w14:textId="77777777" w:rsidR="00A922FB" w:rsidRPr="005265B8" w:rsidRDefault="00A922FB" w:rsidP="00522BA3">
      <w:pPr>
        <w:rPr>
          <w:rFonts w:ascii="Liberation Serif" w:eastAsia="Liberation Serif" w:hAnsi="Liberation Serif" w:cs="Liberation Serif"/>
          <w:sz w:val="28"/>
          <w:szCs w:val="28"/>
        </w:rPr>
      </w:pPr>
    </w:p>
    <w:tbl>
      <w:tblPr>
        <w:tblW w:w="945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65"/>
        <w:gridCol w:w="6900"/>
      </w:tblGrid>
      <w:tr w:rsidR="00A922FB" w:rsidRPr="005265B8" w14:paraId="27BC18BE" w14:textId="77777777" w:rsidTr="001E75B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587F625C" w14:textId="77777777" w:rsidR="00A922FB" w:rsidRPr="005265B8" w:rsidRDefault="00A922F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29ED5670" w14:textId="77777777"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Сроки</w:t>
            </w:r>
          </w:p>
        </w:tc>
        <w:tc>
          <w:tcPr>
            <w:tcW w:w="6900" w:type="dxa"/>
            <w:vAlign w:val="center"/>
          </w:tcPr>
          <w:p w14:paraId="1119D990" w14:textId="77777777"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Мероприятие</w:t>
            </w:r>
          </w:p>
        </w:tc>
      </w:tr>
      <w:tr w:rsidR="00A922FB" w:rsidRPr="005265B8" w14:paraId="48D2878E" w14:textId="77777777" w:rsidTr="001E75B3">
        <w:trPr>
          <w:trHeight w:val="8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760E0A09" w14:textId="77777777" w:rsidR="00A922FB" w:rsidRPr="005265B8" w:rsidRDefault="00A922F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13A3F362" w14:textId="77777777" w:rsidR="00A922FB" w:rsidRPr="005265B8" w:rsidRDefault="0071384B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1</w:t>
            </w:r>
            <w:r w:rsidR="00160E18" w:rsidRPr="005265B8">
              <w:rPr>
                <w:rFonts w:ascii="Liberation Serif" w:eastAsia="Liberation Serif" w:hAnsi="Liberation Serif" w:cs="Liberation Serif"/>
              </w:rPr>
              <w:t>6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vAlign w:val="center"/>
          </w:tcPr>
          <w:p w14:paraId="13BCB0AD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значение приказом руководителя ответственных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за организацию общественного наблюдения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общеобразовательной организаци</w:t>
            </w:r>
            <w:r w:rsidR="005E5444" w:rsidRPr="005265B8">
              <w:rPr>
                <w:rFonts w:ascii="Liberation Serif" w:eastAsia="Liberation Serif" w:hAnsi="Liberation Serif" w:cs="Liberation Serif"/>
              </w:rPr>
              <w:t>и</w:t>
            </w:r>
            <w:r w:rsidRPr="005265B8">
              <w:rPr>
                <w:rFonts w:ascii="Liberation Serif" w:eastAsia="Liberation Serif" w:hAnsi="Liberation Serif" w:cs="Liberation Serif"/>
              </w:rPr>
              <w:t xml:space="preserve"> при проведении олимпиады</w:t>
            </w:r>
          </w:p>
        </w:tc>
      </w:tr>
      <w:tr w:rsidR="00A922FB" w:rsidRPr="005265B8" w14:paraId="40AB194A" w14:textId="77777777" w:rsidTr="001E75B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A740F4" w14:textId="77777777" w:rsidR="00A922FB" w:rsidRPr="005265B8" w:rsidRDefault="00513768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73BFD5" w14:textId="77777777" w:rsidR="00A922FB" w:rsidRPr="005265B8" w:rsidRDefault="0071384B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</w:t>
            </w:r>
            <w:r w:rsidR="00160E18" w:rsidRPr="005265B8">
              <w:rPr>
                <w:rFonts w:ascii="Liberation Serif" w:eastAsia="Liberation Serif" w:hAnsi="Liberation Serif" w:cs="Liberation Serif"/>
              </w:rPr>
              <w:t>2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19933D80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ием и регистрация заявлений граждан об аккредитации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качестве общественных наблюдателей при проведении олимпиады в общеобразовательной организации</w:t>
            </w:r>
          </w:p>
        </w:tc>
      </w:tr>
      <w:tr w:rsidR="00A922FB" w:rsidRPr="005265B8" w14:paraId="7BA38A46" w14:textId="77777777" w:rsidTr="001E75B3">
        <w:trPr>
          <w:trHeight w:val="143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F5F1CA" w14:textId="77777777" w:rsidR="00A922FB" w:rsidRPr="005265B8" w:rsidRDefault="007A3F4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3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9BE48" w14:textId="77777777" w:rsidR="00A922FB" w:rsidRPr="005265B8" w:rsidRDefault="00160E18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2</w:t>
            </w:r>
            <w:r w:rsidR="00407CC5"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74159935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инятие мер к выявлению недостоверных данных, указанных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в заявлениях об аккредитации, возможности возникновения конфликта интересов, выражающегося в наличии у граждан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и (или) их близких родственников личной заинтересованности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в результате аккредитации в качестве общественных наблюдателей при проведении олимпиады</w:t>
            </w:r>
          </w:p>
        </w:tc>
      </w:tr>
      <w:tr w:rsidR="00A922FB" w:rsidRPr="005265B8" w14:paraId="7EBACD90" w14:textId="77777777" w:rsidTr="001E75B3">
        <w:trPr>
          <w:trHeight w:val="1259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4BFCA1BB" w14:textId="77777777" w:rsidR="00A922FB" w:rsidRPr="005265B8" w:rsidRDefault="007A3F4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4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D557FA" w14:textId="77777777" w:rsidR="00A922FB" w:rsidRPr="005265B8" w:rsidRDefault="00407CC5" w:rsidP="00160E1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</w:t>
            </w:r>
            <w:r w:rsidR="00160E18" w:rsidRPr="005265B8">
              <w:rPr>
                <w:rFonts w:ascii="Liberation Serif" w:eastAsia="Liberation Serif" w:hAnsi="Liberation Serif" w:cs="Liberation Serif"/>
              </w:rPr>
              <w:t>3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549CF1E1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правление в МАУ ДО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5265B8">
              <w:rPr>
                <w:rFonts w:ascii="Liberation Serif" w:eastAsia="Liberation Serif" w:hAnsi="Liberation Serif" w:cs="Liberation Serif"/>
              </w:rPr>
              <w:t xml:space="preserve"> «Одаренность и технологии»: </w:t>
            </w:r>
          </w:p>
          <w:p w14:paraId="23F81956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1) информации о составах общественных наблюдателей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с указанием мест, предметов по ссылке:</w:t>
            </w:r>
          </w:p>
          <w:p w14:paraId="7FF0AE7D" w14:textId="77777777" w:rsidR="00A922FB" w:rsidRPr="005265B8" w:rsidRDefault="00FD3937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hAnsi="Liberation Serif"/>
              </w:rPr>
              <w:t>https://docs.google.com/spreadsheets/d/14F_S_kTf24tc9NzmMiekRbwxe93iRiqbS2lc3wjaoZU/edit?usp=sharing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;</w:t>
            </w:r>
          </w:p>
          <w:p w14:paraId="4F62DEBB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2) сканов заявлений граждан об аккредитации в качестве общественных наблюдателей при проведении олимпиады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по ссылке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 xml:space="preserve"> (загрузить файл с заявлением. В названии файла указать </w:t>
            </w:r>
            <w:r w:rsidR="008E5287" w:rsidRPr="005265B8">
              <w:rPr>
                <w:rFonts w:ascii="Liberation Serif" w:eastAsia="Liberation Serif" w:hAnsi="Liberation Serif" w:cs="Liberation Serif"/>
              </w:rPr>
              <w:t>ф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>амилию наблюдателя, например «Петрова»):</w:t>
            </w:r>
          </w:p>
          <w:p w14:paraId="1F078660" w14:textId="77777777" w:rsidR="00A922FB" w:rsidRPr="005265B8" w:rsidRDefault="00944D1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hyperlink r:id="rId7" w:history="1">
              <w:r w:rsidR="00946794" w:rsidRPr="005265B8">
                <w:rPr>
                  <w:rStyle w:val="af2"/>
                  <w:rFonts w:ascii="Liberation Serif" w:eastAsia="Liberation Serif" w:hAnsi="Liberation Serif" w:cs="Liberation Serif"/>
                  <w:color w:val="auto"/>
                  <w:u w:val="none"/>
                </w:rPr>
                <w:t>https://drive.google.com/drive/folders/1kEXZKq1m27o0zZWTE3qZvz47qPQK4jDc?usp=drive_link</w:t>
              </w:r>
            </w:hyperlink>
          </w:p>
        </w:tc>
      </w:tr>
      <w:tr w:rsidR="00A922FB" w:rsidRPr="005265B8" w14:paraId="51C872DA" w14:textId="77777777" w:rsidTr="00FF389A">
        <w:trPr>
          <w:trHeight w:val="136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5F6D1275" w14:textId="77777777" w:rsidR="00A922FB" w:rsidRPr="005265B8" w:rsidRDefault="007A3F4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5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766A0A29" w14:textId="77777777" w:rsidR="00A922FB" w:rsidRPr="005265B8" w:rsidRDefault="00C70C80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2</w:t>
            </w:r>
            <w:r w:rsidR="00301ABE" w:rsidRPr="005265B8">
              <w:rPr>
                <w:rFonts w:ascii="Liberation Serif" w:eastAsia="Liberation Serif" w:hAnsi="Liberation Serif" w:cs="Liberation Serif"/>
              </w:rPr>
              <w:t>3</w:t>
            </w:r>
            <w:r w:rsidRPr="005265B8">
              <w:rPr>
                <w:rFonts w:ascii="Liberation Serif" w:eastAsia="Liberation Serif" w:hAnsi="Liberation Serif" w:cs="Liberation Serif"/>
              </w:rPr>
              <w:t>.10</w:t>
            </w:r>
            <w:r w:rsidR="00A922FB"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vAlign w:val="center"/>
          </w:tcPr>
          <w:p w14:paraId="5D14CA2B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правление в МАУ ДО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5265B8">
              <w:rPr>
                <w:rFonts w:ascii="Liberation Serif" w:eastAsia="Liberation Serif" w:hAnsi="Liberation Serif" w:cs="Liberation Serif"/>
              </w:rPr>
              <w:t xml:space="preserve"> «Одаренность и технологии»:</w:t>
            </w:r>
          </w:p>
          <w:p w14:paraId="019CB675" w14:textId="77777777" w:rsidR="00A922FB" w:rsidRPr="005265B8" w:rsidRDefault="00A922FB" w:rsidP="00A922FB">
            <w:pPr>
              <w:tabs>
                <w:tab w:val="left" w:pos="319"/>
              </w:tabs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1) проектов удостоверений общественных наблюдателей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на граждан, в отношении которых не выявлено возможности возникновения конфликта интересов, недостоверных данных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в </w:t>
            </w:r>
            <w:r w:rsidR="00DC1F31" w:rsidRPr="005265B8">
              <w:rPr>
                <w:rFonts w:ascii="Liberation Serif" w:eastAsia="Liberation Serif" w:hAnsi="Liberation Serif" w:cs="Liberation Serif"/>
              </w:rPr>
              <w:t xml:space="preserve">личных заявлениях (загрузить </w:t>
            </w:r>
            <w:r w:rsidRPr="005265B8">
              <w:rPr>
                <w:rFonts w:ascii="Liberation Serif" w:eastAsia="Liberation Serif" w:hAnsi="Liberation Serif" w:cs="Liberation Serif"/>
              </w:rPr>
              <w:t xml:space="preserve">файл 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 xml:space="preserve">с проектом удостоверения. В названии файла </w:t>
            </w:r>
            <w:r w:rsidR="00FD3937" w:rsidRPr="005265B8">
              <w:rPr>
                <w:rFonts w:ascii="Liberation Serif" w:eastAsia="Liberation Serif" w:hAnsi="Liberation Serif" w:cs="Liberation Serif"/>
              </w:rPr>
              <w:t xml:space="preserve">указать 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>фамилию</w:t>
            </w:r>
            <w:r w:rsidR="00DC1F31" w:rsidRPr="005265B8">
              <w:rPr>
                <w:rFonts w:ascii="Liberation Serif" w:eastAsia="Liberation Serif" w:hAnsi="Liberation Serif" w:cs="Liberation Serif"/>
              </w:rPr>
              <w:t xml:space="preserve"> наблюдателя</w:t>
            </w:r>
            <w:r w:rsidRPr="005265B8">
              <w:rPr>
                <w:rFonts w:ascii="Liberation Serif" w:eastAsia="Liberation Serif" w:hAnsi="Liberation Serif" w:cs="Liberation Serif"/>
              </w:rPr>
              <w:t>, например «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>Петрова»)</w:t>
            </w:r>
            <w:r w:rsidRPr="005265B8">
              <w:rPr>
                <w:rFonts w:ascii="Liberation Serif" w:eastAsia="Liberation Serif" w:hAnsi="Liberation Serif" w:cs="Liberation Serif"/>
              </w:rPr>
              <w:t>:</w:t>
            </w:r>
          </w:p>
          <w:p w14:paraId="74104A04" w14:textId="77777777" w:rsidR="00A922FB" w:rsidRPr="005265B8" w:rsidRDefault="00DC1F31" w:rsidP="00A922FB">
            <w:pPr>
              <w:tabs>
                <w:tab w:val="left" w:pos="319"/>
              </w:tabs>
              <w:ind w:left="36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hAnsi="Liberation Serif"/>
              </w:rPr>
              <w:t>https://drive.google.com/drive/folders/1gddDF-HmzR5s_n_QhY7usLSlgsD3RE3a?usp=drive_link</w:t>
            </w:r>
            <w:r w:rsidR="00906E9E" w:rsidRPr="005265B8">
              <w:rPr>
                <w:rFonts w:ascii="Liberation Serif" w:hAnsi="Liberation Serif"/>
              </w:rPr>
              <w:t>;</w:t>
            </w:r>
            <w:hyperlink r:id="rId8"/>
          </w:p>
          <w:p w14:paraId="2FF47F68" w14:textId="77777777" w:rsidR="00A922FB" w:rsidRPr="005265B8" w:rsidRDefault="00A922FB" w:rsidP="00FF389A">
            <w:pPr>
              <w:tabs>
                <w:tab w:val="left" w:pos="319"/>
              </w:tabs>
              <w:ind w:left="36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2) проектов мотивированных отказов в аккредитации граждан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в качестве общественных наблюдателей в случаях выявления недостоверных данных, указанных в заявлениях, возможности возникновения конфликта интересов </w:t>
            </w:r>
            <w:r w:rsidR="00FF389A" w:rsidRPr="005265B8">
              <w:rPr>
                <w:rFonts w:ascii="Liberation Serif" w:eastAsia="Liberation Serif" w:hAnsi="Liberation Serif" w:cs="Liberation Serif"/>
              </w:rPr>
              <w:t xml:space="preserve">(загрузить файл с проектом мотивированного отказа. В названии файла указать фамилию наблюдателя, например «Иванова»: </w:t>
            </w:r>
            <w:hyperlink r:id="rId9">
              <w:r w:rsidRPr="005265B8">
                <w:rPr>
                  <w:rFonts w:ascii="Liberation Serif" w:eastAsia="Liberation Serif" w:hAnsi="Liberation Serif" w:cs="Liberation Serif"/>
                </w:rPr>
                <w:t>https://drive.google.com/drive/folders/1rEhdgyrVs_2r6dobwauoVkZQw-e1sQ5k?usp=drive_link</w:t>
              </w:r>
            </w:hyperlink>
          </w:p>
        </w:tc>
      </w:tr>
      <w:tr w:rsidR="00A922FB" w:rsidRPr="005265B8" w14:paraId="7D6BA5F2" w14:textId="77777777" w:rsidTr="001E75B3">
        <w:trPr>
          <w:trHeight w:val="541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11EAE645" w14:textId="77777777" w:rsidR="00A922FB" w:rsidRPr="005265B8" w:rsidRDefault="007A3F4B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6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7B90AD12" w14:textId="77777777" w:rsidR="00A922FB" w:rsidRPr="005265B8" w:rsidRDefault="00A922FB" w:rsidP="009C7777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о 0</w:t>
            </w:r>
            <w:r w:rsidR="002B513D" w:rsidRPr="005265B8">
              <w:rPr>
                <w:rFonts w:ascii="Liberation Serif" w:eastAsia="Liberation Serif" w:hAnsi="Liberation Serif" w:cs="Liberation Serif"/>
              </w:rPr>
              <w:t>6</w:t>
            </w:r>
            <w:r w:rsidR="009C7777" w:rsidRPr="005265B8">
              <w:rPr>
                <w:rFonts w:ascii="Liberation Serif" w:eastAsia="Liberation Serif" w:hAnsi="Liberation Serif" w:cs="Liberation Serif"/>
              </w:rPr>
              <w:t>.11</w:t>
            </w:r>
            <w:r w:rsidRPr="005265B8">
              <w:rPr>
                <w:rFonts w:ascii="Liberation Serif" w:eastAsia="Liberation Serif" w:hAnsi="Liberation Serif" w:cs="Liberation Serif"/>
              </w:rPr>
              <w:t>.2024</w:t>
            </w:r>
          </w:p>
        </w:tc>
        <w:tc>
          <w:tcPr>
            <w:tcW w:w="6900" w:type="dxa"/>
            <w:vAlign w:val="center"/>
          </w:tcPr>
          <w:p w14:paraId="784C7ABB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олучение общеобразовательной организацией по ссылке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 xml:space="preserve">от МАУ ДО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5265B8">
              <w:rPr>
                <w:rFonts w:ascii="Liberation Serif" w:eastAsia="Liberation Serif" w:hAnsi="Liberation Serif" w:cs="Liberation Serif"/>
              </w:rPr>
              <w:t xml:space="preserve"> «Одаренность и технологии» </w:t>
            </w:r>
            <w:r w:rsidRPr="005265B8">
              <w:rPr>
                <w:rFonts w:ascii="Liberation Serif" w:eastAsia="Liberation Serif" w:hAnsi="Liberation Serif" w:cs="Liberation Serif"/>
              </w:rPr>
              <w:lastRenderedPageBreak/>
              <w:t xml:space="preserve">удостоверений общественных наблюдателей (необходимо скачать файл с </w:t>
            </w:r>
            <w:r w:rsidR="009C7777" w:rsidRPr="005265B8">
              <w:rPr>
                <w:rFonts w:ascii="Liberation Serif" w:eastAsia="Liberation Serif" w:hAnsi="Liberation Serif" w:cs="Liberation Serif"/>
              </w:rPr>
              <w:t>указанием фамилии наблюдателя</w:t>
            </w:r>
            <w:r w:rsidRPr="005265B8">
              <w:rPr>
                <w:rFonts w:ascii="Liberation Serif" w:eastAsia="Liberation Serif" w:hAnsi="Liberation Serif" w:cs="Liberation Serif"/>
              </w:rPr>
              <w:t>, например «</w:t>
            </w:r>
            <w:r w:rsidR="009C7777" w:rsidRPr="005265B8">
              <w:rPr>
                <w:rFonts w:ascii="Liberation Serif" w:eastAsia="Liberation Serif" w:hAnsi="Liberation Serif" w:cs="Liberation Serif"/>
              </w:rPr>
              <w:t>Петрова»</w:t>
            </w:r>
            <w:r w:rsidRPr="005265B8">
              <w:rPr>
                <w:rFonts w:ascii="Liberation Serif" w:eastAsia="Liberation Serif" w:hAnsi="Liberation Serif" w:cs="Liberation Serif"/>
              </w:rPr>
              <w:t>):</w:t>
            </w:r>
          </w:p>
          <w:p w14:paraId="290D470E" w14:textId="77777777" w:rsidR="00A922FB" w:rsidRPr="005265B8" w:rsidRDefault="00946794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hAnsi="Liberation Serif"/>
              </w:rPr>
              <w:t>https://drive.google.com/drive/folders/1mb7eyLNm4Gke_aL-wNMECl-ynCelp1rZ?usp=drive_link</w:t>
            </w:r>
          </w:p>
        </w:tc>
      </w:tr>
      <w:tr w:rsidR="00A922FB" w:rsidRPr="005265B8" w14:paraId="5E5455E3" w14:textId="77777777" w:rsidTr="001E75B3">
        <w:trPr>
          <w:trHeight w:val="329"/>
        </w:trPr>
        <w:tc>
          <w:tcPr>
            <w:tcW w:w="585" w:type="dxa"/>
            <w:tcBorders>
              <w:right w:val="single" w:sz="4" w:space="0" w:color="000000"/>
            </w:tcBorders>
            <w:vAlign w:val="center"/>
          </w:tcPr>
          <w:p w14:paraId="25CA2828" w14:textId="77777777" w:rsidR="00A922FB" w:rsidRPr="005265B8" w:rsidRDefault="00236E95" w:rsidP="00A922FB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lastRenderedPageBreak/>
              <w:t>7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vAlign w:val="center"/>
          </w:tcPr>
          <w:p w14:paraId="57734818" w14:textId="77777777" w:rsidR="00A922FB" w:rsidRPr="005265B8" w:rsidRDefault="00946794" w:rsidP="00946794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В сроки  проведения</w:t>
            </w:r>
          </w:p>
        </w:tc>
        <w:tc>
          <w:tcPr>
            <w:tcW w:w="6900" w:type="dxa"/>
            <w:vAlign w:val="center"/>
          </w:tcPr>
          <w:p w14:paraId="7CA19815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Выдача удостоверений и памяток общественным наблюдателям с регистрацией в журнале под подпись, проведение инструктажа</w:t>
            </w:r>
          </w:p>
        </w:tc>
      </w:tr>
      <w:tr w:rsidR="00A922FB" w:rsidRPr="005265B8" w14:paraId="0E6E62A3" w14:textId="77777777" w:rsidTr="001E75B3">
        <w:trPr>
          <w:trHeight w:val="1245"/>
        </w:trPr>
        <w:tc>
          <w:tcPr>
            <w:tcW w:w="5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46FD3D5" w14:textId="77777777" w:rsidR="00A922FB" w:rsidRPr="005265B8" w:rsidRDefault="00236E95" w:rsidP="00236E95">
            <w:pPr>
              <w:ind w:hanging="2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8</w:t>
            </w:r>
          </w:p>
        </w:tc>
        <w:tc>
          <w:tcPr>
            <w:tcW w:w="19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1E8193" w14:textId="77777777" w:rsidR="00A922FB" w:rsidRPr="005265B8" w:rsidRDefault="00A922FB" w:rsidP="00A922FB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В срок не позднее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2 рабочих дней со дня проведения общественного наблюдения</w:t>
            </w:r>
          </w:p>
        </w:tc>
        <w:tc>
          <w:tcPr>
            <w:tcW w:w="6900" w:type="dxa"/>
            <w:shd w:val="clear" w:color="auto" w:fill="FFFFFF"/>
            <w:vAlign w:val="center"/>
          </w:tcPr>
          <w:p w14:paraId="7A5DAD28" w14:textId="77777777" w:rsidR="00A922FB" w:rsidRPr="005265B8" w:rsidRDefault="00A922FB" w:rsidP="00A922FB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Направление актов общественного наблюдения при проведении олимпиады в МАУ ДО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</w:rPr>
              <w:t>ГДТДиМ</w:t>
            </w:r>
            <w:proofErr w:type="spellEnd"/>
            <w:r w:rsidRPr="005265B8">
              <w:rPr>
                <w:rFonts w:ascii="Liberation Serif" w:eastAsia="Liberation Serif" w:hAnsi="Liberation Serif" w:cs="Liberation Serif"/>
              </w:rPr>
              <w:t xml:space="preserve"> «Одаренность и технологии» </w:t>
            </w:r>
            <w:r w:rsidRPr="005265B8">
              <w:rPr>
                <w:rFonts w:ascii="Liberation Serif" w:eastAsia="Liberation Serif" w:hAnsi="Liberation Serif" w:cs="Liberation Serif"/>
              </w:rPr>
              <w:br/>
              <w:t>по ссылке (загрузка файлов):</w:t>
            </w:r>
          </w:p>
          <w:p w14:paraId="76C8BFAE" w14:textId="77777777" w:rsidR="00A922FB" w:rsidRPr="005265B8" w:rsidRDefault="00FD3937" w:rsidP="00A922FB">
            <w:pPr>
              <w:tabs>
                <w:tab w:val="left" w:pos="993"/>
              </w:tabs>
              <w:ind w:right="82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hAnsi="Liberation Serif"/>
              </w:rPr>
              <w:t>https://drive.google.com/drive/folders/1MJE_q7QwX3Zi11HSYFgF7fmz-469XSyN?usp=drive_link</w:t>
            </w:r>
          </w:p>
        </w:tc>
      </w:tr>
    </w:tbl>
    <w:p w14:paraId="3BCAB466" w14:textId="77777777" w:rsidR="00A55777" w:rsidRPr="005265B8" w:rsidRDefault="007F1DBA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hAnsi="Liberation Serif"/>
        </w:rPr>
        <w:br w:type="page"/>
      </w:r>
    </w:p>
    <w:p w14:paraId="6A7774D5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2838AE" w:rsidRPr="005265B8">
        <w:rPr>
          <w:rFonts w:ascii="Liberation Serif" w:eastAsia="Liberation Serif" w:hAnsi="Liberation Serif" w:cs="Liberation Serif"/>
        </w:rPr>
        <w:t>6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03CA1009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79D5D806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BC5B958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2CE4D2CE" w14:textId="77777777" w:rsidR="00A55777" w:rsidRPr="005265B8" w:rsidRDefault="00A55777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6177E66D" w14:textId="77777777" w:rsidR="00A55777" w:rsidRPr="005265B8" w:rsidRDefault="007F1DBA" w:rsidP="007954D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ление гражданина об аккредитации в качестве общественного наблюдателя при проведении муниципального этапа всероссийской олимпиады школьников</w:t>
      </w:r>
      <w:r w:rsidR="003747A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</w:t>
      </w:r>
      <w:r w:rsidR="00A9056E"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3747A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е образовани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  <w:r w:rsidR="005166D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D3C15" w:rsidRPr="005265B8">
        <w:rPr>
          <w:rFonts w:ascii="Liberation Serif" w:eastAsia="Liberation Serif" w:hAnsi="Liberation Serif" w:cs="Liberation Serif"/>
          <w:sz w:val="28"/>
          <w:szCs w:val="28"/>
        </w:rPr>
        <w:t>в 2024/202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4FCFC946" w14:textId="77777777" w:rsidR="00A55777" w:rsidRPr="005265B8" w:rsidRDefault="00A55777">
      <w:pPr>
        <w:ind w:firstLine="567"/>
        <w:jc w:val="both"/>
        <w:rPr>
          <w:rFonts w:ascii="Liberation Serif" w:eastAsia="Liberation Serif" w:hAnsi="Liberation Serif" w:cs="Liberation Serif"/>
        </w:rPr>
      </w:pPr>
    </w:p>
    <w:p w14:paraId="71696EEC" w14:textId="77777777" w:rsidR="00522BA3" w:rsidRPr="005265B8" w:rsidRDefault="00522BA3">
      <w:pPr>
        <w:ind w:left="5103"/>
        <w:rPr>
          <w:rFonts w:ascii="Liberation Serif" w:eastAsia="Liberation Serif" w:hAnsi="Liberation Serif" w:cs="Liberation Serif"/>
        </w:rPr>
      </w:pPr>
    </w:p>
    <w:p w14:paraId="74D15489" w14:textId="77777777" w:rsidR="00A55777" w:rsidRPr="005265B8" w:rsidRDefault="002D3C15">
      <w:pPr>
        <w:ind w:left="5103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иректору</w:t>
      </w:r>
      <w:r w:rsidR="007F1DBA" w:rsidRPr="005265B8">
        <w:rPr>
          <w:rFonts w:ascii="Liberation Serif" w:eastAsia="Liberation Serif" w:hAnsi="Liberation Serif" w:cs="Liberation Serif"/>
        </w:rPr>
        <w:t xml:space="preserve"> Департамента образования Администрации города Екатеринбурга</w:t>
      </w:r>
    </w:p>
    <w:p w14:paraId="1DA4EEE7" w14:textId="77777777" w:rsidR="00A55777" w:rsidRPr="005265B8" w:rsidRDefault="007F1DBA">
      <w:pPr>
        <w:ind w:left="5103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______________</w:t>
      </w:r>
    </w:p>
    <w:p w14:paraId="5B6DD362" w14:textId="77777777" w:rsidR="00A55777" w:rsidRPr="005265B8" w:rsidRDefault="007F1DBA">
      <w:pPr>
        <w:ind w:left="5103"/>
        <w:jc w:val="center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ФИО заявителя)</w:t>
      </w:r>
    </w:p>
    <w:p w14:paraId="1F532AAC" w14:textId="77777777" w:rsidR="00A922FB" w:rsidRPr="005265B8" w:rsidRDefault="00A922FB" w:rsidP="002838AE">
      <w:pPr>
        <w:rPr>
          <w:rFonts w:ascii="Liberation Serif" w:eastAsia="Liberation Serif" w:hAnsi="Liberation Serif" w:cs="Liberation Serif"/>
        </w:rPr>
      </w:pPr>
    </w:p>
    <w:p w14:paraId="5498DAAE" w14:textId="77777777" w:rsidR="00A55777" w:rsidRPr="005265B8" w:rsidRDefault="003747AA" w:rsidP="003747AA">
      <w:pPr>
        <w:tabs>
          <w:tab w:val="center" w:pos="4465"/>
          <w:tab w:val="left" w:pos="5502"/>
        </w:tabs>
        <w:ind w:left="-284" w:right="284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ab/>
      </w:r>
      <w:r w:rsidR="007F1DBA" w:rsidRPr="005265B8">
        <w:rPr>
          <w:rFonts w:ascii="Liberation Serif" w:eastAsia="Liberation Serif" w:hAnsi="Liberation Serif" w:cs="Liberation Serif"/>
        </w:rPr>
        <w:t>Заявление</w:t>
      </w:r>
      <w:r w:rsidRPr="005265B8">
        <w:rPr>
          <w:rFonts w:ascii="Liberation Serif" w:eastAsia="Liberation Serif" w:hAnsi="Liberation Serif" w:cs="Liberation Serif"/>
        </w:rPr>
        <w:tab/>
      </w:r>
    </w:p>
    <w:tbl>
      <w:tblPr>
        <w:tblW w:w="96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2"/>
        <w:gridCol w:w="2109"/>
        <w:gridCol w:w="2135"/>
        <w:gridCol w:w="1997"/>
      </w:tblGrid>
      <w:tr w:rsidR="007954DF" w:rsidRPr="005265B8" w14:paraId="0BFB8A8B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070A2905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Фамилия</w:t>
            </w:r>
          </w:p>
        </w:tc>
        <w:tc>
          <w:tcPr>
            <w:tcW w:w="6240" w:type="dxa"/>
            <w:gridSpan w:val="3"/>
            <w:vAlign w:val="center"/>
          </w:tcPr>
          <w:p w14:paraId="2BD45632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557F0298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4BFEA9D2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Имя</w:t>
            </w:r>
          </w:p>
        </w:tc>
        <w:tc>
          <w:tcPr>
            <w:tcW w:w="6240" w:type="dxa"/>
            <w:gridSpan w:val="3"/>
            <w:vAlign w:val="center"/>
          </w:tcPr>
          <w:p w14:paraId="03C5C764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6C63A6B5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04937510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Отчество</w:t>
            </w:r>
          </w:p>
        </w:tc>
        <w:tc>
          <w:tcPr>
            <w:tcW w:w="6240" w:type="dxa"/>
            <w:gridSpan w:val="3"/>
            <w:vAlign w:val="center"/>
          </w:tcPr>
          <w:p w14:paraId="27FE933F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2677D64D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45FF7141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Дата рождения</w:t>
            </w:r>
          </w:p>
        </w:tc>
        <w:tc>
          <w:tcPr>
            <w:tcW w:w="6240" w:type="dxa"/>
            <w:gridSpan w:val="3"/>
            <w:vAlign w:val="center"/>
          </w:tcPr>
          <w:p w14:paraId="73A89C0F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05DBD7DC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5E64FC59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Пол</w:t>
            </w:r>
          </w:p>
        </w:tc>
        <w:tc>
          <w:tcPr>
            <w:tcW w:w="6240" w:type="dxa"/>
            <w:gridSpan w:val="3"/>
            <w:vAlign w:val="center"/>
          </w:tcPr>
          <w:p w14:paraId="6331BAE5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69765558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5DF4BF47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Адрес регистрации</w:t>
            </w:r>
          </w:p>
        </w:tc>
        <w:tc>
          <w:tcPr>
            <w:tcW w:w="6240" w:type="dxa"/>
            <w:gridSpan w:val="3"/>
            <w:vAlign w:val="center"/>
          </w:tcPr>
          <w:p w14:paraId="115AF504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7C0BB552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7BB50854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Адрес фактического проживания</w:t>
            </w:r>
          </w:p>
        </w:tc>
        <w:tc>
          <w:tcPr>
            <w:tcW w:w="6240" w:type="dxa"/>
            <w:gridSpan w:val="3"/>
            <w:vAlign w:val="center"/>
          </w:tcPr>
          <w:p w14:paraId="6B0D65EA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43A79D8A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6837F99B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Конт. телефон</w:t>
            </w:r>
          </w:p>
        </w:tc>
        <w:tc>
          <w:tcPr>
            <w:tcW w:w="6240" w:type="dxa"/>
            <w:gridSpan w:val="3"/>
            <w:vAlign w:val="center"/>
          </w:tcPr>
          <w:p w14:paraId="466FA206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61E8DF3A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10539D6A" w14:textId="77777777" w:rsidR="007954DF" w:rsidRPr="005265B8" w:rsidRDefault="007954DF" w:rsidP="007954DF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аспортные данные (серия, номер, когда и кем выдан)</w:t>
            </w:r>
          </w:p>
        </w:tc>
        <w:tc>
          <w:tcPr>
            <w:tcW w:w="6240" w:type="dxa"/>
            <w:gridSpan w:val="3"/>
            <w:vAlign w:val="center"/>
          </w:tcPr>
          <w:p w14:paraId="72CA9CA8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14:paraId="0AD2E170" w14:textId="77777777" w:rsidTr="007226B3">
        <w:trPr>
          <w:trHeight w:val="454"/>
        </w:trPr>
        <w:tc>
          <w:tcPr>
            <w:tcW w:w="9653" w:type="dxa"/>
            <w:gridSpan w:val="4"/>
            <w:vAlign w:val="center"/>
          </w:tcPr>
          <w:p w14:paraId="3DC89A33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ошу аккредитовать меня в качестве общественного наблюдателя при проведении </w:t>
            </w:r>
            <w:r w:rsidR="00132A26" w:rsidRPr="005265B8">
              <w:rPr>
                <w:rFonts w:ascii="Liberation Serif" w:eastAsia="Liberation Serif" w:hAnsi="Liberation Serif" w:cs="Liberation Serif"/>
              </w:rPr>
              <w:t>муниципаль</w:t>
            </w:r>
            <w:r w:rsidRPr="005265B8">
              <w:rPr>
                <w:rFonts w:ascii="Liberation Serif" w:eastAsia="Liberation Serif" w:hAnsi="Liberation Serif" w:cs="Liberation Serif"/>
              </w:rPr>
              <w:t>ного этапа всероссийской олимпиады школьников (далее – олимпиада) (подчеркнуть нужный предмет наблюдения):</w:t>
            </w:r>
          </w:p>
          <w:p w14:paraId="53D0601B" w14:textId="77777777" w:rsidR="007954DF" w:rsidRPr="005265B8" w:rsidRDefault="007954DF" w:rsidP="004447D9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роведение олимпиады;</w:t>
            </w:r>
          </w:p>
          <w:p w14:paraId="7C03D3E1" w14:textId="77777777" w:rsidR="007954DF" w:rsidRPr="005265B8" w:rsidRDefault="007954DF" w:rsidP="004447D9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роверка олимпиадных работ;</w:t>
            </w:r>
          </w:p>
          <w:p w14:paraId="39E46A68" w14:textId="77777777" w:rsidR="007954DF" w:rsidRPr="005265B8" w:rsidRDefault="007954DF" w:rsidP="004447D9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рассмотрение апелляций.</w:t>
            </w:r>
          </w:p>
        </w:tc>
      </w:tr>
      <w:tr w:rsidR="007954DF" w:rsidRPr="005265B8" w14:paraId="4EDFF569" w14:textId="77777777" w:rsidTr="00FC5F7F">
        <w:trPr>
          <w:trHeight w:val="463"/>
        </w:trPr>
        <w:tc>
          <w:tcPr>
            <w:tcW w:w="3412" w:type="dxa"/>
            <w:vMerge w:val="restart"/>
            <w:vAlign w:val="center"/>
          </w:tcPr>
          <w:p w14:paraId="571F4E5E" w14:textId="77777777" w:rsidR="007954DF" w:rsidRPr="005265B8" w:rsidRDefault="007954DF" w:rsidP="007954DF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 Информация о присутствии</w:t>
            </w:r>
          </w:p>
        </w:tc>
        <w:tc>
          <w:tcPr>
            <w:tcW w:w="2109" w:type="dxa"/>
            <w:vAlign w:val="center"/>
          </w:tcPr>
          <w:p w14:paraId="670E4D54" w14:textId="77777777" w:rsidR="007954DF" w:rsidRPr="005265B8" w:rsidRDefault="007954DF" w:rsidP="007954D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Место проведения олимпиады</w:t>
            </w:r>
          </w:p>
        </w:tc>
        <w:tc>
          <w:tcPr>
            <w:tcW w:w="2135" w:type="dxa"/>
            <w:vAlign w:val="center"/>
          </w:tcPr>
          <w:p w14:paraId="2AB97FE9" w14:textId="77777777" w:rsidR="007954DF" w:rsidRPr="005265B8" w:rsidRDefault="007954DF" w:rsidP="007954D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редмет</w:t>
            </w:r>
          </w:p>
        </w:tc>
        <w:tc>
          <w:tcPr>
            <w:tcW w:w="1994" w:type="dxa"/>
            <w:vAlign w:val="center"/>
          </w:tcPr>
          <w:p w14:paraId="296CD2CE" w14:textId="77777777" w:rsidR="007954DF" w:rsidRPr="005265B8" w:rsidRDefault="007954DF" w:rsidP="007954D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ата</w:t>
            </w:r>
          </w:p>
        </w:tc>
      </w:tr>
      <w:tr w:rsidR="007954DF" w:rsidRPr="005265B8" w14:paraId="164F0504" w14:textId="77777777" w:rsidTr="007226B3">
        <w:trPr>
          <w:trHeight w:val="454"/>
        </w:trPr>
        <w:tc>
          <w:tcPr>
            <w:tcW w:w="3412" w:type="dxa"/>
            <w:vMerge/>
            <w:vAlign w:val="center"/>
          </w:tcPr>
          <w:p w14:paraId="00D6AF6A" w14:textId="77777777"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4714290F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14:paraId="6B77FD17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75353C16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14:paraId="3B43B657" w14:textId="77777777" w:rsidTr="007226B3">
        <w:trPr>
          <w:trHeight w:val="454"/>
        </w:trPr>
        <w:tc>
          <w:tcPr>
            <w:tcW w:w="3412" w:type="dxa"/>
            <w:vMerge/>
            <w:vAlign w:val="center"/>
          </w:tcPr>
          <w:p w14:paraId="70802904" w14:textId="77777777"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7FB271FD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7BCBFAB5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5B5DDF13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14:paraId="7CD8D527" w14:textId="77777777" w:rsidTr="007226B3">
        <w:trPr>
          <w:trHeight w:val="454"/>
        </w:trPr>
        <w:tc>
          <w:tcPr>
            <w:tcW w:w="3412" w:type="dxa"/>
            <w:vMerge/>
            <w:vAlign w:val="center"/>
          </w:tcPr>
          <w:p w14:paraId="2FB70AA9" w14:textId="77777777"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1C20D42E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3278B9EF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5C81DBC4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14:paraId="68A34804" w14:textId="77777777" w:rsidTr="007226B3">
        <w:trPr>
          <w:trHeight w:val="454"/>
        </w:trPr>
        <w:tc>
          <w:tcPr>
            <w:tcW w:w="3412" w:type="dxa"/>
            <w:vMerge/>
            <w:vAlign w:val="center"/>
          </w:tcPr>
          <w:p w14:paraId="2576290A" w14:textId="77777777"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41111F74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14:paraId="48F06F2B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4AE5B025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14:paraId="5F6E8638" w14:textId="77777777" w:rsidTr="007226B3">
        <w:trPr>
          <w:trHeight w:val="454"/>
        </w:trPr>
        <w:tc>
          <w:tcPr>
            <w:tcW w:w="3412" w:type="dxa"/>
            <w:vMerge/>
            <w:vAlign w:val="center"/>
          </w:tcPr>
          <w:p w14:paraId="5B0EB3B8" w14:textId="77777777"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5E1173C2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14:paraId="5E92B21D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3CC7FE2B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2E2000F0" w14:textId="77777777" w:rsidR="00A55777" w:rsidRPr="005265B8" w:rsidRDefault="007F1DBA" w:rsidP="002838AE">
      <w:pPr>
        <w:ind w:left="-284" w:firstLine="710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Мои близкие родственники в </w:t>
      </w:r>
      <w:r w:rsidRPr="005265B8">
        <w:rPr>
          <w:rFonts w:eastAsia="Liberation Serif"/>
        </w:rPr>
        <w:t>202</w:t>
      </w:r>
      <w:r w:rsidR="00522BA3" w:rsidRPr="005265B8">
        <w:rPr>
          <w:rFonts w:eastAsia="Liberation Serif"/>
        </w:rPr>
        <w:t>4</w:t>
      </w:r>
      <w:r w:rsidRPr="005265B8">
        <w:rPr>
          <w:rFonts w:ascii="Liberation Serif" w:eastAsia="Liberation Serif" w:hAnsi="Liberation Serif" w:cs="Liberation Serif"/>
        </w:rPr>
        <w:t xml:space="preserve"> году в олимпиаде школьников</w:t>
      </w:r>
      <w:r w:rsidRPr="005265B8">
        <w:rPr>
          <w:rFonts w:ascii="Liberation Serif" w:eastAsia="Liberation Serif" w:hAnsi="Liberation Serif" w:cs="Liberation Serif"/>
        </w:rPr>
        <w:br/>
        <w:t>в</w:t>
      </w:r>
      <w:r w:rsidR="00903B7C" w:rsidRPr="005265B8">
        <w:rPr>
          <w:rFonts w:ascii="Liberation Serif" w:eastAsia="Liberation Serif" w:hAnsi="Liberation Serif" w:cs="Liberation Serif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</w:rPr>
        <w:t xml:space="preserve"> «город Екатеринбург», на территории которого я желаю присутствовать в качестве общественного наблюдателя в местах проведения олимпиады (нужное подчеркнуть):</w:t>
      </w:r>
    </w:p>
    <w:p w14:paraId="1CD0D4ED" w14:textId="77777777" w:rsidR="00A55777" w:rsidRPr="005265B8" w:rsidRDefault="007F1DBA" w:rsidP="004447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lastRenderedPageBreak/>
        <w:t>участвуют;</w:t>
      </w:r>
    </w:p>
    <w:p w14:paraId="1285447E" w14:textId="77777777" w:rsidR="00A55777" w:rsidRPr="005265B8" w:rsidRDefault="007F1DBA" w:rsidP="004447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не участвуют.</w:t>
      </w:r>
    </w:p>
    <w:p w14:paraId="1DA158B0" w14:textId="77777777" w:rsidR="00A55777" w:rsidRPr="005265B8" w:rsidRDefault="007F1DBA" w:rsidP="00B70A1E">
      <w:pPr>
        <w:ind w:left="-284"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Style w:val="aff1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1"/>
        <w:gridCol w:w="6237"/>
      </w:tblGrid>
      <w:tr w:rsidR="00A55777" w:rsidRPr="005265B8" w14:paraId="72B6339E" w14:textId="77777777" w:rsidTr="000D6BBE">
        <w:trPr>
          <w:trHeight w:val="597"/>
        </w:trPr>
        <w:tc>
          <w:tcPr>
            <w:tcW w:w="3491" w:type="dxa"/>
            <w:vAlign w:val="center"/>
          </w:tcPr>
          <w:p w14:paraId="51D41348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амилия</w:t>
            </w:r>
          </w:p>
        </w:tc>
        <w:tc>
          <w:tcPr>
            <w:tcW w:w="6237" w:type="dxa"/>
            <w:vAlign w:val="center"/>
          </w:tcPr>
          <w:p w14:paraId="4FF4859A" w14:textId="77777777"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350CAF2F" w14:textId="77777777" w:rsidTr="000D6BBE">
        <w:trPr>
          <w:trHeight w:val="636"/>
        </w:trPr>
        <w:tc>
          <w:tcPr>
            <w:tcW w:w="3491" w:type="dxa"/>
            <w:vAlign w:val="center"/>
          </w:tcPr>
          <w:p w14:paraId="52E729F6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Имя</w:t>
            </w:r>
          </w:p>
        </w:tc>
        <w:tc>
          <w:tcPr>
            <w:tcW w:w="6237" w:type="dxa"/>
            <w:vAlign w:val="center"/>
          </w:tcPr>
          <w:p w14:paraId="09419C0F" w14:textId="77777777" w:rsidR="00A55777" w:rsidRPr="005265B8" w:rsidRDefault="00A55777" w:rsidP="00B70A1E">
            <w:pPr>
              <w:ind w:right="-356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209C7A3B" w14:textId="77777777" w:rsidTr="000D6BBE">
        <w:trPr>
          <w:trHeight w:val="615"/>
        </w:trPr>
        <w:tc>
          <w:tcPr>
            <w:tcW w:w="3491" w:type="dxa"/>
            <w:vAlign w:val="center"/>
          </w:tcPr>
          <w:p w14:paraId="42A97FB5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тчество</w:t>
            </w:r>
          </w:p>
        </w:tc>
        <w:tc>
          <w:tcPr>
            <w:tcW w:w="6237" w:type="dxa"/>
            <w:vAlign w:val="center"/>
          </w:tcPr>
          <w:p w14:paraId="7B95103A" w14:textId="77777777"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4B2D68CC" w14:textId="77777777" w:rsidTr="000D6BBE">
        <w:trPr>
          <w:trHeight w:val="694"/>
        </w:trPr>
        <w:tc>
          <w:tcPr>
            <w:tcW w:w="3491" w:type="dxa"/>
            <w:vAlign w:val="center"/>
          </w:tcPr>
          <w:p w14:paraId="2E09F856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Степень родства</w:t>
            </w:r>
          </w:p>
        </w:tc>
        <w:tc>
          <w:tcPr>
            <w:tcW w:w="6237" w:type="dxa"/>
            <w:vAlign w:val="center"/>
          </w:tcPr>
          <w:p w14:paraId="4F88B8FC" w14:textId="77777777"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0C4A3C79" w14:textId="77777777" w:rsidTr="000D6BBE">
        <w:trPr>
          <w:trHeight w:val="794"/>
        </w:trPr>
        <w:tc>
          <w:tcPr>
            <w:tcW w:w="3491" w:type="dxa"/>
            <w:vAlign w:val="center"/>
          </w:tcPr>
          <w:p w14:paraId="281A3E5D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6237" w:type="dxa"/>
            <w:vAlign w:val="center"/>
          </w:tcPr>
          <w:p w14:paraId="11D750FA" w14:textId="77777777"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0D74D4F8" w14:textId="77777777" w:rsidTr="000D6BBE">
        <w:trPr>
          <w:trHeight w:val="794"/>
        </w:trPr>
        <w:tc>
          <w:tcPr>
            <w:tcW w:w="3491" w:type="dxa"/>
            <w:vAlign w:val="center"/>
          </w:tcPr>
          <w:p w14:paraId="16FEA389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Участие в олимпиаде (перечень предметов)</w:t>
            </w:r>
          </w:p>
        </w:tc>
        <w:tc>
          <w:tcPr>
            <w:tcW w:w="6237" w:type="dxa"/>
            <w:vAlign w:val="center"/>
          </w:tcPr>
          <w:p w14:paraId="41D46D60" w14:textId="77777777"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561AE072" w14:textId="77777777" w:rsidR="00A55777" w:rsidRPr="005265B8" w:rsidRDefault="007F1DBA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С правами и обязанностями общественного наблюдателя ознакомлен(а).</w:t>
      </w:r>
    </w:p>
    <w:p w14:paraId="602151A6" w14:textId="77777777" w:rsidR="00A55777" w:rsidRPr="005265B8" w:rsidRDefault="007F1DBA" w:rsidP="00B70A1E">
      <w:pPr>
        <w:ind w:left="-284"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</w:t>
      </w:r>
      <w:r w:rsidRPr="005265B8">
        <w:rPr>
          <w:rFonts w:ascii="Liberation Serif" w:eastAsia="Liberation Serif" w:hAnsi="Liberation Serif" w:cs="Liberation Serif"/>
        </w:rPr>
        <w:br/>
        <w:t xml:space="preserve">МАУ ДО </w:t>
      </w:r>
      <w:proofErr w:type="spellStart"/>
      <w:r w:rsidRPr="005265B8">
        <w:rPr>
          <w:rFonts w:ascii="Liberation Serif" w:eastAsia="Liberation Serif" w:hAnsi="Liberation Serif" w:cs="Liberation Serif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</w:rPr>
        <w:t xml:space="preserve"> «Одаренность и технологии» для организации аккредитации </w:t>
      </w:r>
      <w:r w:rsidRPr="005265B8">
        <w:rPr>
          <w:rFonts w:ascii="Liberation Serif" w:eastAsia="Liberation Serif" w:hAnsi="Liberation Serif" w:cs="Liberation Serif"/>
        </w:rPr>
        <w:br/>
        <w:t>и последующей деятельности гражданина в качестве общественного наблюдателя при проведении олимпиады школьников в муниципальном образовании «город Екатеринбург».</w:t>
      </w:r>
    </w:p>
    <w:p w14:paraId="79463E25" w14:textId="77777777" w:rsidR="00A55777" w:rsidRPr="005265B8" w:rsidRDefault="007F1DBA" w:rsidP="00B70A1E">
      <w:pPr>
        <w:pBdr>
          <w:top w:val="nil"/>
          <w:left w:val="nil"/>
          <w:bottom w:val="nil"/>
          <w:right w:val="nil"/>
          <w:between w:val="nil"/>
        </w:pBdr>
        <w:spacing w:before="7"/>
        <w:ind w:left="-284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16CB006A" w14:textId="77777777" w:rsidR="00A55777" w:rsidRPr="005265B8" w:rsidRDefault="007F1DBA" w:rsidP="00B70A1E">
      <w:pPr>
        <w:pBdr>
          <w:top w:val="nil"/>
          <w:left w:val="nil"/>
          <w:bottom w:val="nil"/>
          <w:right w:val="nil"/>
          <w:between w:val="nil"/>
        </w:pBdr>
        <w:spacing w:before="6"/>
        <w:ind w:left="-284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МАУ ДО 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</w:rPr>
        <w:t xml:space="preserve"> «Одаренность и технологии» следующих сведений, составляющие персональные данные субъекта персональных данных: фамилия, имя, отчество.</w:t>
      </w:r>
    </w:p>
    <w:p w14:paraId="04DB9670" w14:textId="77777777" w:rsidR="00A55777" w:rsidRPr="005265B8" w:rsidRDefault="007F1DBA" w:rsidP="000C7E50">
      <w:pPr>
        <w:pBdr>
          <w:top w:val="nil"/>
          <w:left w:val="nil"/>
          <w:bottom w:val="nil"/>
          <w:right w:val="nil"/>
          <w:between w:val="nil"/>
        </w:pBdr>
        <w:spacing w:before="7"/>
        <w:ind w:left="-284" w:firstLine="710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7726F571" w14:textId="77777777" w:rsidR="00A55777" w:rsidRPr="005265B8" w:rsidRDefault="00A55777" w:rsidP="000C7E50">
      <w:pPr>
        <w:pBdr>
          <w:top w:val="nil"/>
          <w:left w:val="nil"/>
          <w:bottom w:val="nil"/>
          <w:right w:val="nil"/>
          <w:between w:val="nil"/>
        </w:pBdr>
        <w:spacing w:before="7"/>
        <w:ind w:firstLine="426"/>
        <w:jc w:val="both"/>
        <w:rPr>
          <w:rFonts w:ascii="Liberation Serif" w:eastAsia="Liberation Serif" w:hAnsi="Liberation Serif" w:cs="Liberation Serif"/>
          <w:color w:val="000000"/>
        </w:rPr>
      </w:pPr>
    </w:p>
    <w:p w14:paraId="2CA2D714" w14:textId="77777777" w:rsidR="00A55777" w:rsidRPr="005265B8" w:rsidRDefault="007F1DBA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___» ____________ 20___ г.</w:t>
      </w:r>
    </w:p>
    <w:p w14:paraId="7E21EACF" w14:textId="77777777" w:rsidR="00A55777" w:rsidRPr="005265B8" w:rsidRDefault="00A55777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</w:p>
    <w:p w14:paraId="763A1184" w14:textId="77777777" w:rsidR="00A55777" w:rsidRPr="005265B8" w:rsidRDefault="007F1DBA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 / ___________________</w:t>
      </w:r>
    </w:p>
    <w:p w14:paraId="2CBEDAC8" w14:textId="77777777" w:rsidR="00A55777" w:rsidRPr="005265B8" w:rsidRDefault="00FD3937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        </w:t>
      </w:r>
      <w:r w:rsidR="007F1DBA" w:rsidRPr="005265B8">
        <w:rPr>
          <w:rFonts w:ascii="Liberation Serif" w:eastAsia="Liberation Serif" w:hAnsi="Liberation Serif" w:cs="Liberation Serif"/>
        </w:rPr>
        <w:t>(Подпись)                           (ФИО)</w:t>
      </w:r>
    </w:p>
    <w:p w14:paraId="30DBFECD" w14:textId="77777777" w:rsidR="00A55777" w:rsidRPr="005265B8" w:rsidRDefault="007F1DBA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hAnsi="Liberation Serif"/>
        </w:rPr>
        <w:br w:type="page"/>
      </w:r>
    </w:p>
    <w:p w14:paraId="02CAD7A4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7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3ABF67E6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5C01BAAC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25EDE59A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7EC1FDFC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73399957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Журнал регистрации заявлений об аккредитации граждан в качестве общественных наблюдателей и выдачи удостоверений общественных наблюдателей при проведении муниципального этапа всероссийской олимпиады школьников в</w:t>
      </w:r>
      <w:r w:rsidR="00A71D4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</w:p>
    <w:p w14:paraId="03BC94EC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«город </w:t>
      </w:r>
      <w:r w:rsidR="00490760" w:rsidRPr="005265B8">
        <w:rPr>
          <w:rFonts w:ascii="Liberation Serif" w:eastAsia="Liberation Serif" w:hAnsi="Liberation Serif" w:cs="Liberation Serif"/>
          <w:sz w:val="28"/>
          <w:szCs w:val="28"/>
        </w:rPr>
        <w:t>Екатеринбург» в 2024/202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74A9CE04" w14:textId="77777777" w:rsidR="00BE725C" w:rsidRPr="005265B8" w:rsidRDefault="00BE725C" w:rsidP="00160132">
      <w:pPr>
        <w:rPr>
          <w:rFonts w:ascii="Liberation Serif" w:eastAsia="Liberation Serif" w:hAnsi="Liberation Serif" w:cs="Liberation Serif"/>
        </w:rPr>
      </w:pPr>
    </w:p>
    <w:tbl>
      <w:tblPr>
        <w:tblStyle w:val="aff2"/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276"/>
        <w:gridCol w:w="1276"/>
        <w:gridCol w:w="850"/>
        <w:gridCol w:w="851"/>
        <w:gridCol w:w="708"/>
        <w:gridCol w:w="1418"/>
        <w:gridCol w:w="992"/>
        <w:gridCol w:w="1531"/>
      </w:tblGrid>
      <w:tr w:rsidR="00A55777" w:rsidRPr="005265B8" w14:paraId="18781CEC" w14:textId="77777777">
        <w:trPr>
          <w:cantSplit/>
          <w:trHeight w:val="186"/>
        </w:trPr>
        <w:tc>
          <w:tcPr>
            <w:tcW w:w="9606" w:type="dxa"/>
            <w:gridSpan w:val="9"/>
            <w:shd w:val="clear" w:color="auto" w:fill="FFFFFF"/>
            <w:vAlign w:val="center"/>
          </w:tcPr>
          <w:p w14:paraId="315156B5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</w:tr>
      <w:tr w:rsidR="00A55777" w:rsidRPr="005265B8" w14:paraId="7678DB70" w14:textId="77777777">
        <w:trPr>
          <w:cantSplit/>
          <w:trHeight w:val="629"/>
        </w:trPr>
        <w:tc>
          <w:tcPr>
            <w:tcW w:w="704" w:type="dxa"/>
            <w:vMerge w:val="restart"/>
            <w:vAlign w:val="center"/>
          </w:tcPr>
          <w:p w14:paraId="52FA41EE" w14:textId="77777777" w:rsidR="00A55777" w:rsidRPr="005265B8" w:rsidRDefault="007F1DBA">
            <w:pPr>
              <w:ind w:left="-113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Номер строки</w:t>
            </w:r>
          </w:p>
        </w:tc>
        <w:tc>
          <w:tcPr>
            <w:tcW w:w="1276" w:type="dxa"/>
            <w:vMerge w:val="restart"/>
            <w:vAlign w:val="center"/>
          </w:tcPr>
          <w:p w14:paraId="65C02A24" w14:textId="77777777" w:rsidR="00A55777" w:rsidRPr="005265B8" w:rsidRDefault="007F1DBA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регистрации</w:t>
            </w:r>
          </w:p>
          <w:p w14:paraId="181D8963" w14:textId="77777777" w:rsidR="00A55777" w:rsidRPr="005265B8" w:rsidRDefault="007F1DBA">
            <w:pPr>
              <w:ind w:left="-108" w:right="-108" w:hanging="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заявления</w:t>
            </w:r>
          </w:p>
        </w:tc>
        <w:tc>
          <w:tcPr>
            <w:tcW w:w="1276" w:type="dxa"/>
            <w:vMerge w:val="restart"/>
            <w:vAlign w:val="center"/>
          </w:tcPr>
          <w:p w14:paraId="402C5A6E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 (полностью)</w:t>
            </w:r>
          </w:p>
        </w:tc>
        <w:tc>
          <w:tcPr>
            <w:tcW w:w="850" w:type="dxa"/>
            <w:vMerge w:val="restart"/>
            <w:vAlign w:val="center"/>
          </w:tcPr>
          <w:p w14:paraId="00960209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Конт. телефон</w:t>
            </w:r>
          </w:p>
        </w:tc>
        <w:tc>
          <w:tcPr>
            <w:tcW w:w="1559" w:type="dxa"/>
            <w:gridSpan w:val="2"/>
            <w:vAlign w:val="center"/>
          </w:tcPr>
          <w:p w14:paraId="15D8BF1B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аспортные данные</w:t>
            </w:r>
          </w:p>
        </w:tc>
        <w:tc>
          <w:tcPr>
            <w:tcW w:w="1418" w:type="dxa"/>
            <w:vMerge w:val="restart"/>
            <w:vAlign w:val="center"/>
          </w:tcPr>
          <w:p w14:paraId="37282C40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аккредитации</w:t>
            </w:r>
          </w:p>
          <w:p w14:paraId="1B36767F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или отказа в аккредитации</w:t>
            </w:r>
          </w:p>
        </w:tc>
        <w:tc>
          <w:tcPr>
            <w:tcW w:w="992" w:type="dxa"/>
            <w:vMerge w:val="restart"/>
            <w:vAlign w:val="center"/>
          </w:tcPr>
          <w:p w14:paraId="136C9CD6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Номер </w:t>
            </w:r>
            <w:proofErr w:type="spellStart"/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удосто-верения</w:t>
            </w:r>
            <w:proofErr w:type="spellEnd"/>
          </w:p>
        </w:tc>
        <w:tc>
          <w:tcPr>
            <w:tcW w:w="1531" w:type="dxa"/>
            <w:vMerge w:val="restart"/>
            <w:vAlign w:val="center"/>
          </w:tcPr>
          <w:p w14:paraId="48C98825" w14:textId="77777777" w:rsidR="00A55777" w:rsidRPr="005265B8" w:rsidRDefault="007F1DBA">
            <w:pPr>
              <w:ind w:left="-108" w:right="-108" w:firstLine="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Отметка о получении удостоверения</w:t>
            </w:r>
          </w:p>
        </w:tc>
      </w:tr>
      <w:tr w:rsidR="00A55777" w:rsidRPr="005265B8" w14:paraId="28D86C33" w14:textId="77777777">
        <w:trPr>
          <w:cantSplit/>
          <w:trHeight w:val="566"/>
        </w:trPr>
        <w:tc>
          <w:tcPr>
            <w:tcW w:w="704" w:type="dxa"/>
            <w:vMerge/>
            <w:vAlign w:val="center"/>
          </w:tcPr>
          <w:p w14:paraId="15875C63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  <w:vMerge/>
            <w:vAlign w:val="center"/>
          </w:tcPr>
          <w:p w14:paraId="04F00FD2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  <w:vMerge/>
            <w:vAlign w:val="center"/>
          </w:tcPr>
          <w:p w14:paraId="089B9434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0" w:type="dxa"/>
            <w:vMerge/>
            <w:vAlign w:val="center"/>
          </w:tcPr>
          <w:p w14:paraId="5391491C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  <w:vAlign w:val="center"/>
          </w:tcPr>
          <w:p w14:paraId="07AE962F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серия, номер</w:t>
            </w:r>
          </w:p>
        </w:tc>
        <w:tc>
          <w:tcPr>
            <w:tcW w:w="708" w:type="dxa"/>
            <w:vAlign w:val="center"/>
          </w:tcPr>
          <w:p w14:paraId="4FC448D6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когда</w:t>
            </w:r>
          </w:p>
          <w:p w14:paraId="382B29B0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и кем выдан</w:t>
            </w:r>
          </w:p>
        </w:tc>
        <w:tc>
          <w:tcPr>
            <w:tcW w:w="1418" w:type="dxa"/>
            <w:vMerge/>
            <w:vAlign w:val="center"/>
          </w:tcPr>
          <w:p w14:paraId="6AEB06A6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92" w:type="dxa"/>
            <w:vMerge/>
            <w:vAlign w:val="center"/>
          </w:tcPr>
          <w:p w14:paraId="556AF39B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31" w:type="dxa"/>
            <w:vMerge/>
            <w:vAlign w:val="center"/>
          </w:tcPr>
          <w:p w14:paraId="03107155" w14:textId="77777777" w:rsidR="00A55777" w:rsidRPr="005265B8" w:rsidRDefault="00A55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3DEFEB8F" w14:textId="77777777" w:rsidTr="002F66B1">
        <w:trPr>
          <w:trHeight w:val="567"/>
        </w:trPr>
        <w:tc>
          <w:tcPr>
            <w:tcW w:w="704" w:type="dxa"/>
          </w:tcPr>
          <w:p w14:paraId="11BB9B5A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14:paraId="6543865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14:paraId="6A86803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0" w:type="dxa"/>
          </w:tcPr>
          <w:p w14:paraId="44F297E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</w:tcPr>
          <w:p w14:paraId="29BB2AE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08" w:type="dxa"/>
          </w:tcPr>
          <w:p w14:paraId="0C6A990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8" w:type="dxa"/>
          </w:tcPr>
          <w:p w14:paraId="707E17C1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92" w:type="dxa"/>
          </w:tcPr>
          <w:p w14:paraId="3062425F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31" w:type="dxa"/>
          </w:tcPr>
          <w:p w14:paraId="449908B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6F1757FF" w14:textId="77777777" w:rsidTr="002F66B1">
        <w:trPr>
          <w:trHeight w:val="567"/>
        </w:trPr>
        <w:tc>
          <w:tcPr>
            <w:tcW w:w="704" w:type="dxa"/>
          </w:tcPr>
          <w:p w14:paraId="382CA4B1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14:paraId="23B6E8AE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14:paraId="3B090E8A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0" w:type="dxa"/>
          </w:tcPr>
          <w:p w14:paraId="657F87DE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</w:tcPr>
          <w:p w14:paraId="688C3147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08" w:type="dxa"/>
          </w:tcPr>
          <w:p w14:paraId="654B64A1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8" w:type="dxa"/>
          </w:tcPr>
          <w:p w14:paraId="18606DA6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92" w:type="dxa"/>
          </w:tcPr>
          <w:p w14:paraId="465B4821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31" w:type="dxa"/>
          </w:tcPr>
          <w:p w14:paraId="36EAF720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0649D9D5" w14:textId="77777777" w:rsidTr="002F66B1">
        <w:trPr>
          <w:trHeight w:val="567"/>
        </w:trPr>
        <w:tc>
          <w:tcPr>
            <w:tcW w:w="704" w:type="dxa"/>
          </w:tcPr>
          <w:p w14:paraId="6D97B584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14:paraId="701B67BC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276" w:type="dxa"/>
          </w:tcPr>
          <w:p w14:paraId="66678EF5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0" w:type="dxa"/>
          </w:tcPr>
          <w:p w14:paraId="2DE429FE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851" w:type="dxa"/>
          </w:tcPr>
          <w:p w14:paraId="252BB8B6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708" w:type="dxa"/>
          </w:tcPr>
          <w:p w14:paraId="1959E3E1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418" w:type="dxa"/>
          </w:tcPr>
          <w:p w14:paraId="2887E656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92" w:type="dxa"/>
          </w:tcPr>
          <w:p w14:paraId="009C428B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531" w:type="dxa"/>
          </w:tcPr>
          <w:p w14:paraId="05B1850C" w14:textId="77777777" w:rsidR="00A55777" w:rsidRPr="005265B8" w:rsidRDefault="00A55777">
            <w:pPr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5A366F64" w14:textId="77777777" w:rsidR="00A55777" w:rsidRPr="005265B8" w:rsidRDefault="00A55777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755C33EE" w14:textId="77777777" w:rsidR="00A55777" w:rsidRPr="005265B8" w:rsidRDefault="007F1DBA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hAnsi="Liberation Serif"/>
        </w:rPr>
        <w:br w:type="page"/>
      </w:r>
    </w:p>
    <w:p w14:paraId="6D412FB6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8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78D05BDD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6C612C23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5B9E934A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4D08FAEE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6C8F6D27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достоверение общественного наблюдателя при проведении</w:t>
      </w:r>
    </w:p>
    <w:p w14:paraId="555B5233" w14:textId="77777777" w:rsidR="00A55777" w:rsidRPr="005265B8" w:rsidRDefault="00EF1BF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</w:t>
      </w:r>
      <w:r w:rsidR="00213800" w:rsidRPr="005265B8">
        <w:rPr>
          <w:rFonts w:ascii="Liberation Serif" w:eastAsia="Liberation Serif" w:hAnsi="Liberation Serif" w:cs="Liberation Serif"/>
          <w:sz w:val="28"/>
          <w:szCs w:val="28"/>
        </w:rPr>
        <w:t>льного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</w:t>
      </w:r>
    </w:p>
    <w:p w14:paraId="2B6D510F" w14:textId="77777777" w:rsidR="00A55777" w:rsidRPr="005265B8" w:rsidRDefault="00A71D4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1BCB80D2" w14:textId="77777777" w:rsidR="00A55777" w:rsidRPr="005265B8" w:rsidRDefault="0085276F">
      <w:pPr>
        <w:jc w:val="center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</w:t>
      </w:r>
      <w:r w:rsidR="007D3627" w:rsidRPr="005265B8">
        <w:rPr>
          <w:rFonts w:ascii="Liberation Serif" w:eastAsia="Liberation Serif" w:hAnsi="Liberation Serif" w:cs="Liberation Serif"/>
          <w:sz w:val="28"/>
          <w:szCs w:val="28"/>
        </w:rPr>
        <w:t>2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4/202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</w:t>
      </w:r>
      <w:r w:rsidR="007F1DBA" w:rsidRPr="005265B8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году</w:t>
      </w:r>
    </w:p>
    <w:p w14:paraId="6919BFFE" w14:textId="77777777" w:rsidR="0070627F" w:rsidRPr="005265B8" w:rsidRDefault="0070627F" w:rsidP="00BE389E">
      <w:pPr>
        <w:jc w:val="both"/>
        <w:rPr>
          <w:rFonts w:ascii="Liberation Serif" w:eastAsia="Liberation Serif" w:hAnsi="Liberation Serif" w:cs="Liberation Serif"/>
        </w:rPr>
      </w:pPr>
    </w:p>
    <w:p w14:paraId="1BE76CF6" w14:textId="77777777" w:rsidR="00A55777" w:rsidRPr="005265B8" w:rsidRDefault="007F1DBA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</w:rPr>
        <w:t>Департамент образования Администрации города Екатеринбурга</w:t>
      </w:r>
    </w:p>
    <w:p w14:paraId="184BCC3F" w14:textId="77777777" w:rsidR="0070627F" w:rsidRPr="005265B8" w:rsidRDefault="0070627F">
      <w:pPr>
        <w:jc w:val="both"/>
        <w:rPr>
          <w:rFonts w:ascii="Liberation Serif" w:eastAsia="Liberation Serif" w:hAnsi="Liberation Serif" w:cs="Liberation Serif"/>
        </w:rPr>
      </w:pPr>
    </w:p>
    <w:p w14:paraId="2EE74D2D" w14:textId="77777777" w:rsidR="00A55777" w:rsidRPr="005265B8" w:rsidRDefault="009E22DB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</w:t>
      </w:r>
      <w:r w:rsidR="00C024A2" w:rsidRPr="005265B8">
        <w:rPr>
          <w:rFonts w:ascii="Liberation Serif" w:eastAsia="Liberation Serif" w:hAnsi="Liberation Serif" w:cs="Liberation Serif"/>
        </w:rPr>
        <w:t>0</w:t>
      </w:r>
      <w:r w:rsidR="00C43A7B" w:rsidRPr="005265B8">
        <w:rPr>
          <w:rFonts w:ascii="Liberation Serif" w:eastAsia="Liberation Serif" w:hAnsi="Liberation Serif" w:cs="Liberation Serif"/>
        </w:rPr>
        <w:t>6</w:t>
      </w:r>
      <w:r w:rsidRPr="005265B8">
        <w:rPr>
          <w:rFonts w:ascii="Liberation Serif" w:eastAsia="Liberation Serif" w:hAnsi="Liberation Serif" w:cs="Liberation Serif"/>
        </w:rPr>
        <w:t>» ноября 2024</w:t>
      </w:r>
      <w:r w:rsidR="007F1DBA" w:rsidRPr="005265B8">
        <w:rPr>
          <w:rFonts w:ascii="Liberation Serif" w:eastAsia="Liberation Serif" w:hAnsi="Liberation Serif" w:cs="Liberation Serif"/>
        </w:rPr>
        <w:t xml:space="preserve"> г.                                                                      № </w:t>
      </w:r>
    </w:p>
    <w:p w14:paraId="7A888B57" w14:textId="77777777" w:rsidR="00A55777" w:rsidRPr="005265B8" w:rsidRDefault="00A55777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63567A32" w14:textId="77777777" w:rsidR="00A55777" w:rsidRPr="005265B8" w:rsidRDefault="007F1DBA">
      <w:pPr>
        <w:ind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Настоящее удостоверение выдано гражданину Российской Федерации</w:t>
      </w:r>
    </w:p>
    <w:p w14:paraId="079AB818" w14:textId="77777777" w:rsidR="009E22DB" w:rsidRPr="005265B8" w:rsidRDefault="009E22DB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559521B9" w14:textId="77777777" w:rsidR="00A55777" w:rsidRPr="005265B8" w:rsidRDefault="007F1DBA" w:rsidP="00BF7C85">
      <w:pPr>
        <w:ind w:left="-284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ФИО полностью):</w:t>
      </w:r>
    </w:p>
    <w:p w14:paraId="553B881A" w14:textId="77777777" w:rsidR="00A55777" w:rsidRPr="005265B8" w:rsidRDefault="007F1DBA" w:rsidP="00BF7C85">
      <w:pPr>
        <w:ind w:left="-284" w:right="-283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паспорт серия:  №: </w:t>
      </w:r>
    </w:p>
    <w:p w14:paraId="67E13BBD" w14:textId="77777777" w:rsidR="00A55777" w:rsidRPr="005265B8" w:rsidRDefault="007F1DBA" w:rsidP="00BF7C85">
      <w:pPr>
        <w:ind w:left="-284" w:right="-283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когда и кем выдан: </w:t>
      </w:r>
    </w:p>
    <w:p w14:paraId="46BDA9E3" w14:textId="77777777" w:rsidR="00A55777" w:rsidRPr="005265B8" w:rsidRDefault="007F1DBA" w:rsidP="00BF7C85">
      <w:pPr>
        <w:ind w:left="-284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в том, что он (а) является общественным наблюдателем при проведении </w:t>
      </w:r>
      <w:r w:rsidR="00EF1BFF" w:rsidRPr="005265B8">
        <w:rPr>
          <w:rFonts w:ascii="Liberation Serif" w:eastAsia="Liberation Serif" w:hAnsi="Liberation Serif" w:cs="Liberation Serif"/>
        </w:rPr>
        <w:t>муниципал</w:t>
      </w:r>
      <w:r w:rsidRPr="005265B8">
        <w:rPr>
          <w:rFonts w:ascii="Liberation Serif" w:eastAsia="Liberation Serif" w:hAnsi="Liberation Serif" w:cs="Liberation Serif"/>
        </w:rPr>
        <w:t xml:space="preserve">ьного этапа всероссийской олимпиады школьников в </w:t>
      </w:r>
      <w:r w:rsidR="00DE0706" w:rsidRPr="005265B8">
        <w:rPr>
          <w:rFonts w:ascii="Liberation Serif" w:eastAsia="Liberation Serif" w:hAnsi="Liberation Serif" w:cs="Liberation Serif"/>
        </w:rPr>
        <w:t>2024 году</w:t>
      </w:r>
      <w:r w:rsidRPr="005265B8">
        <w:rPr>
          <w:rFonts w:ascii="Liberation Serif" w:eastAsia="Liberation Serif" w:hAnsi="Liberation Serif" w:cs="Liberation Serif"/>
        </w:rPr>
        <w:t xml:space="preserve"> на территории </w:t>
      </w:r>
      <w:r w:rsidR="004447D9" w:rsidRPr="005265B8">
        <w:rPr>
          <w:rFonts w:ascii="Liberation Serif" w:eastAsia="Liberation Serif" w:hAnsi="Liberation Serif" w:cs="Liberation Serif"/>
        </w:rPr>
        <w:t>городско</w:t>
      </w:r>
      <w:r w:rsidR="00694FE6" w:rsidRPr="005265B8">
        <w:rPr>
          <w:rFonts w:ascii="Liberation Serif" w:eastAsia="Liberation Serif" w:hAnsi="Liberation Serif" w:cs="Liberation Serif"/>
        </w:rPr>
        <w:t>го</w:t>
      </w:r>
      <w:r w:rsidR="004447D9" w:rsidRPr="005265B8">
        <w:rPr>
          <w:rFonts w:ascii="Liberation Serif" w:eastAsia="Liberation Serif" w:hAnsi="Liberation Serif" w:cs="Liberation Serif"/>
        </w:rPr>
        <w:t xml:space="preserve"> округ</w:t>
      </w:r>
      <w:r w:rsidR="00694FE6" w:rsidRPr="005265B8">
        <w:rPr>
          <w:rFonts w:ascii="Liberation Serif" w:eastAsia="Liberation Serif" w:hAnsi="Liberation Serif" w:cs="Liberation Serif"/>
        </w:rPr>
        <w:t xml:space="preserve">а </w:t>
      </w:r>
      <w:r w:rsidRPr="005265B8">
        <w:rPr>
          <w:rFonts w:ascii="Liberation Serif" w:eastAsia="Liberation Serif" w:hAnsi="Liberation Serif" w:cs="Liberation Serif"/>
        </w:rPr>
        <w:t>муниципально</w:t>
      </w:r>
      <w:r w:rsidR="00DE0706" w:rsidRPr="005265B8">
        <w:rPr>
          <w:rFonts w:ascii="Liberation Serif" w:eastAsia="Liberation Serif" w:hAnsi="Liberation Serif" w:cs="Liberation Serif"/>
        </w:rPr>
        <w:t xml:space="preserve">е </w:t>
      </w:r>
      <w:r w:rsidRPr="005265B8">
        <w:rPr>
          <w:rFonts w:ascii="Liberation Serif" w:eastAsia="Liberation Serif" w:hAnsi="Liberation Serif" w:cs="Liberation Serif"/>
        </w:rPr>
        <w:t>образовани</w:t>
      </w:r>
      <w:r w:rsidR="00DE0706" w:rsidRPr="005265B8">
        <w:rPr>
          <w:rFonts w:ascii="Liberation Serif" w:eastAsia="Liberation Serif" w:hAnsi="Liberation Serif" w:cs="Liberation Serif"/>
        </w:rPr>
        <w:t>е</w:t>
      </w:r>
      <w:r w:rsidRPr="005265B8">
        <w:rPr>
          <w:rFonts w:ascii="Liberation Serif" w:eastAsia="Liberation Serif" w:hAnsi="Liberation Serif" w:cs="Liberation Serif"/>
        </w:rPr>
        <w:t xml:space="preserve"> «город Екатеринбург» в соответствии с графиком посещения мест проведения олимпиады:</w:t>
      </w:r>
    </w:p>
    <w:tbl>
      <w:tblPr>
        <w:tblStyle w:val="aff3"/>
        <w:tblW w:w="978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"/>
        <w:gridCol w:w="1335"/>
        <w:gridCol w:w="1710"/>
        <w:gridCol w:w="2205"/>
        <w:gridCol w:w="2205"/>
        <w:gridCol w:w="1313"/>
      </w:tblGrid>
      <w:tr w:rsidR="00A55777" w:rsidRPr="005265B8" w14:paraId="3CDCF783" w14:textId="77777777" w:rsidTr="007E7DF3">
        <w:trPr>
          <w:cantSplit/>
          <w:trHeight w:val="1651"/>
        </w:trPr>
        <w:tc>
          <w:tcPr>
            <w:tcW w:w="1014" w:type="dxa"/>
            <w:vAlign w:val="center"/>
          </w:tcPr>
          <w:p w14:paraId="752B3657" w14:textId="77777777" w:rsidR="00A55777" w:rsidRPr="005265B8" w:rsidRDefault="007F1DBA">
            <w:pPr>
              <w:ind w:left="-113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Номер строки</w:t>
            </w:r>
          </w:p>
        </w:tc>
        <w:tc>
          <w:tcPr>
            <w:tcW w:w="1335" w:type="dxa"/>
            <w:vAlign w:val="center"/>
          </w:tcPr>
          <w:p w14:paraId="15D08F62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Дата </w:t>
            </w:r>
          </w:p>
        </w:tc>
        <w:tc>
          <w:tcPr>
            <w:tcW w:w="1710" w:type="dxa"/>
            <w:vAlign w:val="center"/>
          </w:tcPr>
          <w:p w14:paraId="7D196C1A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</w:t>
            </w:r>
          </w:p>
        </w:tc>
        <w:tc>
          <w:tcPr>
            <w:tcW w:w="2205" w:type="dxa"/>
            <w:vAlign w:val="center"/>
          </w:tcPr>
          <w:p w14:paraId="535528EA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Место проведения олимпиады / место проверки олимпиадных работ/ место рассмотрения апелляций </w:t>
            </w:r>
          </w:p>
        </w:tc>
        <w:tc>
          <w:tcPr>
            <w:tcW w:w="2205" w:type="dxa"/>
            <w:vAlign w:val="center"/>
          </w:tcPr>
          <w:p w14:paraId="050F8270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 наблюдения (проведение олимпиады/ проверка олимпиадных работ/ рассмотрение апелляций)</w:t>
            </w:r>
          </w:p>
        </w:tc>
        <w:tc>
          <w:tcPr>
            <w:tcW w:w="1313" w:type="dxa"/>
            <w:vAlign w:val="center"/>
          </w:tcPr>
          <w:p w14:paraId="3F0BA59B" w14:textId="77777777" w:rsidR="00A55777" w:rsidRPr="005265B8" w:rsidRDefault="007F1DBA">
            <w:pPr>
              <w:ind w:left="-108" w:right="-108"/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/ Подпись организатора в месте проведения олимпиады</w:t>
            </w:r>
          </w:p>
        </w:tc>
      </w:tr>
      <w:tr w:rsidR="00A55777" w:rsidRPr="005265B8" w14:paraId="5F1C03EC" w14:textId="77777777" w:rsidTr="007E7DF3">
        <w:trPr>
          <w:trHeight w:val="454"/>
        </w:trPr>
        <w:tc>
          <w:tcPr>
            <w:tcW w:w="1014" w:type="dxa"/>
            <w:vAlign w:val="center"/>
          </w:tcPr>
          <w:p w14:paraId="04102C05" w14:textId="77777777"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1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14:paraId="7B755D9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0950070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4F3EAFB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32E7CFF4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14:paraId="0221A0A1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06F7F076" w14:textId="77777777" w:rsidTr="007E7DF3">
        <w:trPr>
          <w:trHeight w:val="454"/>
        </w:trPr>
        <w:tc>
          <w:tcPr>
            <w:tcW w:w="1014" w:type="dxa"/>
            <w:vAlign w:val="center"/>
          </w:tcPr>
          <w:p w14:paraId="50CF60DC" w14:textId="77777777"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2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14:paraId="3EC3A686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2D82AE8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69F30A61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2BE20E12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14:paraId="1A42926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7B9033A3" w14:textId="77777777" w:rsidTr="007E7DF3">
        <w:trPr>
          <w:trHeight w:val="454"/>
        </w:trPr>
        <w:tc>
          <w:tcPr>
            <w:tcW w:w="1014" w:type="dxa"/>
            <w:vAlign w:val="center"/>
          </w:tcPr>
          <w:p w14:paraId="70D08D52" w14:textId="77777777"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3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14:paraId="0BCA744F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0DCB55E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5E26B99A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0EAB3CD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14:paraId="5A4A9DAF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09829E57" w14:textId="77777777" w:rsidTr="007E7DF3">
        <w:trPr>
          <w:trHeight w:val="454"/>
        </w:trPr>
        <w:tc>
          <w:tcPr>
            <w:tcW w:w="1014" w:type="dxa"/>
            <w:vAlign w:val="center"/>
          </w:tcPr>
          <w:p w14:paraId="6619F816" w14:textId="77777777"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4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14:paraId="0D4F5836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7F7B88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356EF3A0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7C852021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14:paraId="1A2E9E7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5FEAC860" w14:textId="77777777" w:rsidTr="007E7DF3">
        <w:trPr>
          <w:trHeight w:val="454"/>
        </w:trPr>
        <w:tc>
          <w:tcPr>
            <w:tcW w:w="1014" w:type="dxa"/>
            <w:vAlign w:val="center"/>
          </w:tcPr>
          <w:p w14:paraId="73013848" w14:textId="77777777" w:rsidR="00A55777" w:rsidRPr="005265B8" w:rsidRDefault="00DF589D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5</w:t>
            </w:r>
            <w:r w:rsidR="00271827"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335" w:type="dxa"/>
          </w:tcPr>
          <w:p w14:paraId="10D929B4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621A87E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0449DC4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</w:tcPr>
          <w:p w14:paraId="2093E529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13" w:type="dxa"/>
          </w:tcPr>
          <w:p w14:paraId="64CB222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14:paraId="4D15F546" w14:textId="77777777" w:rsidR="009E22DB" w:rsidRPr="005265B8" w:rsidRDefault="009E22DB" w:rsidP="00BF7C85">
      <w:pPr>
        <w:ind w:firstLine="426"/>
        <w:jc w:val="both"/>
        <w:rPr>
          <w:rFonts w:ascii="Liberation Serif" w:eastAsia="Liberation Serif" w:hAnsi="Liberation Serif" w:cs="Liberation Serif"/>
        </w:rPr>
      </w:pPr>
    </w:p>
    <w:p w14:paraId="5E6F5592" w14:textId="77777777" w:rsidR="00A55777" w:rsidRPr="005265B8" w:rsidRDefault="007F1DBA" w:rsidP="00BF7C85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С</w:t>
      </w:r>
      <w:r w:rsidR="00C024A2" w:rsidRPr="005265B8">
        <w:rPr>
          <w:rFonts w:ascii="Liberation Serif" w:eastAsia="Liberation Serif" w:hAnsi="Liberation Serif" w:cs="Liberation Serif"/>
        </w:rPr>
        <w:t>рок действия удостоверения: с 0</w:t>
      </w:r>
      <w:r w:rsidR="002A3E61" w:rsidRPr="005265B8">
        <w:rPr>
          <w:rFonts w:ascii="Liberation Serif" w:eastAsia="Liberation Serif" w:hAnsi="Liberation Serif" w:cs="Liberation Serif"/>
        </w:rPr>
        <w:t>6</w:t>
      </w:r>
      <w:r w:rsidR="00C024A2" w:rsidRPr="005265B8">
        <w:rPr>
          <w:rFonts w:ascii="Liberation Serif" w:eastAsia="Liberation Serif" w:hAnsi="Liberation Serif" w:cs="Liberation Serif"/>
        </w:rPr>
        <w:t xml:space="preserve"> ноября 2024</w:t>
      </w:r>
      <w:r w:rsidRPr="005265B8">
        <w:rPr>
          <w:rFonts w:ascii="Liberation Serif" w:eastAsia="Liberation Serif" w:hAnsi="Liberation Serif" w:cs="Liberation Serif"/>
        </w:rPr>
        <w:t xml:space="preserve"> года по 31 декабря 20</w:t>
      </w:r>
      <w:r w:rsidR="00C024A2" w:rsidRPr="005265B8">
        <w:rPr>
          <w:rFonts w:ascii="Liberation Serif" w:eastAsia="Liberation Serif" w:hAnsi="Liberation Serif" w:cs="Liberation Serif"/>
        </w:rPr>
        <w:t>24</w:t>
      </w:r>
      <w:r w:rsidRPr="005265B8">
        <w:rPr>
          <w:rFonts w:ascii="Liberation Serif" w:eastAsia="Liberation Serif" w:hAnsi="Liberation Serif" w:cs="Liberation Serif"/>
        </w:rPr>
        <w:t xml:space="preserve"> года.</w:t>
      </w:r>
    </w:p>
    <w:p w14:paraId="7032A564" w14:textId="77777777" w:rsidR="00A55777" w:rsidRPr="005265B8" w:rsidRDefault="007F1DBA" w:rsidP="00BF7C85">
      <w:pPr>
        <w:ind w:left="-284"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Удостоверение действительно только при предъявлении документа, удостоверяющего личность.</w:t>
      </w:r>
    </w:p>
    <w:p w14:paraId="61FFE7FC" w14:textId="77777777" w:rsidR="00A55777" w:rsidRPr="005265B8" w:rsidRDefault="00A55777">
      <w:pPr>
        <w:ind w:firstLine="709"/>
        <w:jc w:val="both"/>
        <w:rPr>
          <w:rFonts w:ascii="Liberation Serif" w:eastAsia="Liberation Serif" w:hAnsi="Liberation Serif" w:cs="Liberation Serif"/>
        </w:rPr>
      </w:pPr>
    </w:p>
    <w:p w14:paraId="317395B9" w14:textId="77777777" w:rsidR="00A55777" w:rsidRPr="005265B8" w:rsidRDefault="0085276F" w:rsidP="00BF7C85">
      <w:pPr>
        <w:ind w:left="-284"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иректор</w:t>
      </w:r>
      <w:r w:rsidR="007F1DBA" w:rsidRPr="005265B8">
        <w:rPr>
          <w:rFonts w:ascii="Liberation Serif" w:eastAsia="Liberation Serif" w:hAnsi="Liberation Serif" w:cs="Liberation Serif"/>
        </w:rPr>
        <w:t xml:space="preserve"> Департамента образования</w:t>
      </w:r>
    </w:p>
    <w:p w14:paraId="3A43B89E" w14:textId="77777777" w:rsidR="00A55777" w:rsidRPr="005265B8" w:rsidRDefault="007F1DBA" w:rsidP="00BF7C85">
      <w:pPr>
        <w:ind w:left="-284"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  <w:r w:rsidR="002F66B1" w:rsidRPr="005265B8">
        <w:rPr>
          <w:rFonts w:ascii="Liberation Serif" w:eastAsia="Liberation Serif" w:hAnsi="Liberation Serif" w:cs="Liberation Serif"/>
        </w:rPr>
        <w:tab/>
        <w:t xml:space="preserve">___________________ / </w:t>
      </w:r>
      <w:proofErr w:type="spellStart"/>
      <w:r w:rsidR="009E22DB" w:rsidRPr="005265B8">
        <w:rPr>
          <w:rFonts w:ascii="Liberation Serif" w:eastAsia="Liberation Serif" w:hAnsi="Liberation Serif" w:cs="Liberation Serif"/>
        </w:rPr>
        <w:t>Гумбатова</w:t>
      </w:r>
      <w:proofErr w:type="spellEnd"/>
      <w:r w:rsidR="009E22DB" w:rsidRPr="005265B8">
        <w:rPr>
          <w:rFonts w:ascii="Liberation Serif" w:eastAsia="Liberation Serif" w:hAnsi="Liberation Serif" w:cs="Liberation Serif"/>
        </w:rPr>
        <w:t xml:space="preserve"> И.В</w:t>
      </w:r>
      <w:r w:rsidRPr="005265B8">
        <w:rPr>
          <w:rFonts w:ascii="Liberation Serif" w:eastAsia="Liberation Serif" w:hAnsi="Liberation Serif" w:cs="Liberation Serif"/>
        </w:rPr>
        <w:t>.</w:t>
      </w:r>
    </w:p>
    <w:p w14:paraId="530E5A24" w14:textId="77777777" w:rsidR="00A55777" w:rsidRPr="005265B8" w:rsidRDefault="00D33B71">
      <w:pPr>
        <w:ind w:left="4462" w:right="141" w:firstLine="578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="00FD3937" w:rsidRPr="005265B8">
        <w:rPr>
          <w:rFonts w:ascii="Liberation Serif" w:eastAsia="Liberation Serif" w:hAnsi="Liberation Serif" w:cs="Liberation Serif"/>
        </w:rPr>
        <w:t>(ФИО)</w:t>
      </w:r>
    </w:p>
    <w:p w14:paraId="68A501A0" w14:textId="77777777" w:rsidR="00A55777" w:rsidRPr="005265B8" w:rsidRDefault="00A55777">
      <w:pPr>
        <w:ind w:left="142" w:right="141"/>
        <w:jc w:val="both"/>
        <w:rPr>
          <w:rFonts w:ascii="Liberation Serif" w:eastAsia="Liberation Serif" w:hAnsi="Liberation Serif" w:cs="Liberation Serif"/>
          <w:color w:val="FF0000"/>
        </w:rPr>
      </w:pPr>
    </w:p>
    <w:p w14:paraId="1D3C3C35" w14:textId="77777777" w:rsidR="00A55777" w:rsidRPr="005265B8" w:rsidRDefault="007F1DBA">
      <w:pPr>
        <w:rPr>
          <w:rFonts w:ascii="Liberation Serif" w:eastAsia="Liberation Serif" w:hAnsi="Liberation Serif" w:cs="Liberation Serif"/>
          <w:color w:val="FF0000"/>
        </w:rPr>
      </w:pPr>
      <w:r w:rsidRPr="005265B8">
        <w:rPr>
          <w:rFonts w:ascii="Liberation Serif" w:hAnsi="Liberation Serif"/>
        </w:rPr>
        <w:br w:type="page"/>
      </w:r>
    </w:p>
    <w:p w14:paraId="2ADE7201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3" w:name="_heading=h.gjdgxs" w:colFirst="0" w:colLast="0"/>
      <w:bookmarkEnd w:id="3"/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9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32C86568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4CE726D7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6D8552ED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0CD7E1A4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50F81789" w14:textId="77777777" w:rsidR="00A55777" w:rsidRPr="005265B8" w:rsidRDefault="007F1DBA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амятка общественного наблюдателя при проведении</w:t>
      </w:r>
    </w:p>
    <w:p w14:paraId="58ABBD22" w14:textId="77777777" w:rsidR="00027627" w:rsidRPr="005265B8" w:rsidRDefault="007F1DBA" w:rsidP="00773A0E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муниципального этапа всероссийской олимпиады школьников </w:t>
      </w:r>
    </w:p>
    <w:p w14:paraId="4F839D70" w14:textId="77777777" w:rsidR="00A55777" w:rsidRPr="005265B8" w:rsidRDefault="00773A0E" w:rsidP="00773A0E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073BB499" w14:textId="77777777" w:rsidR="00A55777" w:rsidRPr="005265B8" w:rsidRDefault="0085276F">
      <w:pPr>
        <w:tabs>
          <w:tab w:val="left" w:pos="993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24/202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188BFC12" w14:textId="77777777" w:rsidR="00E84D8A" w:rsidRPr="005265B8" w:rsidRDefault="00E84D8A" w:rsidP="00E84D8A">
      <w:pPr>
        <w:tabs>
          <w:tab w:val="left" w:pos="993"/>
        </w:tabs>
        <w:jc w:val="both"/>
        <w:rPr>
          <w:rFonts w:ascii="Liberation Serif" w:eastAsia="Liberation Serif" w:hAnsi="Liberation Serif" w:cs="Liberation Serif"/>
        </w:rPr>
      </w:pPr>
    </w:p>
    <w:p w14:paraId="4D51F1A4" w14:textId="77777777" w:rsidR="00A55777" w:rsidRPr="005265B8" w:rsidRDefault="00356D42" w:rsidP="00356D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ab/>
        <w:t xml:space="preserve">1. </w:t>
      </w:r>
      <w:r w:rsidR="007F1DBA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ый наблюдатель имеет право:</w:t>
      </w:r>
    </w:p>
    <w:p w14:paraId="5BAFF5C5" w14:textId="77777777" w:rsidR="00A55777" w:rsidRPr="005265B8" w:rsidRDefault="007F1DBA" w:rsidP="00675B1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лучать необходимую информацию и разъяснения от Департамента образования Администрации города Екатеринбурга, МБУ ИМЦ «Екатеринбургский Дом Учителя», МАУ ДО 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«Одаренность и технологии», уполномоченных лиц и лиц, ответственных за организацию общественного наблюдения при проведени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этапа всероссийской олимпиады школьников (далее – олимпиада), по вопросам Порядка проведения олимпиады;</w:t>
      </w:r>
    </w:p>
    <w:p w14:paraId="08747491" w14:textId="77777777" w:rsidR="00A55777" w:rsidRPr="005265B8" w:rsidRDefault="007F1DBA" w:rsidP="00675B1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14:paraId="76A884A9" w14:textId="77777777" w:rsidR="00A55777" w:rsidRPr="005265B8" w:rsidRDefault="007F1DBA" w:rsidP="00675B1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14:paraId="39F64B1F" w14:textId="77777777" w:rsidR="00356D42" w:rsidRPr="005265B8" w:rsidRDefault="007F1DBA" w:rsidP="00356D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14:paraId="38ACA454" w14:textId="77777777" w:rsidR="00A55777" w:rsidRPr="005265B8" w:rsidRDefault="007F1DBA" w:rsidP="004447D9">
      <w:pPr>
        <w:pStyle w:val="a4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ому наблюдателю запрещено:</w:t>
      </w:r>
    </w:p>
    <w:p w14:paraId="5228E99B" w14:textId="77777777" w:rsidR="00A55777" w:rsidRPr="005265B8" w:rsidRDefault="007F1DBA" w:rsidP="00675B1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426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нарушать Порядок проведения олимпиады;</w:t>
      </w:r>
    </w:p>
    <w:p w14:paraId="0696B6E7" w14:textId="77777777" w:rsidR="00A55777" w:rsidRPr="005265B8" w:rsidRDefault="007F1DBA" w:rsidP="00675B1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входить и (или) выходить из аудитории во время проведения олимпиады;</w:t>
      </w:r>
    </w:p>
    <w:p w14:paraId="5EF37C5B" w14:textId="77777777" w:rsidR="00A55777" w:rsidRPr="005265B8" w:rsidRDefault="007F1DBA" w:rsidP="00675B1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казывать содействие или отвлекать обучающихся при выполнении ими олимпиадных работ;</w:t>
      </w:r>
    </w:p>
    <w:p w14:paraId="3DF690FE" w14:textId="77777777" w:rsidR="00356D42" w:rsidRPr="005265B8" w:rsidRDefault="007F1DBA" w:rsidP="00356D4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284" w:firstLine="710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ьзоваться в аудиториях мобильным телефоном, фото-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  <w:t>и видеоаппаратурой, компьютером.</w:t>
      </w:r>
    </w:p>
    <w:p w14:paraId="37252343" w14:textId="77777777" w:rsidR="00A55777" w:rsidRPr="005265B8" w:rsidRDefault="007F1DBA" w:rsidP="004447D9">
      <w:pPr>
        <w:pStyle w:val="a4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ственный наблюдатель обязан:</w:t>
      </w:r>
    </w:p>
    <w:p w14:paraId="26C683A7" w14:textId="33D9AD67" w:rsidR="00A55777" w:rsidRPr="005265B8" w:rsidRDefault="007F1DBA" w:rsidP="004447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284"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</w:t>
      </w:r>
      <w:r w:rsidR="00E430BC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от 29.10.2021 </w:t>
      </w:r>
      <w:r w:rsidR="00E430BC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№ 1015-Д, Порядка проведения всероссийской олимпиады школьников, утвержденного Приказом Министерства просвещения Российской Федерации </w:t>
      </w:r>
      <w:r w:rsidR="00E430BC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т 27.11.2020 № 678 «Об утверждении Порядка проведения всероссийской олимпиады школьников» (с изменениями от 16.08.2021, 14.02.2022, 26.01.2023</w:t>
      </w:r>
      <w:r w:rsidR="001644F2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, 05.08.2024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).</w:t>
      </w:r>
    </w:p>
    <w:p w14:paraId="28B56DFE" w14:textId="77777777"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426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lastRenderedPageBreak/>
        <w:t xml:space="preserve">пройти инструктаж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общеобразовательной организации; </w:t>
      </w:r>
    </w:p>
    <w:p w14:paraId="53497852" w14:textId="77777777"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426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действовать в соответствии с настоящей памяткой;</w:t>
      </w:r>
    </w:p>
    <w:p w14:paraId="4499D3D4" w14:textId="77777777"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firstLine="56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14:paraId="5C605763" w14:textId="77777777"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firstLine="56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соблюдать установленный Порядок проведения олимпиады;</w:t>
      </w:r>
    </w:p>
    <w:p w14:paraId="770555F7" w14:textId="77777777"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firstLine="56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олучить отметку ответственного за проведение олимпиады в месте его проведения о посещении олимпиады;</w:t>
      </w:r>
    </w:p>
    <w:p w14:paraId="22BFDF3E" w14:textId="77777777" w:rsidR="00A55777" w:rsidRPr="005265B8" w:rsidRDefault="007F1DBA" w:rsidP="004447D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-142" w:firstLine="568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заполнить акт наблюдения при проведении олимпиады</w:t>
      </w:r>
      <w:r w:rsidR="009F0580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по установленной форме и сдать его организатору проведения</w:t>
      </w:r>
      <w:r w:rsidR="008A5875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лимпиады. </w:t>
      </w:r>
    </w:p>
    <w:p w14:paraId="0E9AB992" w14:textId="77777777" w:rsidR="000D5DD7" w:rsidRPr="005265B8" w:rsidRDefault="007F1DBA" w:rsidP="000D5DD7">
      <w:pPr>
        <w:tabs>
          <w:tab w:val="left" w:pos="709"/>
          <w:tab w:val="left" w:pos="993"/>
        </w:tabs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Деятельность общественного наблюдателя осуществляется</w:t>
      </w:r>
      <w:r w:rsidR="00B54611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на безвозмездной основе. Понесенные расходы общественному наблюдателю </w:t>
      </w:r>
      <w:r w:rsidR="00FD133D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е возмещаются.</w:t>
      </w:r>
    </w:p>
    <w:p w14:paraId="06F02FB6" w14:textId="06B95266" w:rsidR="00A55777" w:rsidRPr="005265B8" w:rsidRDefault="007F1DBA" w:rsidP="000D5DD7">
      <w:pPr>
        <w:tabs>
          <w:tab w:val="left" w:pos="709"/>
          <w:tab w:val="left" w:pos="993"/>
        </w:tabs>
        <w:ind w:left="-142" w:firstLine="56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случае нарушения общественным наблюдателем правил, содержащихся в настоящей памятке, общественный наблюдатель может быть удален </w:t>
      </w:r>
      <w:r w:rsidR="00FD133D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из аудитории ответственным за проведение олимпиады в месте проведения олимпиады.</w:t>
      </w:r>
    </w:p>
    <w:p w14:paraId="476306C0" w14:textId="77777777" w:rsidR="00A55777" w:rsidRPr="005265B8" w:rsidRDefault="00A55777">
      <w:pPr>
        <w:tabs>
          <w:tab w:val="left" w:pos="993"/>
        </w:tabs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3D06BEFA" w14:textId="77777777" w:rsidR="00A55777" w:rsidRPr="005265B8" w:rsidRDefault="007F1DBA">
      <w:pPr>
        <w:rPr>
          <w:rFonts w:ascii="Liberation Serif" w:hAnsi="Liberation Serif"/>
        </w:rPr>
      </w:pPr>
      <w:r w:rsidRPr="005265B8">
        <w:rPr>
          <w:rFonts w:ascii="Liberation Serif" w:hAnsi="Liberation Serif"/>
        </w:rPr>
        <w:br w:type="page"/>
      </w:r>
    </w:p>
    <w:p w14:paraId="46D964BF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4" w:name="_heading=h.30j0zll" w:colFirst="0" w:colLast="0"/>
      <w:bookmarkEnd w:id="4"/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10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1CFACAC1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5C412002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4CBD2CFA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4960370B" w14:textId="77777777" w:rsidR="00A55777" w:rsidRPr="005265B8" w:rsidRDefault="00A55777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0B2C6DE0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Акт общественного наблюдения при проведении</w:t>
      </w:r>
    </w:p>
    <w:p w14:paraId="427FEBCA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 этапа всероссийской олимпиады школьников</w:t>
      </w:r>
    </w:p>
    <w:p w14:paraId="40856DD0" w14:textId="77777777" w:rsidR="00A55777" w:rsidRPr="005265B8" w:rsidRDefault="007F1DBA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</w:t>
      </w:r>
      <w:r w:rsidR="008C2AF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59D29EB3" w14:textId="77777777" w:rsidR="00A55777" w:rsidRPr="005265B8" w:rsidRDefault="00A73AC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2024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>/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2025</w:t>
      </w:r>
      <w:r w:rsidR="007F1DB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001F2694" w14:textId="77777777" w:rsidR="0081441A" w:rsidRPr="005265B8" w:rsidRDefault="008144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Liberation Serif" w:eastAsia="Liberation Serif" w:hAnsi="Liberation Serif" w:cs="Liberation Serif"/>
          <w:color w:val="000000"/>
        </w:rPr>
      </w:pPr>
    </w:p>
    <w:tbl>
      <w:tblPr>
        <w:tblStyle w:val="aff4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1557"/>
        <w:gridCol w:w="1558"/>
        <w:gridCol w:w="1941"/>
      </w:tblGrid>
      <w:tr w:rsidR="00A55777" w:rsidRPr="005265B8" w14:paraId="75E67DA6" w14:textId="77777777" w:rsidTr="000D6BBE">
        <w:trPr>
          <w:trHeight w:val="267"/>
        </w:trPr>
        <w:tc>
          <w:tcPr>
            <w:tcW w:w="4672" w:type="dxa"/>
            <w:vAlign w:val="center"/>
          </w:tcPr>
          <w:p w14:paraId="46179E4F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5056" w:type="dxa"/>
            <w:gridSpan w:val="3"/>
            <w:vAlign w:val="center"/>
          </w:tcPr>
          <w:p w14:paraId="13210C6D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Город Екатеринбург</w:t>
            </w:r>
          </w:p>
        </w:tc>
      </w:tr>
      <w:tr w:rsidR="00A55777" w:rsidRPr="005265B8" w14:paraId="0F198F39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266F3128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Район</w:t>
            </w:r>
          </w:p>
        </w:tc>
        <w:tc>
          <w:tcPr>
            <w:tcW w:w="5056" w:type="dxa"/>
            <w:gridSpan w:val="3"/>
            <w:vAlign w:val="center"/>
          </w:tcPr>
          <w:p w14:paraId="12BD9C1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7069698D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2983D05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Наименование образовательной организации, </w:t>
            </w:r>
          </w:p>
          <w:p w14:paraId="0569D551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в которой осуществляется наблюдение</w:t>
            </w:r>
          </w:p>
        </w:tc>
        <w:tc>
          <w:tcPr>
            <w:tcW w:w="5056" w:type="dxa"/>
            <w:gridSpan w:val="3"/>
            <w:vAlign w:val="center"/>
          </w:tcPr>
          <w:p w14:paraId="48293880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480CDB01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17034B60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Адрес образовательной организации, </w:t>
            </w:r>
          </w:p>
          <w:p w14:paraId="746F4CCE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в которой осуществляется наблюдение</w:t>
            </w:r>
          </w:p>
        </w:tc>
        <w:tc>
          <w:tcPr>
            <w:tcW w:w="5056" w:type="dxa"/>
            <w:gridSpan w:val="3"/>
            <w:vAlign w:val="center"/>
          </w:tcPr>
          <w:p w14:paraId="6CE27E1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730EC9EC" w14:textId="77777777" w:rsidTr="00485F5C">
        <w:trPr>
          <w:trHeight w:val="737"/>
        </w:trPr>
        <w:tc>
          <w:tcPr>
            <w:tcW w:w="4672" w:type="dxa"/>
            <w:shd w:val="clear" w:color="auto" w:fill="FFFFFF"/>
            <w:vAlign w:val="center"/>
          </w:tcPr>
          <w:p w14:paraId="303A7F52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 xml:space="preserve">Предмет наблюдения (отметить) </w:t>
            </w:r>
          </w:p>
        </w:tc>
        <w:tc>
          <w:tcPr>
            <w:tcW w:w="5056" w:type="dxa"/>
            <w:gridSpan w:val="3"/>
            <w:shd w:val="clear" w:color="auto" w:fill="FFFFFF"/>
            <w:vAlign w:val="center"/>
          </w:tcPr>
          <w:p w14:paraId="4F332AFB" w14:textId="77777777" w:rsidR="00A55777" w:rsidRPr="005265B8" w:rsidRDefault="007F1DBA" w:rsidP="004447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оведение олимпиады</w:t>
            </w:r>
          </w:p>
          <w:p w14:paraId="7904AFE1" w14:textId="77777777" w:rsidR="00A55777" w:rsidRPr="005265B8" w:rsidRDefault="007F1DBA" w:rsidP="004447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оверка олимпиадных работ</w:t>
            </w:r>
          </w:p>
          <w:p w14:paraId="43DC3CA1" w14:textId="77777777" w:rsidR="00A55777" w:rsidRPr="005265B8" w:rsidRDefault="007F1DBA" w:rsidP="004447D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рассмотрение апелляций</w:t>
            </w:r>
          </w:p>
        </w:tc>
      </w:tr>
      <w:tr w:rsidR="00A55777" w:rsidRPr="005265B8" w14:paraId="25F984B8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19654FFC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Предмет, класс(-ы)</w:t>
            </w:r>
          </w:p>
        </w:tc>
        <w:tc>
          <w:tcPr>
            <w:tcW w:w="5056" w:type="dxa"/>
            <w:gridSpan w:val="3"/>
            <w:vAlign w:val="center"/>
          </w:tcPr>
          <w:p w14:paraId="5EBA23BA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04325C9B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70653AC4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Дата наблюдения</w:t>
            </w:r>
          </w:p>
        </w:tc>
        <w:tc>
          <w:tcPr>
            <w:tcW w:w="5056" w:type="dxa"/>
            <w:gridSpan w:val="3"/>
            <w:vAlign w:val="center"/>
          </w:tcPr>
          <w:p w14:paraId="768C6CAF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584F263F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1B17507F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Время начала наблюдения</w:t>
            </w:r>
          </w:p>
        </w:tc>
        <w:tc>
          <w:tcPr>
            <w:tcW w:w="5056" w:type="dxa"/>
            <w:gridSpan w:val="3"/>
            <w:vAlign w:val="center"/>
          </w:tcPr>
          <w:p w14:paraId="6877D5BA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15FF47C4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F7B2B61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Время окончания наблюдения</w:t>
            </w:r>
          </w:p>
        </w:tc>
        <w:tc>
          <w:tcPr>
            <w:tcW w:w="5056" w:type="dxa"/>
            <w:gridSpan w:val="3"/>
            <w:vAlign w:val="center"/>
          </w:tcPr>
          <w:p w14:paraId="633C290A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5B995942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7D70E997" w14:textId="77777777" w:rsidR="00A55777" w:rsidRPr="005265B8" w:rsidRDefault="007F1DBA">
            <w:pPr>
              <w:ind w:right="142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Форма осуществления общественного</w:t>
            </w:r>
          </w:p>
          <w:p w14:paraId="6FBE3951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наблюдения (отметить)</w:t>
            </w:r>
          </w:p>
        </w:tc>
        <w:tc>
          <w:tcPr>
            <w:tcW w:w="5056" w:type="dxa"/>
            <w:gridSpan w:val="3"/>
            <w:vAlign w:val="center"/>
          </w:tcPr>
          <w:p w14:paraId="6FA9D52E" w14:textId="77777777" w:rsidR="00A55777" w:rsidRPr="005265B8" w:rsidRDefault="007F1DBA" w:rsidP="004447D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ind w:left="0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 присутствием</w:t>
            </w:r>
          </w:p>
          <w:p w14:paraId="6164302F" w14:textId="77777777" w:rsidR="00A55777" w:rsidRPr="005265B8" w:rsidRDefault="007F1DBA" w:rsidP="004447D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"/>
              </w:tabs>
              <w:ind w:left="0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дистанционно с применением ИКТ</w:t>
            </w:r>
          </w:p>
        </w:tc>
      </w:tr>
      <w:tr w:rsidR="00A55777" w:rsidRPr="005265B8" w14:paraId="1EAADFEF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25021F2E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ФИО общественного наблюдателя (полностью)</w:t>
            </w:r>
          </w:p>
        </w:tc>
        <w:tc>
          <w:tcPr>
            <w:tcW w:w="5056" w:type="dxa"/>
            <w:gridSpan w:val="3"/>
            <w:vAlign w:val="center"/>
          </w:tcPr>
          <w:p w14:paraId="5D72F842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4984ABDD" w14:textId="77777777" w:rsidTr="00062E0B">
        <w:trPr>
          <w:trHeight w:val="244"/>
        </w:trPr>
        <w:tc>
          <w:tcPr>
            <w:tcW w:w="4672" w:type="dxa"/>
            <w:vAlign w:val="center"/>
          </w:tcPr>
          <w:p w14:paraId="1C5D9324" w14:textId="77777777" w:rsidR="00A55777" w:rsidRPr="005265B8" w:rsidRDefault="007F1DBA">
            <w:pPr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Критерии оценивания</w:t>
            </w:r>
          </w:p>
        </w:tc>
        <w:tc>
          <w:tcPr>
            <w:tcW w:w="1557" w:type="dxa"/>
            <w:vAlign w:val="center"/>
          </w:tcPr>
          <w:p w14:paraId="4CE29236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Да</w:t>
            </w:r>
          </w:p>
        </w:tc>
        <w:tc>
          <w:tcPr>
            <w:tcW w:w="1558" w:type="dxa"/>
            <w:vAlign w:val="center"/>
          </w:tcPr>
          <w:p w14:paraId="2B0FFC0F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Нет</w:t>
            </w:r>
          </w:p>
        </w:tc>
        <w:tc>
          <w:tcPr>
            <w:tcW w:w="1941" w:type="dxa"/>
            <w:vAlign w:val="center"/>
          </w:tcPr>
          <w:p w14:paraId="1F458825" w14:textId="77777777" w:rsidR="00A55777" w:rsidRPr="005265B8" w:rsidRDefault="007F1DBA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sz w:val="22"/>
                <w:szCs w:val="22"/>
              </w:rPr>
              <w:t>Затрудняюсь ответить</w:t>
            </w:r>
          </w:p>
        </w:tc>
      </w:tr>
      <w:tr w:rsidR="00A55777" w:rsidRPr="005265B8" w14:paraId="24486CAD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01C20E83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 xml:space="preserve">Поступление олимпиадных заданий </w:t>
            </w: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br/>
              <w:t>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7" w:type="dxa"/>
            <w:vAlign w:val="center"/>
          </w:tcPr>
          <w:p w14:paraId="0CB3672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989C393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1520BEE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719B4303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097DEAA3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7" w:type="dxa"/>
            <w:vAlign w:val="center"/>
          </w:tcPr>
          <w:p w14:paraId="3E9F3520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CC5D228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4C1C37F3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3A780D5C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C66ACD8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беспечение каждого участника отдельным рабочим местом</w:t>
            </w:r>
          </w:p>
        </w:tc>
        <w:tc>
          <w:tcPr>
            <w:tcW w:w="1557" w:type="dxa"/>
            <w:vAlign w:val="center"/>
          </w:tcPr>
          <w:p w14:paraId="3A01C3E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0C4F18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4E735B0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410DBACB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2AA558E4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Проведение инструктажа участников олимпиады</w:t>
            </w:r>
          </w:p>
        </w:tc>
        <w:tc>
          <w:tcPr>
            <w:tcW w:w="1557" w:type="dxa"/>
            <w:vAlign w:val="center"/>
          </w:tcPr>
          <w:p w14:paraId="244FEDD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2963D76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764B47C8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0363E6BD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46C3D064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jc w:val="both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lastRenderedPageBreak/>
              <w:t>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7" w:type="dxa"/>
            <w:vAlign w:val="center"/>
          </w:tcPr>
          <w:p w14:paraId="611E7394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6844DA24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34718E11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6B44FB47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2A979BDB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Использование мобильных телефонов участниками олимпиады</w:t>
            </w:r>
          </w:p>
        </w:tc>
        <w:tc>
          <w:tcPr>
            <w:tcW w:w="1557" w:type="dxa"/>
            <w:vAlign w:val="center"/>
          </w:tcPr>
          <w:p w14:paraId="1542E712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42A74E18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276BBD2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2D930703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5068B8C5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Использование мобильных телефонов организаторами олимпиады</w:t>
            </w:r>
          </w:p>
        </w:tc>
        <w:tc>
          <w:tcPr>
            <w:tcW w:w="1557" w:type="dxa"/>
            <w:vAlign w:val="center"/>
          </w:tcPr>
          <w:p w14:paraId="5C853FA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EE79439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152E5582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0E54A744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7C80CD10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Использование участниками олимпиады справочных материалов, кроме разрешенных</w:t>
            </w:r>
          </w:p>
        </w:tc>
        <w:tc>
          <w:tcPr>
            <w:tcW w:w="1557" w:type="dxa"/>
            <w:vAlign w:val="center"/>
          </w:tcPr>
          <w:p w14:paraId="7447C9E2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0118D2A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3056D5C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69EA9E39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0A18480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Присутствие посторонних лиц в аудитории</w:t>
            </w:r>
          </w:p>
        </w:tc>
        <w:tc>
          <w:tcPr>
            <w:tcW w:w="1557" w:type="dxa"/>
            <w:vAlign w:val="center"/>
          </w:tcPr>
          <w:p w14:paraId="2F650BD0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282FC89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061EE2A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761D65ED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8C4E452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Нахождение вещей участников в специально отведенном месте</w:t>
            </w:r>
          </w:p>
        </w:tc>
        <w:tc>
          <w:tcPr>
            <w:tcW w:w="1557" w:type="dxa"/>
            <w:vAlign w:val="center"/>
          </w:tcPr>
          <w:p w14:paraId="6478020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6AF33B2E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1032561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2D757EBA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0DC306E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вободное перемещение участников олимпиады по аудитории</w:t>
            </w:r>
          </w:p>
        </w:tc>
        <w:tc>
          <w:tcPr>
            <w:tcW w:w="1557" w:type="dxa"/>
            <w:vAlign w:val="center"/>
          </w:tcPr>
          <w:p w14:paraId="7A3AC533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BAC1C2E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4C1E4D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2E705426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0F8B5EE5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Общение участников олимпиады между собой</w:t>
            </w:r>
          </w:p>
        </w:tc>
        <w:tc>
          <w:tcPr>
            <w:tcW w:w="1557" w:type="dxa"/>
            <w:vAlign w:val="center"/>
          </w:tcPr>
          <w:p w14:paraId="70C428F1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06396C5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779BC8B9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3FDAAB83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265901DC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>Самостоятельный выход участников олимпиады из аудитории</w:t>
            </w:r>
          </w:p>
        </w:tc>
        <w:tc>
          <w:tcPr>
            <w:tcW w:w="1557" w:type="dxa"/>
            <w:vAlign w:val="center"/>
          </w:tcPr>
          <w:p w14:paraId="3FA91669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4CD8A8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6C48CC83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2E64B002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42F2860C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 xml:space="preserve">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7" w:type="dxa"/>
            <w:vAlign w:val="center"/>
          </w:tcPr>
          <w:p w14:paraId="6D0D62CF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59480FB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1D24F8AC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  <w:tr w:rsidR="00A55777" w:rsidRPr="005265B8" w14:paraId="3F0D6B1A" w14:textId="77777777" w:rsidTr="00485F5C">
        <w:trPr>
          <w:trHeight w:val="737"/>
        </w:trPr>
        <w:tc>
          <w:tcPr>
            <w:tcW w:w="4672" w:type="dxa"/>
            <w:vAlign w:val="center"/>
          </w:tcPr>
          <w:p w14:paraId="67C1082D" w14:textId="77777777" w:rsidR="00A55777" w:rsidRPr="005265B8" w:rsidRDefault="007F1DBA" w:rsidP="004447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  <w:tab w:val="left" w:pos="454"/>
              </w:tabs>
              <w:ind w:left="29" w:firstLine="0"/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  <w:sz w:val="22"/>
                <w:szCs w:val="22"/>
              </w:rPr>
              <w:t xml:space="preserve">Продолжение выполнения олимпиадных работ участниками олимпиады после окончания отведенного времени </w:t>
            </w:r>
          </w:p>
        </w:tc>
        <w:tc>
          <w:tcPr>
            <w:tcW w:w="1557" w:type="dxa"/>
            <w:vAlign w:val="center"/>
          </w:tcPr>
          <w:p w14:paraId="7363A32D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5077E6B7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22DACD94" w14:textId="77777777" w:rsidR="00A55777" w:rsidRPr="005265B8" w:rsidRDefault="00A55777">
            <w:pPr>
              <w:jc w:val="center"/>
              <w:rPr>
                <w:rFonts w:ascii="Liberation Serif" w:eastAsia="Liberation Serif" w:hAnsi="Liberation Serif" w:cs="Liberation Serif"/>
                <w:sz w:val="22"/>
                <w:szCs w:val="22"/>
              </w:rPr>
            </w:pPr>
          </w:p>
        </w:tc>
      </w:tr>
    </w:tbl>
    <w:p w14:paraId="00D2911A" w14:textId="77777777" w:rsidR="00A55777" w:rsidRPr="005265B8" w:rsidRDefault="007F1DBA" w:rsidP="00265568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Замечания,</w:t>
      </w:r>
      <w:r w:rsidR="00A77C8D" w:rsidRPr="005265B8">
        <w:rPr>
          <w:rFonts w:ascii="Liberation Serif" w:eastAsia="Liberation Serif" w:hAnsi="Liberation Serif" w:cs="Liberation Serif"/>
        </w:rPr>
        <w:t xml:space="preserve"> </w:t>
      </w:r>
      <w:r w:rsidRPr="005265B8">
        <w:rPr>
          <w:rFonts w:ascii="Liberation Serif" w:eastAsia="Liberation Serif" w:hAnsi="Liberation Serif" w:cs="Liberation Serif"/>
        </w:rPr>
        <w:t>предложения: ________________________________________________________</w:t>
      </w:r>
      <w:r w:rsidR="0001132B" w:rsidRPr="005265B8">
        <w:rPr>
          <w:rFonts w:ascii="Liberation Serif" w:eastAsia="Liberation Serif" w:hAnsi="Liberation Serif" w:cs="Liberation Serif"/>
        </w:rPr>
        <w:t>__</w:t>
      </w:r>
      <w:r w:rsidRPr="005265B8">
        <w:rPr>
          <w:rFonts w:ascii="Liberation Serif" w:eastAsia="Liberation Serif" w:hAnsi="Liberation Serif" w:cs="Liberation Serif"/>
        </w:rPr>
        <w:t>__________________________________________________________________________________________________________________________________________________________</w:t>
      </w:r>
      <w:r w:rsidR="00265568" w:rsidRPr="005265B8">
        <w:rPr>
          <w:rFonts w:ascii="Liberation Serif" w:eastAsia="Liberation Serif" w:hAnsi="Liberation Serif" w:cs="Liberation Serif"/>
        </w:rPr>
        <w:t>_______________________</w:t>
      </w:r>
      <w:r w:rsidRPr="005265B8">
        <w:rPr>
          <w:rFonts w:ascii="Liberation Serif" w:eastAsia="Liberation Serif" w:hAnsi="Liberation Serif" w:cs="Liberation Serif"/>
        </w:rPr>
        <w:t>__</w:t>
      </w:r>
    </w:p>
    <w:p w14:paraId="29153EF4" w14:textId="77777777" w:rsidR="00A55777" w:rsidRPr="005265B8" w:rsidRDefault="00A55777">
      <w:pPr>
        <w:jc w:val="both"/>
        <w:rPr>
          <w:rFonts w:ascii="Liberation Serif" w:eastAsia="Liberation Serif" w:hAnsi="Liberation Serif" w:cs="Liberation Serif"/>
        </w:rPr>
      </w:pPr>
    </w:p>
    <w:p w14:paraId="2F1CEC70" w14:textId="77777777" w:rsidR="00A55777" w:rsidRPr="005265B8" w:rsidRDefault="007F1DBA">
      <w:pPr>
        <w:ind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Общественный наблюдатель ___________________ / ___________________</w:t>
      </w:r>
    </w:p>
    <w:p w14:paraId="03A742D8" w14:textId="77777777" w:rsidR="00A55777" w:rsidRPr="005265B8" w:rsidRDefault="007F1DBA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  <w:t xml:space="preserve"> (ФИО)</w:t>
      </w:r>
    </w:p>
    <w:p w14:paraId="42BC1280" w14:textId="77777777" w:rsidR="00A55777" w:rsidRPr="005265B8" w:rsidRDefault="00A55777">
      <w:pPr>
        <w:jc w:val="both"/>
        <w:rPr>
          <w:rFonts w:ascii="Liberation Serif" w:eastAsia="Liberation Serif" w:hAnsi="Liberation Serif" w:cs="Liberation Serif"/>
        </w:rPr>
      </w:pPr>
    </w:p>
    <w:p w14:paraId="441E9945" w14:textId="77777777" w:rsidR="00A55777" w:rsidRPr="005265B8" w:rsidRDefault="007F1DBA">
      <w:pPr>
        <w:ind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кт принял организатор</w:t>
      </w:r>
    </w:p>
    <w:p w14:paraId="64EAC946" w14:textId="77777777" w:rsidR="00A55777" w:rsidRPr="005265B8" w:rsidRDefault="007F1DBA">
      <w:pPr>
        <w:ind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проведения этапа олимпиады ___________________ / ___________________</w:t>
      </w:r>
    </w:p>
    <w:p w14:paraId="1E388123" w14:textId="77777777" w:rsidR="00A55777" w:rsidRPr="005265B8" w:rsidRDefault="007F1DBA">
      <w:pPr>
        <w:ind w:left="3682" w:right="141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  <w:t xml:space="preserve"> (ФИО)</w:t>
      </w:r>
    </w:p>
    <w:p w14:paraId="78BED51B" w14:textId="77777777" w:rsidR="00A55777" w:rsidRPr="005265B8" w:rsidRDefault="007F1DBA">
      <w:pPr>
        <w:rPr>
          <w:rFonts w:ascii="Liberation Serif" w:hAnsi="Liberation Serif"/>
        </w:rPr>
      </w:pPr>
      <w:r w:rsidRPr="005265B8">
        <w:rPr>
          <w:rFonts w:ascii="Liberation Serif" w:hAnsi="Liberation Serif"/>
        </w:rPr>
        <w:br w:type="page"/>
      </w:r>
    </w:p>
    <w:p w14:paraId="4C027241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 xml:space="preserve">Приложение № </w:t>
      </w:r>
      <w:r w:rsidR="00ED42A1" w:rsidRPr="005265B8">
        <w:rPr>
          <w:rFonts w:ascii="Liberation Serif" w:eastAsia="Liberation Serif" w:hAnsi="Liberation Serif" w:cs="Liberation Serif"/>
        </w:rPr>
        <w:t>11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14E614C9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59B82F72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107357E7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6552B72D" w14:textId="77777777" w:rsidR="00A55777" w:rsidRPr="005265B8" w:rsidRDefault="00A55777" w:rsidP="00A73ACB">
      <w:pPr>
        <w:pBdr>
          <w:top w:val="nil"/>
          <w:left w:val="nil"/>
          <w:bottom w:val="nil"/>
          <w:right w:val="nil"/>
          <w:between w:val="nil"/>
        </w:pBdr>
        <w:ind w:firstLine="1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14A379A" w14:textId="77777777" w:rsidR="00A55777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ление родителя (законного представителя) обучающегося,</w:t>
      </w:r>
      <w:r w:rsidR="00D8218F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е принимавшего участие в школьном этапе олимпиады и заявившегося</w:t>
      </w:r>
      <w:r w:rsidR="00322A08" w:rsidRPr="005265B8">
        <w:rPr>
          <w:rFonts w:ascii="Liberation Serif" w:eastAsia="Liberation Serif" w:hAnsi="Liberation Serif" w:cs="Liberation Serif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на участие в муниципальном этапе олимпиады на основании статуса</w:t>
      </w:r>
    </w:p>
    <w:p w14:paraId="0743EB43" w14:textId="77777777" w:rsidR="00A55777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ризера / победителя муниципального этапа олимпиады прошлого</w:t>
      </w:r>
    </w:p>
    <w:p w14:paraId="53A5146C" w14:textId="77777777" w:rsidR="002321D0" w:rsidRPr="005265B8" w:rsidRDefault="007F1DBA" w:rsidP="002321D0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учебного года, в </w:t>
      </w:r>
      <w:r w:rsidR="002321D0" w:rsidRPr="005265B8">
        <w:rPr>
          <w:rFonts w:ascii="Liberation Serif" w:eastAsia="Liberation Serif" w:hAnsi="Liberation Serif" w:cs="Liberation Serif"/>
          <w:sz w:val="28"/>
          <w:szCs w:val="28"/>
        </w:rPr>
        <w:t>городском округе муниципальное образование</w:t>
      </w:r>
    </w:p>
    <w:p w14:paraId="7F0D5E14" w14:textId="77777777" w:rsidR="00A55777" w:rsidRPr="005265B8" w:rsidRDefault="007F1DBA" w:rsidP="00561C2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  <w:r w:rsidR="00E6106F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в 202</w:t>
      </w:r>
      <w:r w:rsidR="00A73ACB" w:rsidRPr="005265B8">
        <w:rPr>
          <w:rFonts w:ascii="Liberation Serif" w:eastAsia="Liberation Serif" w:hAnsi="Liberation Serif" w:cs="Liberation Serif"/>
          <w:sz w:val="28"/>
          <w:szCs w:val="28"/>
        </w:rPr>
        <w:t>4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A73ACB" w:rsidRPr="005265B8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3EDF2638" w14:textId="77777777" w:rsidR="00E84D8A" w:rsidRPr="005265B8" w:rsidRDefault="00E84D8A">
      <w:pPr>
        <w:ind w:right="-285"/>
        <w:rPr>
          <w:rFonts w:ascii="Liberation Serif" w:eastAsia="Liberation Serif" w:hAnsi="Liberation Serif" w:cs="Liberation Serif"/>
          <w:color w:val="FF0000"/>
        </w:rPr>
      </w:pPr>
    </w:p>
    <w:p w14:paraId="11C9FD0D" w14:textId="77777777"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 оргкомитет муниципального этапа</w:t>
      </w:r>
    </w:p>
    <w:p w14:paraId="0CFD92E0" w14:textId="77777777"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всероссийской олимпиады школьников</w:t>
      </w:r>
    </w:p>
    <w:p w14:paraId="76F842DC" w14:textId="77777777"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образовании </w:t>
      </w:r>
    </w:p>
    <w:p w14:paraId="2D29E790" w14:textId="77777777" w:rsidR="00A55777" w:rsidRPr="005265B8" w:rsidRDefault="007F1DBA">
      <w:pPr>
        <w:ind w:left="4820" w:right="-285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</w:p>
    <w:p w14:paraId="3BA539AF" w14:textId="77777777" w:rsidR="00A55777" w:rsidRPr="005265B8" w:rsidRDefault="00A55777">
      <w:pPr>
        <w:ind w:right="-285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4CA2B528" w14:textId="77777777" w:rsidR="00A55777" w:rsidRPr="005265B8" w:rsidRDefault="007F1DB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14:paraId="190C9D6B" w14:textId="77777777" w:rsidR="00A55777" w:rsidRPr="005265B8" w:rsidRDefault="00A55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13FFDC34" w14:textId="77777777" w:rsidR="00A55777" w:rsidRPr="005265B8" w:rsidRDefault="007F1DBA" w:rsidP="00561C2F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firstLine="707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Я, </w:t>
      </w:r>
      <w:r w:rsidRPr="005265B8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Фамилия, Имя, Отчество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, родитель (законный представитель) обучающегося, не принимавшего участие в школьном этапе олимпиады</w:t>
      </w:r>
      <w:r w:rsidR="000918FE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и заявившегося на участие в муниципальном этапе олимпиады на основании статуса призера / победителя муниципального этапа всероссийской олимпиады школьников 202</w:t>
      </w:r>
      <w:r w:rsidR="008330EA" w:rsidRPr="005265B8">
        <w:rPr>
          <w:rFonts w:ascii="Liberation Serif" w:eastAsia="Liberation Serif" w:hAnsi="Liberation Serif" w:cs="Liberation Serif"/>
          <w:sz w:val="28"/>
          <w:szCs w:val="28"/>
        </w:rPr>
        <w:t>3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/202</w:t>
      </w:r>
      <w:r w:rsidR="008330EA" w:rsidRPr="005265B8">
        <w:rPr>
          <w:rFonts w:ascii="Liberation Serif" w:eastAsia="Liberation Serif" w:hAnsi="Liberation Serif" w:cs="Liberation Serif"/>
          <w:sz w:val="28"/>
          <w:szCs w:val="28"/>
        </w:rPr>
        <w:t>4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учебного года</w:t>
      </w:r>
      <w:r w:rsidR="002644B5"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:</w:t>
      </w:r>
    </w:p>
    <w:tbl>
      <w:tblPr>
        <w:tblW w:w="961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409"/>
        <w:gridCol w:w="4643"/>
      </w:tblGrid>
      <w:tr w:rsidR="00A55777" w:rsidRPr="005265B8" w14:paraId="4EA02C2E" w14:textId="77777777" w:rsidTr="00561C2F">
        <w:trPr>
          <w:trHeight w:val="624"/>
        </w:trPr>
        <w:tc>
          <w:tcPr>
            <w:tcW w:w="4976" w:type="dxa"/>
            <w:gridSpan w:val="2"/>
            <w:vAlign w:val="center"/>
          </w:tcPr>
          <w:p w14:paraId="59AF718F" w14:textId="77777777" w:rsidR="00A55777" w:rsidRPr="005265B8" w:rsidRDefault="007F1DBA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ИО обучающегося</w:t>
            </w:r>
          </w:p>
        </w:tc>
        <w:tc>
          <w:tcPr>
            <w:tcW w:w="4643" w:type="dxa"/>
          </w:tcPr>
          <w:p w14:paraId="3AA45D68" w14:textId="77777777" w:rsidR="00A55777" w:rsidRPr="005265B8" w:rsidRDefault="00A55777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071B8D20" w14:textId="77777777" w:rsidTr="00561C2F">
        <w:trPr>
          <w:trHeight w:val="624"/>
        </w:trPr>
        <w:tc>
          <w:tcPr>
            <w:tcW w:w="4976" w:type="dxa"/>
            <w:gridSpan w:val="2"/>
            <w:vAlign w:val="center"/>
          </w:tcPr>
          <w:p w14:paraId="71CBD2E6" w14:textId="77777777" w:rsidR="00A55777" w:rsidRPr="005265B8" w:rsidRDefault="007F1DBA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4643" w:type="dxa"/>
          </w:tcPr>
          <w:p w14:paraId="3366BADD" w14:textId="77777777" w:rsidR="00A55777" w:rsidRPr="005265B8" w:rsidRDefault="00A55777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59EC7656" w14:textId="77777777" w:rsidTr="00561C2F">
        <w:trPr>
          <w:trHeight w:val="624"/>
        </w:trPr>
        <w:tc>
          <w:tcPr>
            <w:tcW w:w="4976" w:type="dxa"/>
            <w:gridSpan w:val="2"/>
            <w:vAlign w:val="center"/>
          </w:tcPr>
          <w:p w14:paraId="4701BA20" w14:textId="77777777" w:rsidR="00A55777" w:rsidRPr="005265B8" w:rsidRDefault="007F1DBA">
            <w:p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Класс обучения</w:t>
            </w:r>
          </w:p>
        </w:tc>
        <w:tc>
          <w:tcPr>
            <w:tcW w:w="4643" w:type="dxa"/>
          </w:tcPr>
          <w:p w14:paraId="284E2BA1" w14:textId="77777777" w:rsidR="00A55777" w:rsidRPr="005265B8" w:rsidRDefault="00A55777">
            <w:pPr>
              <w:ind w:right="-285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59456707" w14:textId="77777777" w:rsidTr="00561C2F">
        <w:trPr>
          <w:trHeight w:val="70"/>
        </w:trPr>
        <w:tc>
          <w:tcPr>
            <w:tcW w:w="567" w:type="dxa"/>
            <w:vAlign w:val="center"/>
          </w:tcPr>
          <w:p w14:paraId="5F849995" w14:textId="77777777" w:rsidR="00A55777" w:rsidRPr="005265B8" w:rsidRDefault="007F1DBA">
            <w:pPr>
              <w:ind w:right="23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4409" w:type="dxa"/>
            <w:vAlign w:val="center"/>
          </w:tcPr>
          <w:p w14:paraId="7D04C8E2" w14:textId="77777777" w:rsidR="00A55777" w:rsidRPr="005265B8" w:rsidRDefault="007F1DBA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4643" w:type="dxa"/>
            <w:vAlign w:val="center"/>
          </w:tcPr>
          <w:p w14:paraId="3B9B8B8D" w14:textId="77777777" w:rsidR="00A55777" w:rsidRPr="005265B8" w:rsidRDefault="007F1DBA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араллель выполнения заданий</w:t>
            </w:r>
          </w:p>
        </w:tc>
      </w:tr>
      <w:tr w:rsidR="00A55777" w:rsidRPr="005265B8" w14:paraId="2C93B609" w14:textId="77777777" w:rsidTr="002321D0">
        <w:trPr>
          <w:trHeight w:val="737"/>
        </w:trPr>
        <w:tc>
          <w:tcPr>
            <w:tcW w:w="567" w:type="dxa"/>
            <w:vAlign w:val="center"/>
          </w:tcPr>
          <w:p w14:paraId="568E6A55" w14:textId="77777777" w:rsidR="00A55777" w:rsidRPr="005265B8" w:rsidRDefault="00A55777" w:rsidP="004447D9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09" w:type="dxa"/>
            <w:vAlign w:val="center"/>
          </w:tcPr>
          <w:p w14:paraId="30922336" w14:textId="77777777" w:rsidR="00A55777" w:rsidRPr="005265B8" w:rsidRDefault="00A55777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43" w:type="dxa"/>
            <w:vAlign w:val="center"/>
          </w:tcPr>
          <w:p w14:paraId="715D8A68" w14:textId="77777777" w:rsidR="00A55777" w:rsidRPr="005265B8" w:rsidRDefault="00A55777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686A580A" w14:textId="77777777" w:rsidTr="002321D0">
        <w:trPr>
          <w:trHeight w:val="737"/>
        </w:trPr>
        <w:tc>
          <w:tcPr>
            <w:tcW w:w="567" w:type="dxa"/>
            <w:vAlign w:val="center"/>
          </w:tcPr>
          <w:p w14:paraId="39BB53A8" w14:textId="77777777" w:rsidR="00A55777" w:rsidRPr="005265B8" w:rsidRDefault="00A55777" w:rsidP="004447D9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09" w:type="dxa"/>
            <w:vAlign w:val="center"/>
          </w:tcPr>
          <w:p w14:paraId="62852C72" w14:textId="77777777" w:rsidR="00A55777" w:rsidRPr="005265B8" w:rsidRDefault="00A55777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43" w:type="dxa"/>
            <w:vAlign w:val="center"/>
          </w:tcPr>
          <w:p w14:paraId="2A06F824" w14:textId="77777777" w:rsidR="00A55777" w:rsidRPr="005265B8" w:rsidRDefault="00A55777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666A7016" w14:textId="77777777" w:rsidTr="002321D0">
        <w:trPr>
          <w:trHeight w:val="737"/>
        </w:trPr>
        <w:tc>
          <w:tcPr>
            <w:tcW w:w="567" w:type="dxa"/>
            <w:vAlign w:val="center"/>
          </w:tcPr>
          <w:p w14:paraId="52C0651A" w14:textId="77777777" w:rsidR="00A55777" w:rsidRPr="005265B8" w:rsidRDefault="00A55777" w:rsidP="004447D9">
            <w:pPr>
              <w:numPr>
                <w:ilvl w:val="0"/>
                <w:numId w:val="10"/>
              </w:numPr>
              <w:ind w:right="23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409" w:type="dxa"/>
            <w:vAlign w:val="center"/>
          </w:tcPr>
          <w:p w14:paraId="39F37EBF" w14:textId="77777777" w:rsidR="00A55777" w:rsidRPr="005265B8" w:rsidRDefault="00A55777">
            <w:pPr>
              <w:ind w:right="23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643" w:type="dxa"/>
            <w:vAlign w:val="center"/>
          </w:tcPr>
          <w:p w14:paraId="4D52393B" w14:textId="77777777" w:rsidR="00A55777" w:rsidRPr="005265B8" w:rsidRDefault="00A55777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561C2F" w:rsidRPr="005265B8" w14:paraId="39E6F588" w14:textId="77777777" w:rsidTr="00C911D4">
        <w:trPr>
          <w:trHeight w:val="70"/>
        </w:trPr>
        <w:tc>
          <w:tcPr>
            <w:tcW w:w="4976" w:type="dxa"/>
            <w:gridSpan w:val="2"/>
            <w:vAlign w:val="center"/>
          </w:tcPr>
          <w:p w14:paraId="1C5AEC2A" w14:textId="77777777" w:rsidR="00561C2F" w:rsidRPr="005265B8" w:rsidRDefault="00561C2F" w:rsidP="00561C2F">
            <w:pPr>
              <w:ind w:right="23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Итого предметов:</w:t>
            </w:r>
          </w:p>
        </w:tc>
        <w:tc>
          <w:tcPr>
            <w:tcW w:w="4643" w:type="dxa"/>
            <w:vAlign w:val="center"/>
          </w:tcPr>
          <w:p w14:paraId="6722B782" w14:textId="77777777" w:rsidR="00561C2F" w:rsidRPr="005265B8" w:rsidRDefault="00561C2F">
            <w:pPr>
              <w:ind w:left="-99" w:hanging="30"/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6C662D2F" w14:textId="77777777" w:rsidR="00A55777" w:rsidRPr="005265B8" w:rsidRDefault="00A55777" w:rsidP="00561C2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6"/>
          <w:szCs w:val="6"/>
        </w:rPr>
      </w:pPr>
    </w:p>
    <w:p w14:paraId="26E0488E" w14:textId="77777777" w:rsidR="00A55777" w:rsidRPr="005265B8" w:rsidRDefault="007F1DBA" w:rsidP="00561C2F">
      <w:pPr>
        <w:ind w:left="-142" w:firstLine="707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 27.11.2020 </w:t>
      </w:r>
      <w:r w:rsidR="00561C2F" w:rsidRPr="005265B8">
        <w:rPr>
          <w:rFonts w:ascii="Liberation Serif" w:eastAsia="Liberation Serif" w:hAnsi="Liberation Serif" w:cs="Liberation Serif"/>
        </w:rPr>
        <w:br/>
      </w:r>
      <w:r w:rsidRPr="005265B8">
        <w:rPr>
          <w:rFonts w:ascii="Liberation Serif" w:eastAsia="Liberation Serif" w:hAnsi="Liberation Serif" w:cs="Liberation Serif"/>
        </w:rPr>
        <w:t>№ 678 «Об утверждении Порядка проведения всероссийской олимпиады школьников»).</w:t>
      </w:r>
    </w:p>
    <w:p w14:paraId="054C3965" w14:textId="77777777" w:rsidR="00561C2F" w:rsidRPr="005265B8" w:rsidRDefault="007F1DBA" w:rsidP="00561C2F">
      <w:pPr>
        <w:ind w:left="-142" w:firstLine="707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</w:t>
      </w:r>
      <w:r w:rsidR="00922073" w:rsidRPr="005265B8">
        <w:rPr>
          <w:rFonts w:ascii="Liberation Serif" w:eastAsia="Liberation Serif" w:hAnsi="Liberation Serif" w:cs="Liberation Serif"/>
        </w:rPr>
        <w:br/>
      </w:r>
      <w:r w:rsidRPr="005265B8">
        <w:rPr>
          <w:rFonts w:ascii="Liberation Serif" w:eastAsia="Liberation Serif" w:hAnsi="Liberation Serif" w:cs="Liberation Serif"/>
        </w:rPr>
        <w:t>при выполнении заданий.</w:t>
      </w:r>
    </w:p>
    <w:p w14:paraId="584287F2" w14:textId="77777777" w:rsidR="00A55777" w:rsidRPr="005265B8" w:rsidRDefault="007F1DBA" w:rsidP="00561C2F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___» ____________ 20___ г.</w:t>
      </w:r>
    </w:p>
    <w:p w14:paraId="0B6627DC" w14:textId="77777777" w:rsidR="00A55777" w:rsidRPr="005265B8" w:rsidRDefault="007F1DBA">
      <w:pPr>
        <w:ind w:left="-142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___________________ / ___________________</w:t>
      </w:r>
    </w:p>
    <w:p w14:paraId="6913C756" w14:textId="77777777" w:rsidR="00A55777" w:rsidRPr="005265B8" w:rsidRDefault="00FD3937" w:rsidP="00561C2F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        </w:t>
      </w:r>
      <w:r w:rsidR="007F1DBA" w:rsidRPr="005265B8">
        <w:rPr>
          <w:rFonts w:ascii="Liberation Serif" w:eastAsia="Liberation Serif" w:hAnsi="Liberation Serif" w:cs="Liberation Serif"/>
        </w:rPr>
        <w:t>(Подпись)                           (ФИО)</w:t>
      </w:r>
    </w:p>
    <w:p w14:paraId="36D312B9" w14:textId="77777777" w:rsidR="00271827" w:rsidRPr="005265B8" w:rsidRDefault="00271827">
      <w:pPr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br w:type="page"/>
      </w:r>
    </w:p>
    <w:p w14:paraId="5A820CEF" w14:textId="77777777" w:rsidR="00E41756" w:rsidRPr="005265B8" w:rsidRDefault="00E41756" w:rsidP="00E4175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>Приложение № 1</w:t>
      </w:r>
      <w:r w:rsidR="00ED42A1" w:rsidRPr="005265B8">
        <w:rPr>
          <w:rFonts w:ascii="Liberation Serif" w:eastAsia="Liberation Serif" w:hAnsi="Liberation Serif" w:cs="Liberation Serif"/>
        </w:rPr>
        <w:t>2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4A3722D6" w14:textId="77777777" w:rsidR="00E41756" w:rsidRPr="005265B8" w:rsidRDefault="00E41756" w:rsidP="00E4175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404048CE" w14:textId="77777777" w:rsidR="00E41756" w:rsidRPr="005265B8" w:rsidRDefault="00E41756" w:rsidP="00E41756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33FFEDAB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14A8F92A" w14:textId="77777777" w:rsidR="004214C2" w:rsidRPr="005265B8" w:rsidRDefault="004214C2" w:rsidP="00561C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16B783B" w14:textId="77777777" w:rsidR="004214C2" w:rsidRPr="005265B8" w:rsidRDefault="004214C2" w:rsidP="00076014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Согласие родителя (законного представителя) на обработку персональных данных обучающегося, заявившего о своем участии во всероссийской олимпиаде школьников в 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образовани</w:t>
      </w:r>
      <w:r w:rsidR="00076014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4/2025 учебном году</w:t>
      </w:r>
    </w:p>
    <w:p w14:paraId="02F03D37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</w:pPr>
      <w:r w:rsidRPr="005265B8">
        <w:rPr>
          <w:rFonts w:ascii="Liberation Serif" w:eastAsia="Liberation Serif" w:hAnsi="Liberation Serif" w:cs="Liberation Serif"/>
          <w:i/>
          <w:color w:val="000000"/>
          <w:sz w:val="26"/>
          <w:szCs w:val="26"/>
        </w:rPr>
        <w:t>(данное согласие необходимо, если обучающийся не принимал участие в школьном этапе олимпиады)</w:t>
      </w:r>
    </w:p>
    <w:p w14:paraId="556908EC" w14:textId="77777777" w:rsidR="004214C2" w:rsidRPr="005265B8" w:rsidRDefault="004214C2" w:rsidP="004214C2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39882A71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Я,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_________________________________________ 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5265B8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</w:p>
    <w:p w14:paraId="37D10053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даю согласие в отношении моего ребенка________________________________________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________________________________________________ 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5265B8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,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="000B0B8C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="002732F5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5265B8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, МАУ ДО 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</w:rPr>
        <w:t xml:space="preserve"> «Одаренность и технологии», </w:t>
      </w:r>
      <w:r w:rsidRPr="005265B8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Pr="005265B8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="009B048F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14:paraId="680650BC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55541B4E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</w:t>
      </w:r>
      <w:r w:rsidRPr="005265B8">
        <w:rPr>
          <w:rFonts w:ascii="Liberation Serif" w:eastAsia="Liberation Serif" w:hAnsi="Liberation Serif" w:cs="Liberation Serif"/>
        </w:rPr>
        <w:t xml:space="preserve">МБУ ИМЦ «Екатеринбургский Дом Учителя», МАУ ДО </w:t>
      </w:r>
      <w:proofErr w:type="spellStart"/>
      <w:r w:rsidRPr="005265B8">
        <w:rPr>
          <w:rFonts w:ascii="Liberation Serif" w:eastAsia="Liberation Serif" w:hAnsi="Liberation Serif" w:cs="Liberation Serif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</w:rPr>
        <w:t xml:space="preserve"> «Одаренность и технологии», общеобразовательной организации по месту получения образования обучающимся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в олимпиаде.</w:t>
      </w:r>
    </w:p>
    <w:p w14:paraId="16A86577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 xml:space="preserve"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в проведении всероссийской олимпиады школьников,</w:t>
      </w:r>
      <w:r w:rsidR="002A692F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14:paraId="55494FCF" w14:textId="77777777" w:rsidR="004214C2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="00351823" w:rsidRPr="005265B8">
        <w:rPr>
          <w:rFonts w:ascii="Liberation Serif" w:eastAsia="Liberation Serif" w:hAnsi="Liberation Serif" w:cs="Liberation Serif"/>
          <w:color w:val="000000"/>
        </w:rPr>
        <w:t xml:space="preserve"> </w:t>
      </w:r>
      <w:r w:rsidRPr="005265B8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7887A046" w14:textId="77777777" w:rsidR="004214C2" w:rsidRPr="005265B8" w:rsidRDefault="004214C2" w:rsidP="004214C2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5265B8">
        <w:rPr>
          <w:rFonts w:ascii="Liberation Serif" w:eastAsia="Liberation Serif" w:hAnsi="Liberation Serif" w:cs="Liberation Serif"/>
          <w:sz w:val="22"/>
          <w:szCs w:val="22"/>
        </w:rPr>
        <w:t>«___» ____________ 2024 г.</w:t>
      </w:r>
    </w:p>
    <w:p w14:paraId="061C82BD" w14:textId="77777777" w:rsidR="004214C2" w:rsidRPr="005265B8" w:rsidRDefault="004214C2" w:rsidP="004214C2">
      <w:pPr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5265B8">
        <w:rPr>
          <w:rFonts w:ascii="Liberation Serif" w:eastAsia="Liberation Serif" w:hAnsi="Liberation Serif" w:cs="Liberation Serif"/>
          <w:sz w:val="22"/>
          <w:szCs w:val="22"/>
        </w:rPr>
        <w:t>___________________ / _______________________</w:t>
      </w:r>
    </w:p>
    <w:p w14:paraId="0ED02FF4" w14:textId="1E0BF9CE" w:rsidR="00271827" w:rsidRPr="005265B8" w:rsidRDefault="004214C2" w:rsidP="004214C2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sz w:val="22"/>
          <w:szCs w:val="22"/>
        </w:rPr>
      </w:pPr>
      <w:r w:rsidRPr="005265B8">
        <w:rPr>
          <w:rFonts w:ascii="Liberation Serif" w:eastAsia="Liberation Serif" w:hAnsi="Liberation Serif" w:cs="Liberation Serif"/>
          <w:sz w:val="22"/>
          <w:szCs w:val="22"/>
        </w:rPr>
        <w:t xml:space="preserve"> </w:t>
      </w:r>
      <w:r w:rsidR="004E3B64" w:rsidRPr="005265B8">
        <w:rPr>
          <w:rFonts w:ascii="Liberation Serif" w:eastAsia="Liberation Serif" w:hAnsi="Liberation Serif" w:cs="Liberation Serif"/>
          <w:sz w:val="22"/>
          <w:szCs w:val="22"/>
        </w:rPr>
        <w:t xml:space="preserve">        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Подпись)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ab/>
        <w:t xml:space="preserve">   </w:t>
      </w:r>
      <w:r w:rsidR="004E3B64" w:rsidRPr="005265B8">
        <w:rPr>
          <w:rFonts w:ascii="Liberation Serif" w:eastAsia="Liberation Serif" w:hAnsi="Liberation Serif" w:cs="Liberation Serif"/>
          <w:sz w:val="22"/>
          <w:szCs w:val="22"/>
        </w:rPr>
        <w:t xml:space="preserve">                 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ФИО)</w:t>
      </w:r>
    </w:p>
    <w:p w14:paraId="63CC6C52" w14:textId="77777777" w:rsidR="00A55777" w:rsidRPr="005265B8" w:rsidRDefault="00271827" w:rsidP="00846BF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  <w:sz w:val="22"/>
          <w:szCs w:val="22"/>
        </w:rPr>
        <w:br w:type="page"/>
      </w:r>
      <w:bookmarkStart w:id="5" w:name="_heading=h.1fob9te" w:colFirst="0" w:colLast="0"/>
      <w:bookmarkEnd w:id="5"/>
      <w:r w:rsidR="007F1DBA" w:rsidRPr="005265B8">
        <w:rPr>
          <w:rFonts w:ascii="Liberation Serif" w:eastAsia="Liberation Serif" w:hAnsi="Liberation Serif" w:cs="Liberation Serif"/>
        </w:rPr>
        <w:lastRenderedPageBreak/>
        <w:t>Приложение № 1</w:t>
      </w:r>
      <w:r w:rsidR="00ED42A1" w:rsidRPr="005265B8">
        <w:rPr>
          <w:rFonts w:ascii="Liberation Serif" w:eastAsia="Liberation Serif" w:hAnsi="Liberation Serif" w:cs="Liberation Serif"/>
        </w:rPr>
        <w:t>3</w:t>
      </w:r>
      <w:r w:rsidR="007F1DBA"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346466F9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0ACF287D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C4D8E29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bookmarkStart w:id="6" w:name="_heading=h.3znysh7" w:colFirst="0" w:colLast="0"/>
      <w:bookmarkEnd w:id="6"/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67C2959D" w14:textId="77777777" w:rsidR="0006151B" w:rsidRPr="005265B8" w:rsidRDefault="0006151B" w:rsidP="003A6B4F">
      <w:pPr>
        <w:tabs>
          <w:tab w:val="left" w:pos="1418"/>
        </w:tabs>
        <w:rPr>
          <w:rFonts w:ascii="Liberation Serif" w:eastAsia="Liberation Serif" w:hAnsi="Liberation Serif" w:cs="Liberation Serif"/>
        </w:rPr>
      </w:pPr>
    </w:p>
    <w:p w14:paraId="2EF29A4D" w14:textId="77777777" w:rsidR="0006151B" w:rsidRPr="005265B8" w:rsidRDefault="0006151B" w:rsidP="0006151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Заявление родителя (законного представителя) о необходимости создания специальных условий для обеспечения возможности участия </w:t>
      </w:r>
    </w:p>
    <w:p w14:paraId="2C1655E3" w14:textId="77777777" w:rsidR="0006151B" w:rsidRPr="005265B8" w:rsidRDefault="00151BD1" w:rsidP="0006151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</w:t>
      </w:r>
      <w:r w:rsidR="0006151B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этапе всероссийской олимпиады школьников </w:t>
      </w:r>
    </w:p>
    <w:p w14:paraId="6FE9BE1A" w14:textId="77777777" w:rsidR="0006151B" w:rsidRPr="005265B8" w:rsidRDefault="0006151B" w:rsidP="002A72ED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частников с ОВЗ и детей-инвалидов в</w:t>
      </w:r>
      <w:r w:rsidR="002A72ED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4/2025 учебном году </w:t>
      </w:r>
    </w:p>
    <w:p w14:paraId="752EE713" w14:textId="77777777" w:rsidR="0006151B" w:rsidRPr="005265B8" w:rsidRDefault="0006151B" w:rsidP="0006151B">
      <w:pPr>
        <w:ind w:left="-1276" w:right="-285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2363B904" w14:textId="77777777" w:rsidR="00C46316" w:rsidRPr="005265B8" w:rsidRDefault="00C46316" w:rsidP="00121393">
      <w:pPr>
        <w:ind w:left="-1276" w:right="-285" w:firstLine="283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43BDA4B2" w14:textId="77777777" w:rsidR="0006151B" w:rsidRPr="005265B8" w:rsidRDefault="0006151B" w:rsidP="00121393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оргкомитет </w:t>
      </w:r>
      <w:r w:rsidR="00151BD1"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го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а всероссийской олимпиады школьников </w:t>
      </w:r>
    </w:p>
    <w:p w14:paraId="5D641D20" w14:textId="77777777" w:rsidR="0006151B" w:rsidRPr="005265B8" w:rsidRDefault="0006151B" w:rsidP="00121393">
      <w:pPr>
        <w:ind w:left="4820" w:right="-141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</w:t>
      </w:r>
      <w:r w:rsidR="00561C2F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561C2F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образовани</w:t>
      </w:r>
      <w:r w:rsidR="00561C2F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</w:t>
      </w:r>
    </w:p>
    <w:p w14:paraId="64BE3402" w14:textId="77777777" w:rsidR="0006151B" w:rsidRPr="005265B8" w:rsidRDefault="0006151B" w:rsidP="0006151B">
      <w:pPr>
        <w:ind w:left="4820"/>
        <w:rPr>
          <w:rFonts w:ascii="Liberation Serif" w:eastAsia="Liberation Serif" w:hAnsi="Liberation Serif" w:cs="Liberation Serif"/>
          <w:sz w:val="28"/>
          <w:szCs w:val="28"/>
        </w:rPr>
      </w:pPr>
    </w:p>
    <w:p w14:paraId="6FDE1354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заявление</w:t>
      </w:r>
    </w:p>
    <w:p w14:paraId="35987F38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20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36554B01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Я, _________________________________________</w:t>
      </w:r>
      <w:r w:rsidRPr="005265B8">
        <w:rPr>
          <w:rFonts w:ascii="Liberation Serif" w:eastAsia="Liberation Serif" w:hAnsi="Liberation Serif" w:cs="Liberation Serif"/>
          <w:sz w:val="22"/>
          <w:szCs w:val="22"/>
        </w:rPr>
        <w:t>(</w:t>
      </w:r>
      <w:r w:rsidRPr="005265B8">
        <w:rPr>
          <w:rFonts w:ascii="Liberation Serif" w:eastAsia="Liberation Serif" w:hAnsi="Liberation Serif" w:cs="Liberation Serif"/>
          <w:i/>
          <w:sz w:val="22"/>
          <w:szCs w:val="22"/>
        </w:rPr>
        <w:t>Фамилия, Имя, Отчество)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, </w:t>
      </w:r>
    </w:p>
    <w:p w14:paraId="012B4008" w14:textId="77777777" w:rsidR="0006151B" w:rsidRPr="005265B8" w:rsidRDefault="0006151B" w:rsidP="0012139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141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п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рошу создать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специальные условия, учитывающие состояние здоровья, особенности психофизического развития для обеспечени</w:t>
      </w:r>
      <w:r w:rsidR="009950BC" w:rsidRPr="005265B8">
        <w:rPr>
          <w:rFonts w:ascii="Liberation Serif" w:eastAsia="Liberation Serif" w:hAnsi="Liberation Serif" w:cs="Liberation Serif"/>
          <w:sz w:val="28"/>
          <w:szCs w:val="28"/>
        </w:rPr>
        <w:t>я возможности участия в муниципальном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этапе всероссийской олимпиады школьников в 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городском округ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образовани</w:t>
      </w:r>
      <w:r w:rsidR="00121393" w:rsidRPr="005265B8">
        <w:rPr>
          <w:rFonts w:ascii="Liberation Serif" w:eastAsia="Liberation Serif" w:hAnsi="Liberation Serif" w:cs="Liberation Serif"/>
          <w:sz w:val="28"/>
          <w:szCs w:val="28"/>
        </w:rPr>
        <w:t>е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«город Екатеринбург» в 2024/2025 учебном году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9"/>
        <w:gridCol w:w="4367"/>
      </w:tblGrid>
      <w:tr w:rsidR="0006151B" w:rsidRPr="005265B8" w14:paraId="51899562" w14:textId="77777777" w:rsidTr="003A6B4F">
        <w:trPr>
          <w:trHeight w:val="567"/>
        </w:trPr>
        <w:tc>
          <w:tcPr>
            <w:tcW w:w="5159" w:type="dxa"/>
            <w:vAlign w:val="center"/>
          </w:tcPr>
          <w:p w14:paraId="73441E23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ИО обучающегося</w:t>
            </w:r>
          </w:p>
        </w:tc>
        <w:tc>
          <w:tcPr>
            <w:tcW w:w="4367" w:type="dxa"/>
          </w:tcPr>
          <w:p w14:paraId="17451D81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06151B" w:rsidRPr="005265B8" w14:paraId="7836F53F" w14:textId="77777777" w:rsidTr="003A6B4F">
        <w:trPr>
          <w:trHeight w:val="567"/>
        </w:trPr>
        <w:tc>
          <w:tcPr>
            <w:tcW w:w="5159" w:type="dxa"/>
            <w:vAlign w:val="center"/>
          </w:tcPr>
          <w:p w14:paraId="2634C14C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4367" w:type="dxa"/>
          </w:tcPr>
          <w:p w14:paraId="50E83B47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06151B" w:rsidRPr="005265B8" w14:paraId="34EF5207" w14:textId="77777777" w:rsidTr="003A6B4F">
        <w:trPr>
          <w:trHeight w:val="567"/>
        </w:trPr>
        <w:tc>
          <w:tcPr>
            <w:tcW w:w="5159" w:type="dxa"/>
            <w:vAlign w:val="center"/>
          </w:tcPr>
          <w:p w14:paraId="6F6B65A6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4367" w:type="dxa"/>
          </w:tcPr>
          <w:p w14:paraId="06278393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06151B" w:rsidRPr="005265B8" w14:paraId="65DD3D66" w14:textId="77777777" w:rsidTr="003A6B4F">
        <w:trPr>
          <w:trHeight w:val="567"/>
        </w:trPr>
        <w:tc>
          <w:tcPr>
            <w:tcW w:w="5159" w:type="dxa"/>
            <w:vMerge w:val="restart"/>
            <w:vAlign w:val="center"/>
          </w:tcPr>
          <w:p w14:paraId="5C2AB626" w14:textId="77777777" w:rsidR="0006151B" w:rsidRPr="005265B8" w:rsidRDefault="0006151B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4367" w:type="dxa"/>
            <w:vAlign w:val="center"/>
          </w:tcPr>
          <w:p w14:paraId="6D9AC750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.</w:t>
            </w:r>
          </w:p>
        </w:tc>
      </w:tr>
      <w:tr w:rsidR="0006151B" w:rsidRPr="005265B8" w14:paraId="72542B75" w14:textId="77777777" w:rsidTr="003A6B4F">
        <w:trPr>
          <w:trHeight w:val="567"/>
        </w:trPr>
        <w:tc>
          <w:tcPr>
            <w:tcW w:w="5159" w:type="dxa"/>
            <w:vMerge/>
            <w:vAlign w:val="center"/>
          </w:tcPr>
          <w:p w14:paraId="73895D46" w14:textId="77777777" w:rsidR="0006151B" w:rsidRPr="005265B8" w:rsidRDefault="0006151B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367" w:type="dxa"/>
            <w:vAlign w:val="center"/>
          </w:tcPr>
          <w:p w14:paraId="77CC43DB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.</w:t>
            </w:r>
          </w:p>
        </w:tc>
      </w:tr>
      <w:tr w:rsidR="0006151B" w:rsidRPr="005265B8" w14:paraId="7367F078" w14:textId="77777777" w:rsidTr="003A6B4F">
        <w:trPr>
          <w:trHeight w:val="567"/>
        </w:trPr>
        <w:tc>
          <w:tcPr>
            <w:tcW w:w="5159" w:type="dxa"/>
            <w:vMerge/>
            <w:vAlign w:val="center"/>
          </w:tcPr>
          <w:p w14:paraId="22140DEF" w14:textId="77777777" w:rsidR="0006151B" w:rsidRPr="005265B8" w:rsidRDefault="0006151B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4367" w:type="dxa"/>
            <w:vAlign w:val="center"/>
          </w:tcPr>
          <w:p w14:paraId="766748FC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3.</w:t>
            </w:r>
          </w:p>
        </w:tc>
      </w:tr>
      <w:tr w:rsidR="0006151B" w:rsidRPr="005265B8" w14:paraId="42FA46DA" w14:textId="77777777" w:rsidTr="003A6B4F">
        <w:trPr>
          <w:trHeight w:val="567"/>
        </w:trPr>
        <w:tc>
          <w:tcPr>
            <w:tcW w:w="5159" w:type="dxa"/>
            <w:vAlign w:val="center"/>
          </w:tcPr>
          <w:p w14:paraId="75810E6C" w14:textId="77777777" w:rsidR="0006151B" w:rsidRPr="005265B8" w:rsidRDefault="0006151B" w:rsidP="001B2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both"/>
              <w:rPr>
                <w:rFonts w:ascii="Liberation Serif" w:eastAsia="Liberation Serif" w:hAnsi="Liberation Serif" w:cs="Liberation Serif"/>
                <w:color w:val="000000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</w:rPr>
              <w:t>Специальные условия</w:t>
            </w:r>
          </w:p>
        </w:tc>
        <w:tc>
          <w:tcPr>
            <w:tcW w:w="4367" w:type="dxa"/>
          </w:tcPr>
          <w:p w14:paraId="7313358D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06151B" w:rsidRPr="005265B8" w14:paraId="2E606F01" w14:textId="77777777" w:rsidTr="003A6B4F">
        <w:trPr>
          <w:trHeight w:val="567"/>
        </w:trPr>
        <w:tc>
          <w:tcPr>
            <w:tcW w:w="5159" w:type="dxa"/>
            <w:vAlign w:val="center"/>
          </w:tcPr>
          <w:p w14:paraId="167CF0F0" w14:textId="77777777" w:rsidR="0006151B" w:rsidRPr="005265B8" w:rsidRDefault="0006151B" w:rsidP="003A6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Liberation Serif" w:eastAsia="Liberation Serif" w:hAnsi="Liberation Serif" w:cs="Liberation Serif"/>
                <w:color w:val="000000"/>
              </w:rPr>
            </w:pPr>
            <w:r w:rsidRPr="005265B8">
              <w:rPr>
                <w:rFonts w:ascii="Liberation Serif" w:eastAsia="Liberation Serif" w:hAnsi="Liberation Serif" w:cs="Liberation Serif"/>
                <w:color w:val="000000"/>
              </w:rPr>
              <w:t xml:space="preserve">Перечень прилагаемых документов (заключение </w:t>
            </w:r>
            <w:r w:rsidRPr="005265B8">
              <w:rPr>
                <w:rFonts w:ascii="Liberation Serif" w:eastAsia="Liberation Serif" w:hAnsi="Liberation Serif" w:cs="Liberation Serif"/>
              </w:rPr>
              <w:t>п</w:t>
            </w:r>
            <w:r w:rsidRPr="005265B8">
              <w:rPr>
                <w:rFonts w:ascii="Liberation Serif" w:eastAsia="Liberation Serif" w:hAnsi="Liberation Serif" w:cs="Liberation Serif"/>
                <w:color w:val="000000"/>
              </w:rPr>
              <w:t>сихолого-медико-педагогической комиссии / справка об инвалидности)</w:t>
            </w:r>
          </w:p>
        </w:tc>
        <w:tc>
          <w:tcPr>
            <w:tcW w:w="4367" w:type="dxa"/>
          </w:tcPr>
          <w:p w14:paraId="5233F590" w14:textId="77777777" w:rsidR="0006151B" w:rsidRPr="005265B8" w:rsidRDefault="0006151B" w:rsidP="001B2238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448F3D19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4627C9B7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Документы к заявлению прилагаются.</w:t>
      </w:r>
    </w:p>
    <w:p w14:paraId="7F723EF4" w14:textId="77777777" w:rsidR="0006151B" w:rsidRPr="005265B8" w:rsidRDefault="0006151B" w:rsidP="0006151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5CE60FCC" w14:textId="77777777" w:rsidR="0006151B" w:rsidRPr="005265B8" w:rsidRDefault="0006151B" w:rsidP="0006151B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___» ____________ 2024 г.</w:t>
      </w:r>
    </w:p>
    <w:p w14:paraId="00F8FA60" w14:textId="77777777" w:rsidR="0006151B" w:rsidRPr="005265B8" w:rsidRDefault="0006151B" w:rsidP="0006151B">
      <w:pPr>
        <w:jc w:val="both"/>
        <w:rPr>
          <w:rFonts w:ascii="Liberation Serif" w:eastAsia="Liberation Serif" w:hAnsi="Liberation Serif" w:cs="Liberation Serif"/>
        </w:rPr>
      </w:pPr>
    </w:p>
    <w:p w14:paraId="6AA9F29D" w14:textId="77777777" w:rsidR="0006151B" w:rsidRPr="005265B8" w:rsidRDefault="0006151B" w:rsidP="0006151B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 / _________________________________</w:t>
      </w:r>
    </w:p>
    <w:p w14:paraId="14CD64A7" w14:textId="77777777" w:rsidR="0006151B" w:rsidRPr="005265B8" w:rsidRDefault="0006151B" w:rsidP="0006151B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      </w:t>
      </w:r>
      <w:r w:rsidR="00FD3937" w:rsidRPr="005265B8">
        <w:rPr>
          <w:rFonts w:ascii="Liberation Serif" w:eastAsia="Liberation Serif" w:hAnsi="Liberation Serif" w:cs="Liberation Serif"/>
        </w:rPr>
        <w:t xml:space="preserve">  </w:t>
      </w:r>
      <w:r w:rsidRPr="005265B8">
        <w:rPr>
          <w:rFonts w:ascii="Liberation Serif" w:eastAsia="Liberation Serif" w:hAnsi="Liberation Serif" w:cs="Liberation Serif"/>
        </w:rPr>
        <w:t>(Подпись)</w:t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ab/>
        <w:t xml:space="preserve"> </w:t>
      </w:r>
      <w:r w:rsidR="00FD3937" w:rsidRPr="005265B8">
        <w:rPr>
          <w:rFonts w:ascii="Liberation Serif" w:eastAsia="Liberation Serif" w:hAnsi="Liberation Serif" w:cs="Liberation Serif"/>
        </w:rPr>
        <w:t xml:space="preserve">            </w:t>
      </w:r>
      <w:r w:rsidRPr="005265B8">
        <w:rPr>
          <w:rFonts w:ascii="Liberation Serif" w:eastAsia="Liberation Serif" w:hAnsi="Liberation Serif" w:cs="Liberation Serif"/>
        </w:rPr>
        <w:t xml:space="preserve">  (ФИО)</w:t>
      </w:r>
    </w:p>
    <w:p w14:paraId="269B2406" w14:textId="77777777" w:rsidR="00271827" w:rsidRPr="005265B8" w:rsidRDefault="00271827">
      <w:pPr>
        <w:rPr>
          <w:rFonts w:ascii="Liberation Serif" w:hAnsi="Liberation Serif"/>
        </w:rPr>
      </w:pPr>
      <w:r w:rsidRPr="005265B8">
        <w:rPr>
          <w:rFonts w:ascii="Liberation Serif" w:hAnsi="Liberation Serif"/>
        </w:rPr>
        <w:br w:type="page"/>
      </w:r>
    </w:p>
    <w:p w14:paraId="28C1CD5A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lastRenderedPageBreak/>
        <w:t>Приложение № 1</w:t>
      </w:r>
      <w:r w:rsidR="00ED42A1" w:rsidRPr="005265B8">
        <w:rPr>
          <w:rFonts w:ascii="Liberation Serif" w:eastAsia="Liberation Serif" w:hAnsi="Liberation Serif" w:cs="Liberation Serif"/>
        </w:rPr>
        <w:t>4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2DEFC100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61CBE587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4653C151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101589F1" w14:textId="77777777" w:rsidR="006B6122" w:rsidRPr="005265B8" w:rsidRDefault="006B6122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14:paraId="2559A6F6" w14:textId="7777777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Заявка </w:t>
      </w:r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общеобразовательной организации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о необходимости создания специальных условий для обеспечения возможности участия </w:t>
      </w:r>
    </w:p>
    <w:p w14:paraId="7B66FEFC" w14:textId="7777777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в муниципальном этапе всероссийской олимпиады школьников </w:t>
      </w:r>
    </w:p>
    <w:p w14:paraId="3950FEA9" w14:textId="7777777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участников с ОВЗ и детей-инвалидов в</w:t>
      </w:r>
      <w:r w:rsidR="00DB1039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городском округе муниципальное образовани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 в 2024/2025 учебном году</w:t>
      </w:r>
    </w:p>
    <w:p w14:paraId="73466FA2" w14:textId="77777777" w:rsidR="002A2540" w:rsidRPr="005265B8" w:rsidRDefault="002A2540" w:rsidP="009950BC">
      <w:pPr>
        <w:ind w:right="-285"/>
        <w:rPr>
          <w:rFonts w:ascii="Liberation Serif" w:eastAsia="Liberation Serif" w:hAnsi="Liberation Serif" w:cs="Liberation Serif"/>
          <w:sz w:val="28"/>
          <w:szCs w:val="28"/>
        </w:rPr>
      </w:pPr>
      <w:bookmarkStart w:id="7" w:name="_heading=h.uyk64gvpimxi" w:colFirst="0" w:colLast="0"/>
      <w:bookmarkEnd w:id="7"/>
    </w:p>
    <w:p w14:paraId="70359CAC" w14:textId="77777777" w:rsidR="009950BC" w:rsidRPr="005265B8" w:rsidRDefault="009950BC" w:rsidP="009950BC">
      <w:pPr>
        <w:ind w:left="-142"/>
        <w:rPr>
          <w:rFonts w:ascii="Liberation Serif" w:eastAsia="Liberation Serif" w:hAnsi="Liberation Serif" w:cs="Liberation Serif"/>
          <w:sz w:val="28"/>
          <w:szCs w:val="28"/>
        </w:rPr>
      </w:pPr>
      <w:bookmarkStart w:id="8" w:name="_heading=h.e5mbh6iennb8" w:colFirst="0" w:colLast="0"/>
      <w:bookmarkEnd w:id="8"/>
      <w:r w:rsidRPr="005265B8">
        <w:rPr>
          <w:rFonts w:ascii="Liberation Serif" w:eastAsia="Liberation Serif" w:hAnsi="Liberation Serif" w:cs="Liberation Serif"/>
          <w:color w:val="000000"/>
          <w:sz w:val="28"/>
          <w:szCs w:val="28"/>
        </w:rPr>
        <w:t>Общеоб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разовательная организация _______________</w:t>
      </w:r>
    </w:p>
    <w:p w14:paraId="53C87861" w14:textId="77777777" w:rsidR="009950BC" w:rsidRPr="005265B8" w:rsidRDefault="009950BC" w:rsidP="009950BC">
      <w:pPr>
        <w:jc w:val="center"/>
        <w:rPr>
          <w:rFonts w:ascii="Liberation Serif" w:eastAsia="Liberation Serif" w:hAnsi="Liberation Serif" w:cs="Liberation Serif"/>
        </w:rPr>
      </w:pP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202"/>
        <w:gridCol w:w="945"/>
        <w:gridCol w:w="2565"/>
        <w:gridCol w:w="1890"/>
        <w:gridCol w:w="1800"/>
      </w:tblGrid>
      <w:tr w:rsidR="009950BC" w:rsidRPr="005265B8" w14:paraId="6081FC27" w14:textId="77777777" w:rsidTr="00D74C5C">
        <w:trPr>
          <w:trHeight w:val="737"/>
          <w:jc w:val="center"/>
        </w:trPr>
        <w:tc>
          <w:tcPr>
            <w:tcW w:w="421" w:type="dxa"/>
            <w:vAlign w:val="center"/>
          </w:tcPr>
          <w:p w14:paraId="4CBF11DB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№</w:t>
            </w:r>
          </w:p>
        </w:tc>
        <w:tc>
          <w:tcPr>
            <w:tcW w:w="2202" w:type="dxa"/>
            <w:vAlign w:val="center"/>
          </w:tcPr>
          <w:p w14:paraId="591CD89F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ИО</w:t>
            </w:r>
          </w:p>
        </w:tc>
        <w:tc>
          <w:tcPr>
            <w:tcW w:w="945" w:type="dxa"/>
            <w:vAlign w:val="center"/>
          </w:tcPr>
          <w:p w14:paraId="42AF3257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Класс</w:t>
            </w:r>
          </w:p>
        </w:tc>
        <w:tc>
          <w:tcPr>
            <w:tcW w:w="2565" w:type="dxa"/>
            <w:vAlign w:val="center"/>
          </w:tcPr>
          <w:p w14:paraId="562B00A1" w14:textId="77777777" w:rsidR="009950BC" w:rsidRPr="005265B8" w:rsidRDefault="009950BC" w:rsidP="001B2238">
            <w:pPr>
              <w:ind w:right="-66"/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ый предмет</w:t>
            </w:r>
          </w:p>
        </w:tc>
        <w:tc>
          <w:tcPr>
            <w:tcW w:w="1890" w:type="dxa"/>
            <w:vAlign w:val="center"/>
          </w:tcPr>
          <w:p w14:paraId="4AC41633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Специальные условия</w:t>
            </w:r>
          </w:p>
        </w:tc>
        <w:tc>
          <w:tcPr>
            <w:tcW w:w="1800" w:type="dxa"/>
            <w:vAlign w:val="center"/>
          </w:tcPr>
          <w:p w14:paraId="5F948A14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еречень прилагаемых документов </w:t>
            </w:r>
          </w:p>
        </w:tc>
      </w:tr>
      <w:tr w:rsidR="009950BC" w:rsidRPr="005265B8" w14:paraId="665FB81D" w14:textId="77777777" w:rsidTr="00121393">
        <w:trPr>
          <w:trHeight w:val="737"/>
          <w:jc w:val="center"/>
        </w:trPr>
        <w:tc>
          <w:tcPr>
            <w:tcW w:w="421" w:type="dxa"/>
            <w:vMerge w:val="restart"/>
            <w:vAlign w:val="center"/>
          </w:tcPr>
          <w:p w14:paraId="75B34AAB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</w:t>
            </w:r>
          </w:p>
        </w:tc>
        <w:tc>
          <w:tcPr>
            <w:tcW w:w="2202" w:type="dxa"/>
            <w:vMerge w:val="restart"/>
          </w:tcPr>
          <w:p w14:paraId="7A446E8A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 w:val="restart"/>
          </w:tcPr>
          <w:p w14:paraId="2E519E0B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14:paraId="0C28D3DB" w14:textId="77777777"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1890" w:type="dxa"/>
          </w:tcPr>
          <w:p w14:paraId="15543375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5A46BA23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14:paraId="551C2F29" w14:textId="77777777" w:rsidTr="00121393">
        <w:trPr>
          <w:trHeight w:val="737"/>
          <w:jc w:val="center"/>
        </w:trPr>
        <w:tc>
          <w:tcPr>
            <w:tcW w:w="421" w:type="dxa"/>
            <w:vMerge/>
            <w:vAlign w:val="center"/>
          </w:tcPr>
          <w:p w14:paraId="012723DB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55972A93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23493514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14:paraId="4A85FFE1" w14:textId="77777777"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1890" w:type="dxa"/>
          </w:tcPr>
          <w:p w14:paraId="11B63CBF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17453558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14:paraId="708C4109" w14:textId="77777777" w:rsidTr="00121393">
        <w:trPr>
          <w:trHeight w:val="737"/>
          <w:jc w:val="center"/>
        </w:trPr>
        <w:tc>
          <w:tcPr>
            <w:tcW w:w="421" w:type="dxa"/>
            <w:vMerge/>
            <w:vAlign w:val="center"/>
          </w:tcPr>
          <w:p w14:paraId="354A0898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74387ABE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35C9CED3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14:paraId="1A103B9D" w14:textId="77777777"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3.</w:t>
            </w:r>
          </w:p>
        </w:tc>
        <w:tc>
          <w:tcPr>
            <w:tcW w:w="1890" w:type="dxa"/>
          </w:tcPr>
          <w:p w14:paraId="7BCBAA08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4F46F75B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14:paraId="717B028E" w14:textId="77777777" w:rsidTr="00121393">
        <w:trPr>
          <w:trHeight w:val="737"/>
          <w:jc w:val="center"/>
        </w:trPr>
        <w:tc>
          <w:tcPr>
            <w:tcW w:w="421" w:type="dxa"/>
            <w:vMerge w:val="restart"/>
            <w:vAlign w:val="center"/>
          </w:tcPr>
          <w:p w14:paraId="4FA7F473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</w:t>
            </w:r>
          </w:p>
        </w:tc>
        <w:tc>
          <w:tcPr>
            <w:tcW w:w="2202" w:type="dxa"/>
            <w:vMerge w:val="restart"/>
          </w:tcPr>
          <w:p w14:paraId="7959B51E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 w:val="restart"/>
          </w:tcPr>
          <w:p w14:paraId="01863BD5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14:paraId="15B21EA4" w14:textId="77777777"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1.</w:t>
            </w:r>
          </w:p>
        </w:tc>
        <w:tc>
          <w:tcPr>
            <w:tcW w:w="1890" w:type="dxa"/>
          </w:tcPr>
          <w:p w14:paraId="6D4E3F43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6DDDCFD5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14:paraId="698E0C72" w14:textId="77777777" w:rsidTr="00121393">
        <w:trPr>
          <w:trHeight w:val="737"/>
          <w:jc w:val="center"/>
        </w:trPr>
        <w:tc>
          <w:tcPr>
            <w:tcW w:w="421" w:type="dxa"/>
            <w:vMerge/>
            <w:vAlign w:val="center"/>
          </w:tcPr>
          <w:p w14:paraId="171DFC3F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7462BDB2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0B145A71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14:paraId="26DE4F6F" w14:textId="77777777"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2.</w:t>
            </w:r>
          </w:p>
        </w:tc>
        <w:tc>
          <w:tcPr>
            <w:tcW w:w="1890" w:type="dxa"/>
          </w:tcPr>
          <w:p w14:paraId="399A1982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67D1754D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9950BC" w:rsidRPr="005265B8" w14:paraId="1F9476CB" w14:textId="77777777" w:rsidTr="00121393">
        <w:trPr>
          <w:trHeight w:val="737"/>
          <w:jc w:val="center"/>
        </w:trPr>
        <w:tc>
          <w:tcPr>
            <w:tcW w:w="421" w:type="dxa"/>
            <w:vMerge/>
            <w:vAlign w:val="center"/>
          </w:tcPr>
          <w:p w14:paraId="09806CD3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02" w:type="dxa"/>
            <w:vMerge/>
          </w:tcPr>
          <w:p w14:paraId="1EDB9459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945" w:type="dxa"/>
            <w:vMerge/>
          </w:tcPr>
          <w:p w14:paraId="68D6EEED" w14:textId="77777777" w:rsidR="009950BC" w:rsidRPr="005265B8" w:rsidRDefault="009950BC" w:rsidP="001B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565" w:type="dxa"/>
            <w:vAlign w:val="center"/>
          </w:tcPr>
          <w:p w14:paraId="1898D6B6" w14:textId="77777777" w:rsidR="009950BC" w:rsidRPr="005265B8" w:rsidRDefault="009950BC" w:rsidP="001B2238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3.</w:t>
            </w:r>
          </w:p>
        </w:tc>
        <w:tc>
          <w:tcPr>
            <w:tcW w:w="1890" w:type="dxa"/>
          </w:tcPr>
          <w:p w14:paraId="3A71CB13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800" w:type="dxa"/>
          </w:tcPr>
          <w:p w14:paraId="3A887244" w14:textId="77777777" w:rsidR="009950BC" w:rsidRPr="005265B8" w:rsidRDefault="009950BC" w:rsidP="001B2238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1D9E064A" w14:textId="77777777"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</w:rPr>
      </w:pPr>
    </w:p>
    <w:p w14:paraId="526415BB" w14:textId="77777777"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«___» ____________ 2024 г.</w:t>
      </w:r>
    </w:p>
    <w:p w14:paraId="64A28065" w14:textId="77777777"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</w:rPr>
      </w:pPr>
    </w:p>
    <w:p w14:paraId="49249E3F" w14:textId="77777777"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ку составил:</w:t>
      </w:r>
    </w:p>
    <w:p w14:paraId="1CD7C4E2" w14:textId="77777777" w:rsidR="009950BC" w:rsidRPr="005265B8" w:rsidRDefault="009950BC" w:rsidP="009950BC">
      <w:pPr>
        <w:ind w:left="-142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______ / ___________________ / _____________________</w:t>
      </w:r>
    </w:p>
    <w:p w14:paraId="1CA8DE75" w14:textId="77777777" w:rsidR="009950BC" w:rsidRPr="002A72ED" w:rsidRDefault="00FD3937" w:rsidP="00FD3937">
      <w:pPr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         </w:t>
      </w:r>
      <w:r w:rsidR="009950BC" w:rsidRPr="005265B8">
        <w:rPr>
          <w:rFonts w:ascii="Liberation Serif" w:eastAsia="Liberation Serif" w:hAnsi="Liberation Serif" w:cs="Liberation Serif"/>
        </w:rPr>
        <w:t xml:space="preserve"> (Должность)</w:t>
      </w:r>
      <w:r w:rsidR="009950BC" w:rsidRPr="005265B8">
        <w:rPr>
          <w:rFonts w:ascii="Liberation Serif" w:eastAsia="Liberation Serif" w:hAnsi="Liberation Serif" w:cs="Liberation Serif"/>
        </w:rPr>
        <w:tab/>
      </w:r>
      <w:r w:rsidR="009950BC" w:rsidRPr="005265B8">
        <w:rPr>
          <w:rFonts w:ascii="Liberation Serif" w:eastAsia="Liberation Serif" w:hAnsi="Liberation Serif" w:cs="Liberation Serif"/>
        </w:rPr>
        <w:tab/>
      </w:r>
      <w:r w:rsidR="009950BC" w:rsidRPr="005265B8">
        <w:rPr>
          <w:rFonts w:ascii="Liberation Serif" w:eastAsia="Liberation Serif" w:hAnsi="Liberation Serif" w:cs="Liberation Serif"/>
        </w:rPr>
        <w:tab/>
        <w:t>(Подпись)</w:t>
      </w:r>
      <w:r w:rsidR="009950BC" w:rsidRPr="005265B8">
        <w:rPr>
          <w:rFonts w:ascii="Liberation Serif" w:eastAsia="Liberation Serif" w:hAnsi="Liberation Serif" w:cs="Liberation Serif"/>
        </w:rPr>
        <w:tab/>
      </w:r>
      <w:r w:rsidR="009950BC" w:rsidRPr="005265B8">
        <w:rPr>
          <w:rFonts w:ascii="Liberation Serif" w:eastAsia="Liberation Serif" w:hAnsi="Liberation Serif" w:cs="Liberation Serif"/>
        </w:rPr>
        <w:tab/>
      </w:r>
      <w:r w:rsidRPr="005265B8">
        <w:rPr>
          <w:rFonts w:ascii="Liberation Serif" w:eastAsia="Liberation Serif" w:hAnsi="Liberation Serif" w:cs="Liberation Serif"/>
        </w:rPr>
        <w:t xml:space="preserve">         </w:t>
      </w:r>
      <w:r w:rsidR="009950BC" w:rsidRPr="005265B8">
        <w:rPr>
          <w:rFonts w:ascii="Liberation Serif" w:eastAsia="Liberation Serif" w:hAnsi="Liberation Serif" w:cs="Liberation Serif"/>
        </w:rPr>
        <w:t xml:space="preserve">   (ФИО)</w:t>
      </w:r>
    </w:p>
    <w:sectPr w:rsidR="009950BC" w:rsidRPr="002A72ED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8PS6mHwCNcjWB4zDRblFkXuuLgtcuLo?usp=sharin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rive.google.com/drive/folders/1kEXZKq1m27o0zZWTE3qZvz47qPQK4jDc?usp=driv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rEhdgyrVs_2r6dobwauoVkZQw-e1sQ5k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Props1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8</Pages>
  <Words>7503</Words>
  <Characters>4277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98</cp:revision>
  <dcterms:created xsi:type="dcterms:W3CDTF">2024-10-10T12:27:00Z</dcterms:created>
  <dcterms:modified xsi:type="dcterms:W3CDTF">2024-10-21T04:28:00Z</dcterms:modified>
</cp:coreProperties>
</file>